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9355F" w:rsidR="00567783" w:rsidP="00567783" w:rsidRDefault="00941380" w14:paraId="132EB06C" w14:textId="7658F695">
      <w:pPr>
        <w:pStyle w:val="Title"/>
        <w:ind w:right="401"/>
        <w:rPr>
          <w:rFonts w:ascii="Poppins" w:hAnsi="Poppins" w:cs="Poppins"/>
          <w:color w:val="312F48"/>
          <w:sz w:val="48"/>
          <w:szCs w:val="48"/>
        </w:rPr>
      </w:pPr>
      <w:r>
        <w:rPr>
          <w:rFonts w:ascii="Poppins" w:hAnsi="Poppins" w:cs="Poppins"/>
          <w:color w:val="312F48"/>
          <w:sz w:val="48"/>
          <w:szCs w:val="48"/>
        </w:rPr>
        <w:t xml:space="preserve">Coleg Cymraeg Cenedlaethol </w:t>
      </w:r>
      <w:proofErr w:type="spellStart"/>
      <w:r>
        <w:rPr>
          <w:rFonts w:ascii="Poppins" w:hAnsi="Poppins" w:cs="Poppins"/>
          <w:color w:val="312F48"/>
          <w:sz w:val="48"/>
          <w:szCs w:val="48"/>
        </w:rPr>
        <w:t>Strategic</w:t>
      </w:r>
      <w:proofErr w:type="spellEnd"/>
      <w:r>
        <w:rPr>
          <w:rFonts w:ascii="Poppins" w:hAnsi="Poppins" w:cs="Poppins"/>
          <w:color w:val="312F48"/>
          <w:sz w:val="48"/>
          <w:szCs w:val="48"/>
        </w:rPr>
        <w:t xml:space="preserve"> Plan (2026-31)</w:t>
      </w:r>
      <w:r w:rsidR="00945708">
        <w:rPr>
          <w:rFonts w:ascii="Poppins" w:hAnsi="Poppins" w:cs="Poppins"/>
          <w:color w:val="312F48"/>
          <w:sz w:val="48"/>
          <w:szCs w:val="48"/>
        </w:rPr>
        <w:t xml:space="preserve"> – </w:t>
      </w:r>
      <w:proofErr w:type="spellStart"/>
      <w:r w:rsidR="00945708">
        <w:rPr>
          <w:rFonts w:ascii="Poppins" w:hAnsi="Poppins" w:cs="Poppins"/>
          <w:color w:val="312F48"/>
          <w:sz w:val="48"/>
          <w:szCs w:val="48"/>
        </w:rPr>
        <w:t>Consultation</w:t>
      </w:r>
      <w:proofErr w:type="spellEnd"/>
      <w:r w:rsidR="00945708">
        <w:rPr>
          <w:rFonts w:ascii="Poppins" w:hAnsi="Poppins" w:cs="Poppins"/>
          <w:color w:val="312F48"/>
          <w:sz w:val="48"/>
          <w:szCs w:val="48"/>
        </w:rPr>
        <w:t xml:space="preserve"> </w:t>
      </w:r>
      <w:proofErr w:type="spellStart"/>
      <w:r w:rsidR="00945708">
        <w:rPr>
          <w:rFonts w:ascii="Poppins" w:hAnsi="Poppins" w:cs="Poppins"/>
          <w:color w:val="312F48"/>
          <w:sz w:val="48"/>
          <w:szCs w:val="48"/>
        </w:rPr>
        <w:t>Document</w:t>
      </w:r>
      <w:proofErr w:type="spellEnd"/>
      <w:r w:rsidR="00945708">
        <w:rPr>
          <w:rFonts w:ascii="Poppins" w:hAnsi="Poppins" w:cs="Poppins"/>
          <w:color w:val="312F48"/>
          <w:sz w:val="48"/>
          <w:szCs w:val="48"/>
        </w:rPr>
        <w:t xml:space="preserve"> </w:t>
      </w:r>
    </w:p>
    <w:p w:rsidRPr="002C66ED" w:rsidR="00567783" w:rsidP="00567783" w:rsidRDefault="00945708" w14:paraId="0132ECF0" w14:textId="249E7787">
      <w:pPr>
        <w:pStyle w:val="Heading1"/>
        <w:ind w:right="401"/>
      </w:pPr>
      <w:proofErr w:type="spellStart"/>
      <w:r>
        <w:t>Overview</w:t>
      </w:r>
      <w:proofErr w:type="spellEnd"/>
      <w:r w:rsidR="00E4133A">
        <w:t>:</w:t>
      </w:r>
      <w:r w:rsidR="00941380">
        <w:t xml:space="preserve"> </w:t>
      </w:r>
    </w:p>
    <w:p w:rsidRPr="007C2095" w:rsidR="007C2095" w:rsidP="007C2095" w:rsidRDefault="007C2095" w14:paraId="36862DCF" w14:textId="77777777">
      <w:pPr>
        <w:rPr>
          <w:lang w:val="en-GB"/>
        </w:rPr>
      </w:pPr>
      <w:r w:rsidRPr="007C2095">
        <w:rPr>
          <w:lang w:val="en-GB"/>
        </w:rPr>
        <w:t xml:space="preserve">This consultation invites your organisation to provide comments on the Coleg Cymraeg </w:t>
      </w:r>
      <w:proofErr w:type="spellStart"/>
      <w:r w:rsidRPr="007C2095">
        <w:rPr>
          <w:lang w:val="en-GB"/>
        </w:rPr>
        <w:t>Cenedlaethol’s</w:t>
      </w:r>
      <w:proofErr w:type="spellEnd"/>
      <w:r w:rsidRPr="007C2095">
        <w:rPr>
          <w:lang w:val="en-GB"/>
        </w:rPr>
        <w:t xml:space="preserve"> (the Coleg) Strategic Plan for the period 2026–31. The Coleg intends to launch the final Strategic Plan in November 2026.</w:t>
      </w:r>
    </w:p>
    <w:p w:rsidRPr="007F09A3" w:rsidR="00567783" w:rsidP="00567783" w:rsidRDefault="007C2095" w14:paraId="545B2181" w14:textId="5F4CE949">
      <w:pPr>
        <w:pStyle w:val="Heading1"/>
        <w:ind w:right="401"/>
      </w:pPr>
      <w:proofErr w:type="spellStart"/>
      <w:r>
        <w:t>Purpose</w:t>
      </w:r>
      <w:proofErr w:type="spellEnd"/>
      <w:r>
        <w:t xml:space="preserve"> of the </w:t>
      </w:r>
      <w:proofErr w:type="spellStart"/>
      <w:r>
        <w:t>consultation</w:t>
      </w:r>
      <w:proofErr w:type="spellEnd"/>
      <w:r w:rsidR="00E4133A">
        <w:t>:</w:t>
      </w:r>
    </w:p>
    <w:p w:rsidRPr="00E4133A" w:rsidR="00E4133A" w:rsidP="00E4133A" w:rsidRDefault="00D2359E" w14:paraId="283F28DD" w14:textId="7C61C708">
      <w:pPr>
        <w:rPr>
          <w:lang w:val="en-GB"/>
        </w:rPr>
      </w:pPr>
      <w:r>
        <w:rPr>
          <w:lang w:val="en-GB"/>
        </w:rPr>
        <w:t>T</w:t>
      </w:r>
      <w:r w:rsidRPr="00E4133A" w:rsidR="00E4133A">
        <w:rPr>
          <w:lang w:val="en-GB"/>
        </w:rPr>
        <w:t>he Coleg is pleased to present its Strategic Plan in draft form for an external consultation process. The Plan outlines the Coleg’s vision, role and values, and sets out strategic objectives, priority areas, delivery approaches, and the infrastructure needs that will provide direction for our work over the next five years.</w:t>
      </w:r>
    </w:p>
    <w:p w:rsidRPr="00E4133A" w:rsidR="00E4133A" w:rsidP="00E4133A" w:rsidRDefault="00E4133A" w14:paraId="1A0F770F" w14:textId="77777777">
      <w:pPr>
        <w:rPr>
          <w:lang w:val="en-GB"/>
        </w:rPr>
      </w:pPr>
      <w:r w:rsidRPr="00E4133A">
        <w:rPr>
          <w:lang w:val="en-GB"/>
        </w:rPr>
        <w:t>The success of the Strategic Plan depends on working proactively and collaboratively with stakeholders, and therefore your views are important to us.</w:t>
      </w:r>
    </w:p>
    <w:p w:rsidRPr="00AA0C02" w:rsidR="00567783" w:rsidP="00E4133A" w:rsidRDefault="00E4133A" w14:paraId="5F091442" w14:textId="198D5D9C">
      <w:pPr>
        <w:pStyle w:val="Heading1"/>
        <w:rPr>
          <w:rStyle w:val="normaltextrun"/>
        </w:rPr>
      </w:pPr>
      <w:proofErr w:type="spellStart"/>
      <w:r>
        <w:rPr>
          <w:rStyle w:val="normaltextrun"/>
        </w:rPr>
        <w:t>How</w:t>
      </w:r>
      <w:proofErr w:type="spellEnd"/>
      <w:r>
        <w:rPr>
          <w:rStyle w:val="normaltextrun"/>
        </w:rPr>
        <w:t xml:space="preserve"> to </w:t>
      </w:r>
      <w:proofErr w:type="spellStart"/>
      <w:r>
        <w:rPr>
          <w:rStyle w:val="normaltextrun"/>
        </w:rPr>
        <w:t>respond</w:t>
      </w:r>
      <w:proofErr w:type="spellEnd"/>
      <w:r>
        <w:rPr>
          <w:rStyle w:val="normaltextrun"/>
        </w:rPr>
        <w:t>:</w:t>
      </w:r>
    </w:p>
    <w:p w:rsidRPr="002D3698" w:rsidR="002D3698" w:rsidP="002D3698" w:rsidRDefault="002D3698" w14:paraId="788E386E" w14:textId="36FD1EAB">
      <w:pPr>
        <w:rPr>
          <w:lang w:val="en-GB"/>
        </w:rPr>
      </w:pPr>
      <w:r w:rsidRPr="002D3698">
        <w:rPr>
          <w:lang w:val="en-GB"/>
        </w:rPr>
        <w:t xml:space="preserve">We kindly ask you to respond to the consultation </w:t>
      </w:r>
      <w:r>
        <w:rPr>
          <w:lang w:val="en-GB"/>
        </w:rPr>
        <w:t>by responding</w:t>
      </w:r>
      <w:r w:rsidRPr="002D3698">
        <w:rPr>
          <w:lang w:val="en-GB"/>
        </w:rPr>
        <w:t xml:space="preserve"> to the questions below. Please email your responses to </w:t>
      </w:r>
      <w:hyperlink w:history="1" r:id="rId11">
        <w:r w:rsidRPr="008364EB">
          <w:rPr>
            <w:rStyle w:val="Hyperlink"/>
            <w:lang w:val="en-GB"/>
          </w:rPr>
          <w:t>polisi@colegcymraeg.ac.uk</w:t>
        </w:r>
      </w:hyperlink>
      <w:r>
        <w:rPr>
          <w:lang w:val="en-GB"/>
        </w:rPr>
        <w:t xml:space="preserve"> </w:t>
      </w:r>
      <w:r w:rsidRPr="002D3698">
        <w:rPr>
          <w:lang w:val="en-GB"/>
        </w:rPr>
        <w:t>by 14:00 on Friday, 11 September 2026. We welcome responses in Welsh or English.</w:t>
      </w:r>
    </w:p>
    <w:p w:rsidR="00567783" w:rsidP="00567783" w:rsidRDefault="00567783" w14:paraId="3860C19A" w14:textId="77777777">
      <w:pPr>
        <w:ind w:right="401"/>
      </w:pPr>
    </w:p>
    <w:p w:rsidR="002D3698" w:rsidP="00567783" w:rsidRDefault="002D3698" w14:paraId="3F741E6D" w14:textId="77777777">
      <w:pPr>
        <w:ind w:right="401"/>
      </w:pPr>
    </w:p>
    <w:p w:rsidR="002D3698" w:rsidP="00567783" w:rsidRDefault="002D3698" w14:paraId="38E65125" w14:textId="77777777">
      <w:pPr>
        <w:ind w:right="401"/>
      </w:pPr>
    </w:p>
    <w:p w:rsidR="002D3698" w:rsidP="00567783" w:rsidRDefault="002D3698" w14:paraId="4E89E6CE" w14:textId="77777777">
      <w:pPr>
        <w:ind w:right="401"/>
      </w:pPr>
    </w:p>
    <w:p w:rsidR="0068321A" w:rsidP="00C26D24" w:rsidRDefault="004E0BA3" w14:paraId="10B809C6" w14:textId="60B271AC">
      <w:pPr>
        <w:pStyle w:val="Heading2"/>
      </w:pPr>
      <w:proofErr w:type="spellStart"/>
      <w:r>
        <w:lastRenderedPageBreak/>
        <w:t>Consultation</w:t>
      </w:r>
      <w:proofErr w:type="spellEnd"/>
      <w:r>
        <w:t xml:space="preserve"> </w:t>
      </w:r>
      <w:proofErr w:type="spellStart"/>
      <w:r>
        <w:t>response</w:t>
      </w:r>
      <w:proofErr w:type="spellEnd"/>
      <w:r>
        <w:t xml:space="preserve"> </w:t>
      </w:r>
      <w:proofErr w:type="spellStart"/>
      <w:r>
        <w:t>form</w:t>
      </w:r>
      <w:proofErr w:type="spellEnd"/>
    </w:p>
    <w:tbl>
      <w:tblPr>
        <w:tblStyle w:val="TableGrid"/>
        <w:tblpPr w:leftFromText="180" w:rightFromText="180" w:vertAnchor="text" w:horzAnchor="margin" w:tblpY="-36"/>
        <w:tblW w:w="0" w:type="auto"/>
        <w:tblLook w:val="04A0" w:firstRow="1" w:lastRow="0" w:firstColumn="1" w:lastColumn="0" w:noHBand="0" w:noVBand="1"/>
      </w:tblPr>
      <w:tblGrid>
        <w:gridCol w:w="4508"/>
        <w:gridCol w:w="4508"/>
      </w:tblGrid>
      <w:tr w:rsidRPr="0025673D" w:rsidR="004E0BA3" w:rsidTr="004E0BA3" w14:paraId="4A70FCCB" w14:textId="77777777">
        <w:tc>
          <w:tcPr>
            <w:tcW w:w="4508" w:type="dxa"/>
          </w:tcPr>
          <w:p w:rsidRPr="0025673D" w:rsidR="004E0BA3" w:rsidP="004E0BA3" w:rsidRDefault="004E0BA3" w14:paraId="6125C4F7" w14:textId="6650C3B1">
            <w:pPr>
              <w:rPr>
                <w:b/>
              </w:rPr>
            </w:pPr>
            <w:r>
              <w:rPr>
                <w:b/>
              </w:rPr>
              <w:t>NAME</w:t>
            </w:r>
          </w:p>
        </w:tc>
        <w:tc>
          <w:tcPr>
            <w:tcW w:w="4508" w:type="dxa"/>
          </w:tcPr>
          <w:p w:rsidRPr="0025673D" w:rsidR="004E0BA3" w:rsidP="004E0BA3" w:rsidRDefault="004E0BA3" w14:paraId="010225CE" w14:textId="77777777">
            <w:pPr>
              <w:rPr>
                <w:b/>
                <w:sz w:val="32"/>
                <w:szCs w:val="32"/>
              </w:rPr>
            </w:pPr>
          </w:p>
        </w:tc>
      </w:tr>
      <w:tr w:rsidRPr="0025673D" w:rsidR="004E0BA3" w:rsidTr="004E0BA3" w14:paraId="72B156CF" w14:textId="77777777">
        <w:tc>
          <w:tcPr>
            <w:tcW w:w="4508" w:type="dxa"/>
          </w:tcPr>
          <w:p w:rsidRPr="0025673D" w:rsidR="004E0BA3" w:rsidP="004E0BA3" w:rsidRDefault="004E0BA3" w14:paraId="6B9ED0FC" w14:textId="65585226">
            <w:pPr>
              <w:rPr>
                <w:b/>
              </w:rPr>
            </w:pPr>
            <w:r>
              <w:rPr>
                <w:b/>
              </w:rPr>
              <w:t>ORGANISATION (</w:t>
            </w:r>
            <w:proofErr w:type="spellStart"/>
            <w:r>
              <w:rPr>
                <w:b/>
              </w:rPr>
              <w:t>if</w:t>
            </w:r>
            <w:proofErr w:type="spellEnd"/>
            <w:r>
              <w:rPr>
                <w:b/>
              </w:rPr>
              <w:t xml:space="preserve"> </w:t>
            </w:r>
            <w:proofErr w:type="spellStart"/>
            <w:r>
              <w:rPr>
                <w:b/>
              </w:rPr>
              <w:t>applicable</w:t>
            </w:r>
            <w:proofErr w:type="spellEnd"/>
            <w:r>
              <w:rPr>
                <w:b/>
              </w:rPr>
              <w:t>)</w:t>
            </w:r>
          </w:p>
        </w:tc>
        <w:tc>
          <w:tcPr>
            <w:tcW w:w="4508" w:type="dxa"/>
          </w:tcPr>
          <w:p w:rsidRPr="0025673D" w:rsidR="004E0BA3" w:rsidP="004E0BA3" w:rsidRDefault="004E0BA3" w14:paraId="46C445AA" w14:textId="77777777">
            <w:pPr>
              <w:rPr>
                <w:b/>
                <w:sz w:val="32"/>
                <w:szCs w:val="32"/>
              </w:rPr>
            </w:pPr>
          </w:p>
        </w:tc>
      </w:tr>
      <w:tr w:rsidRPr="0025673D" w:rsidR="004E0BA3" w:rsidTr="004E0BA3" w14:paraId="6182D505" w14:textId="77777777">
        <w:tc>
          <w:tcPr>
            <w:tcW w:w="4508" w:type="dxa"/>
          </w:tcPr>
          <w:p w:rsidRPr="0025673D" w:rsidR="004E0BA3" w:rsidP="004E0BA3" w:rsidRDefault="004E0BA3" w14:paraId="185C2B0D" w14:textId="1140B5F8">
            <w:pPr>
              <w:rPr>
                <w:b/>
              </w:rPr>
            </w:pPr>
            <w:r>
              <w:rPr>
                <w:b/>
              </w:rPr>
              <w:t>JOB TITLE</w:t>
            </w:r>
          </w:p>
        </w:tc>
        <w:tc>
          <w:tcPr>
            <w:tcW w:w="4508" w:type="dxa"/>
          </w:tcPr>
          <w:p w:rsidRPr="0025673D" w:rsidR="004E0BA3" w:rsidP="004E0BA3" w:rsidRDefault="004E0BA3" w14:paraId="22EC6246" w14:textId="77777777">
            <w:pPr>
              <w:rPr>
                <w:b/>
                <w:sz w:val="32"/>
                <w:szCs w:val="32"/>
              </w:rPr>
            </w:pPr>
          </w:p>
        </w:tc>
      </w:tr>
      <w:tr w:rsidRPr="0025673D" w:rsidR="004E0BA3" w:rsidTr="004E0BA3" w14:paraId="46B6BD81" w14:textId="77777777">
        <w:tc>
          <w:tcPr>
            <w:tcW w:w="4508" w:type="dxa"/>
          </w:tcPr>
          <w:p w:rsidRPr="0025673D" w:rsidR="004E0BA3" w:rsidP="004E0BA3" w:rsidRDefault="004E0BA3" w14:paraId="7333067E" w14:textId="32E15247">
            <w:pPr>
              <w:rPr>
                <w:b/>
              </w:rPr>
            </w:pPr>
            <w:r>
              <w:rPr>
                <w:b/>
              </w:rPr>
              <w:t>E-MAIL ADDRESS</w:t>
            </w:r>
          </w:p>
        </w:tc>
        <w:tc>
          <w:tcPr>
            <w:tcW w:w="4508" w:type="dxa"/>
          </w:tcPr>
          <w:p w:rsidRPr="0025673D" w:rsidR="004E0BA3" w:rsidP="004E0BA3" w:rsidRDefault="004E0BA3" w14:paraId="078CFC46" w14:textId="77777777">
            <w:pPr>
              <w:rPr>
                <w:b/>
                <w:sz w:val="32"/>
                <w:szCs w:val="32"/>
              </w:rPr>
            </w:pPr>
          </w:p>
        </w:tc>
      </w:tr>
      <w:tr w:rsidRPr="0025673D" w:rsidR="004E0BA3" w:rsidTr="004E0BA3" w14:paraId="28EEADD5" w14:textId="77777777">
        <w:tc>
          <w:tcPr>
            <w:tcW w:w="4508" w:type="dxa"/>
          </w:tcPr>
          <w:p w:rsidRPr="0025673D" w:rsidR="004E0BA3" w:rsidP="004E0BA3" w:rsidRDefault="004E0BA3" w14:paraId="6B90E0EB" w14:textId="73338D8E">
            <w:pPr>
              <w:rPr>
                <w:b/>
              </w:rPr>
            </w:pPr>
            <w:r>
              <w:rPr>
                <w:b/>
              </w:rPr>
              <w:t>TICK IF YOU ARE RESPONDING ON BEHALF OF AN ORGANISATION</w:t>
            </w:r>
          </w:p>
        </w:tc>
        <w:sdt>
          <w:sdtPr>
            <w:rPr>
              <w:b/>
              <w:sz w:val="32"/>
              <w:szCs w:val="32"/>
            </w:rPr>
            <w:id w:val="1150937297"/>
            <w14:checkbox>
              <w14:checked w14:val="0"/>
              <w14:checkedState w14:val="00FC" w14:font="Wingdings"/>
              <w14:uncheckedState w14:val="2610" w14:font="MS Gothic"/>
            </w14:checkbox>
          </w:sdtPr>
          <w:sdtEndPr/>
          <w:sdtContent>
            <w:tc>
              <w:tcPr>
                <w:tcW w:w="4508" w:type="dxa"/>
              </w:tcPr>
              <w:p w:rsidRPr="0025673D" w:rsidR="004E0BA3" w:rsidP="004E0BA3" w:rsidRDefault="004E0BA3" w14:paraId="30117628" w14:textId="77777777">
                <w:pPr>
                  <w:rPr>
                    <w:b/>
                    <w:sz w:val="32"/>
                    <w:szCs w:val="32"/>
                  </w:rPr>
                </w:pPr>
                <w:r w:rsidRPr="0025673D">
                  <w:rPr>
                    <w:rFonts w:ascii="Segoe UI Symbol" w:hAnsi="Segoe UI Symbol" w:eastAsia="MS Gothic" w:cs="Segoe UI Symbol"/>
                    <w:b/>
                    <w:sz w:val="32"/>
                    <w:szCs w:val="32"/>
                  </w:rPr>
                  <w:t>☐</w:t>
                </w:r>
              </w:p>
            </w:tc>
          </w:sdtContent>
        </w:sdt>
      </w:tr>
    </w:tbl>
    <w:p w:rsidR="004E0BA3" w:rsidP="004E0BA3" w:rsidRDefault="004E0BA3" w14:paraId="2E74434A" w14:textId="77777777">
      <w:pPr>
        <w:ind w:left="0"/>
      </w:pPr>
    </w:p>
    <w:p w:rsidRPr="009E17EE" w:rsidR="009E17EE" w:rsidP="009E17EE" w:rsidRDefault="009E17EE" w14:paraId="12F504FC" w14:textId="77777777"/>
    <w:p w:rsidR="009E17EE" w:rsidP="009E17EE" w:rsidRDefault="009E17EE" w14:paraId="51EEBAB7" w14:textId="4D25C544">
      <w:pPr>
        <w:rPr>
          <w:lang w:val="en-GB"/>
        </w:rPr>
      </w:pPr>
      <w:r w:rsidRPr="55AC1F81" w:rsidR="009E17EE">
        <w:rPr>
          <w:rStyle w:val="Heading2Char"/>
          <w:lang w:val="en-GB"/>
        </w:rPr>
        <w:t>Questions</w:t>
      </w:r>
      <w:r>
        <w:br/>
      </w:r>
      <w:r w:rsidRPr="55AC1F81" w:rsidR="009E17EE">
        <w:rPr>
          <w:lang w:val="en-GB"/>
        </w:rPr>
        <w:t>When responding to the consultation, we ask that you answer the questions below.</w:t>
      </w:r>
    </w:p>
    <w:p w:rsidR="002740F5" w:rsidP="009E17EE" w:rsidRDefault="002740F5" w14:paraId="49CB272E" w14:textId="4822CD5B">
      <w:pPr>
        <w:rPr>
          <w:lang w:val="en-GB"/>
        </w:rPr>
      </w:pPr>
    </w:p>
    <w:p w:rsidR="003F7F1A" w:rsidP="007C52B2" w:rsidRDefault="003F7F1A" w14:paraId="54AAA8F9" w14:textId="18B40F1A">
      <w:pPr>
        <w:pStyle w:val="ListParagraph"/>
        <w:numPr>
          <w:ilvl w:val="0"/>
          <w:numId w:val="11"/>
        </w:numPr>
        <w:spacing w:before="0" w:line="300" w:lineRule="atLeast"/>
        <w:ind w:left="284"/>
        <w:textAlignment w:val="auto"/>
        <w:rPr>
          <w:lang w:val="en-GB"/>
        </w:rPr>
      </w:pPr>
      <w:proofErr w:type="gramStart"/>
      <w:r w:rsidRPr="002959D0">
        <w:rPr>
          <w:lang w:val="en-GB"/>
        </w:rPr>
        <w:t>In light of</w:t>
      </w:r>
      <w:proofErr w:type="gramEnd"/>
      <w:r w:rsidRPr="002959D0">
        <w:rPr>
          <w:lang w:val="en-GB"/>
        </w:rPr>
        <w:t xml:space="preserve"> the Coleg’s </w:t>
      </w:r>
      <w:r w:rsidR="000F787E">
        <w:rPr>
          <w:lang w:val="en-GB"/>
        </w:rPr>
        <w:t xml:space="preserve">long term </w:t>
      </w:r>
      <w:r w:rsidRPr="002959D0">
        <w:rPr>
          <w:lang w:val="en-GB"/>
        </w:rPr>
        <w:t>vision, does the Strategic Plan set out an appropriate approach to achieving that vision over the period 2026–31?</w:t>
      </w:r>
    </w:p>
    <w:tbl>
      <w:tblPr>
        <w:tblStyle w:val="TableGrid"/>
        <w:tblW w:w="0" w:type="auto"/>
        <w:tblInd w:w="284" w:type="dxa"/>
        <w:tblLook w:val="04A0" w:firstRow="1" w:lastRow="0" w:firstColumn="1" w:lastColumn="0" w:noHBand="0" w:noVBand="1"/>
      </w:tblPr>
      <w:tblGrid>
        <w:gridCol w:w="10172"/>
      </w:tblGrid>
      <w:tr w:rsidR="007C52B2" w:rsidTr="007C52B2" w14:paraId="0E30E8E9" w14:textId="77777777">
        <w:tc>
          <w:tcPr>
            <w:tcW w:w="10456" w:type="dxa"/>
          </w:tcPr>
          <w:p w:rsidR="007C52B2" w:rsidP="007C52B2" w:rsidRDefault="007C52B2" w14:paraId="62864DE3" w14:textId="77777777">
            <w:pPr>
              <w:spacing w:before="0" w:line="300" w:lineRule="atLeast"/>
              <w:ind w:left="0"/>
              <w:textAlignment w:val="auto"/>
              <w:rPr>
                <w:lang w:val="en-GB"/>
              </w:rPr>
            </w:pPr>
          </w:p>
          <w:p w:rsidR="007C52B2" w:rsidP="007C52B2" w:rsidRDefault="007C52B2" w14:paraId="65AC3984" w14:textId="77777777">
            <w:pPr>
              <w:spacing w:before="0" w:line="300" w:lineRule="atLeast"/>
              <w:ind w:left="0"/>
              <w:textAlignment w:val="auto"/>
              <w:rPr>
                <w:lang w:val="en-GB"/>
              </w:rPr>
            </w:pPr>
          </w:p>
          <w:p w:rsidR="007C52B2" w:rsidP="007C52B2" w:rsidRDefault="007C52B2" w14:paraId="4FBAD599" w14:textId="77777777">
            <w:pPr>
              <w:spacing w:before="0" w:line="300" w:lineRule="atLeast"/>
              <w:ind w:left="0"/>
              <w:textAlignment w:val="auto"/>
              <w:rPr>
                <w:lang w:val="en-GB"/>
              </w:rPr>
            </w:pPr>
          </w:p>
          <w:p w:rsidR="007C52B2" w:rsidP="007C52B2" w:rsidRDefault="007C52B2" w14:paraId="3B7B9EB1" w14:textId="77777777">
            <w:pPr>
              <w:spacing w:before="0" w:line="300" w:lineRule="atLeast"/>
              <w:ind w:left="0"/>
              <w:textAlignment w:val="auto"/>
              <w:rPr>
                <w:lang w:val="en-GB"/>
              </w:rPr>
            </w:pPr>
          </w:p>
          <w:p w:rsidR="007C52B2" w:rsidP="007C52B2" w:rsidRDefault="007C52B2" w14:paraId="277825BB" w14:textId="77777777">
            <w:pPr>
              <w:spacing w:before="0" w:line="300" w:lineRule="atLeast"/>
              <w:ind w:left="0"/>
              <w:textAlignment w:val="auto"/>
              <w:rPr>
                <w:lang w:val="en-GB"/>
              </w:rPr>
            </w:pPr>
          </w:p>
          <w:p w:rsidR="007C52B2" w:rsidP="007C52B2" w:rsidRDefault="007C52B2" w14:paraId="52345699" w14:textId="77777777">
            <w:pPr>
              <w:spacing w:before="0" w:line="300" w:lineRule="atLeast"/>
              <w:ind w:left="0"/>
              <w:textAlignment w:val="auto"/>
              <w:rPr>
                <w:lang w:val="en-GB"/>
              </w:rPr>
            </w:pPr>
          </w:p>
          <w:p w:rsidR="007C52B2" w:rsidP="007C52B2" w:rsidRDefault="007C52B2" w14:paraId="1F782F31" w14:textId="77777777">
            <w:pPr>
              <w:spacing w:before="0" w:line="300" w:lineRule="atLeast"/>
              <w:ind w:left="0"/>
              <w:textAlignment w:val="auto"/>
              <w:rPr>
                <w:lang w:val="en-GB"/>
              </w:rPr>
            </w:pPr>
          </w:p>
          <w:p w:rsidR="007C52B2" w:rsidP="007C52B2" w:rsidRDefault="007C52B2" w14:paraId="70474AF7" w14:textId="77777777">
            <w:pPr>
              <w:spacing w:before="0" w:line="300" w:lineRule="atLeast"/>
              <w:ind w:left="0"/>
              <w:textAlignment w:val="auto"/>
              <w:rPr>
                <w:lang w:val="en-GB"/>
              </w:rPr>
            </w:pPr>
          </w:p>
          <w:p w:rsidR="007C52B2" w:rsidP="007C52B2" w:rsidRDefault="007C52B2" w14:paraId="66B6C706" w14:textId="77777777">
            <w:pPr>
              <w:spacing w:before="0" w:line="300" w:lineRule="atLeast"/>
              <w:ind w:left="0"/>
              <w:textAlignment w:val="auto"/>
              <w:rPr>
                <w:lang w:val="en-GB"/>
              </w:rPr>
            </w:pPr>
          </w:p>
          <w:p w:rsidR="007C52B2" w:rsidP="007C52B2" w:rsidRDefault="007C52B2" w14:paraId="0A300286" w14:textId="77777777">
            <w:pPr>
              <w:spacing w:before="0" w:line="300" w:lineRule="atLeast"/>
              <w:ind w:left="0"/>
              <w:textAlignment w:val="auto"/>
              <w:rPr>
                <w:lang w:val="en-GB"/>
              </w:rPr>
            </w:pPr>
          </w:p>
          <w:p w:rsidR="007C52B2" w:rsidP="007C52B2" w:rsidRDefault="007C52B2" w14:paraId="45103099" w14:textId="77777777">
            <w:pPr>
              <w:spacing w:before="0" w:line="300" w:lineRule="atLeast"/>
              <w:ind w:left="0"/>
              <w:textAlignment w:val="auto"/>
              <w:rPr>
                <w:lang w:val="en-GB"/>
              </w:rPr>
            </w:pPr>
          </w:p>
          <w:p w:rsidR="007C52B2" w:rsidP="007C52B2" w:rsidRDefault="007C52B2" w14:paraId="422E0E88" w14:textId="77777777">
            <w:pPr>
              <w:spacing w:before="0" w:line="300" w:lineRule="atLeast"/>
              <w:ind w:left="0"/>
              <w:textAlignment w:val="auto"/>
              <w:rPr>
                <w:lang w:val="en-GB"/>
              </w:rPr>
            </w:pPr>
          </w:p>
          <w:p w:rsidR="007C52B2" w:rsidP="007C52B2" w:rsidRDefault="007C52B2" w14:paraId="4A4A9383" w14:textId="77777777">
            <w:pPr>
              <w:spacing w:before="0" w:line="300" w:lineRule="atLeast"/>
              <w:ind w:left="0"/>
              <w:textAlignment w:val="auto"/>
              <w:rPr>
                <w:lang w:val="en-GB"/>
              </w:rPr>
            </w:pPr>
          </w:p>
          <w:p w:rsidR="007C52B2" w:rsidP="007C52B2" w:rsidRDefault="007C52B2" w14:paraId="5765F176" w14:textId="77777777">
            <w:pPr>
              <w:spacing w:before="0" w:line="300" w:lineRule="atLeast"/>
              <w:ind w:left="0"/>
              <w:textAlignment w:val="auto"/>
              <w:rPr>
                <w:lang w:val="en-GB"/>
              </w:rPr>
            </w:pPr>
          </w:p>
          <w:p w:rsidR="007C52B2" w:rsidP="007C52B2" w:rsidRDefault="007C52B2" w14:paraId="2F46C857" w14:textId="77777777">
            <w:pPr>
              <w:spacing w:before="0" w:line="300" w:lineRule="atLeast"/>
              <w:ind w:left="0"/>
              <w:textAlignment w:val="auto"/>
              <w:rPr>
                <w:lang w:val="en-GB"/>
              </w:rPr>
            </w:pPr>
          </w:p>
          <w:p w:rsidR="007C52B2" w:rsidP="007C52B2" w:rsidRDefault="007C52B2" w14:paraId="61337FF3" w14:textId="77777777">
            <w:pPr>
              <w:spacing w:before="0" w:line="300" w:lineRule="atLeast"/>
              <w:ind w:left="0"/>
              <w:textAlignment w:val="auto"/>
              <w:rPr>
                <w:lang w:val="en-GB"/>
              </w:rPr>
            </w:pPr>
          </w:p>
          <w:p w:rsidR="007C52B2" w:rsidP="007C52B2" w:rsidRDefault="007C52B2" w14:paraId="65F85C45" w14:textId="77777777">
            <w:pPr>
              <w:spacing w:before="0" w:line="300" w:lineRule="atLeast"/>
              <w:ind w:left="0"/>
              <w:textAlignment w:val="auto"/>
              <w:rPr>
                <w:lang w:val="en-GB"/>
              </w:rPr>
            </w:pPr>
          </w:p>
          <w:p w:rsidR="007C52B2" w:rsidP="007C52B2" w:rsidRDefault="007C52B2" w14:paraId="795C8041" w14:textId="77777777">
            <w:pPr>
              <w:spacing w:before="0" w:line="300" w:lineRule="atLeast"/>
              <w:ind w:left="0"/>
              <w:textAlignment w:val="auto"/>
              <w:rPr>
                <w:lang w:val="en-GB"/>
              </w:rPr>
            </w:pPr>
          </w:p>
          <w:p w:rsidR="007C52B2" w:rsidP="007C52B2" w:rsidRDefault="007C52B2" w14:paraId="6344B336" w14:textId="77777777">
            <w:pPr>
              <w:spacing w:before="0" w:line="300" w:lineRule="atLeast"/>
              <w:ind w:left="0"/>
              <w:textAlignment w:val="auto"/>
              <w:rPr>
                <w:lang w:val="en-GB"/>
              </w:rPr>
            </w:pPr>
          </w:p>
          <w:p w:rsidR="007C52B2" w:rsidP="007C52B2" w:rsidRDefault="007C52B2" w14:paraId="44A5A605" w14:textId="77777777">
            <w:pPr>
              <w:spacing w:before="0" w:line="300" w:lineRule="atLeast"/>
              <w:ind w:left="0"/>
              <w:textAlignment w:val="auto"/>
              <w:rPr>
                <w:lang w:val="en-GB"/>
              </w:rPr>
            </w:pPr>
          </w:p>
          <w:p w:rsidR="007C52B2" w:rsidP="007C52B2" w:rsidRDefault="007C52B2" w14:paraId="56E444D1" w14:textId="77777777">
            <w:pPr>
              <w:spacing w:before="0" w:line="300" w:lineRule="atLeast"/>
              <w:ind w:left="0"/>
              <w:textAlignment w:val="auto"/>
              <w:rPr>
                <w:lang w:val="en-GB"/>
              </w:rPr>
            </w:pPr>
          </w:p>
        </w:tc>
      </w:tr>
    </w:tbl>
    <w:p w:rsidRPr="005F7246" w:rsidR="000349D0" w:rsidP="007C52B2" w:rsidRDefault="000349D0" w14:paraId="7C32B303" w14:textId="23286F1B">
      <w:pPr>
        <w:spacing w:before="0" w:line="300" w:lineRule="atLeast"/>
        <w:textAlignment w:val="auto"/>
        <w:rPr>
          <w:lang w:val="en-GB"/>
        </w:rPr>
      </w:pPr>
    </w:p>
    <w:p w:rsidR="00B546BF" w:rsidP="007C52B2" w:rsidRDefault="00B546BF" w14:paraId="284D9CFE" w14:textId="77777777">
      <w:pPr>
        <w:pStyle w:val="ListParagraph"/>
        <w:numPr>
          <w:ilvl w:val="0"/>
          <w:numId w:val="11"/>
        </w:numPr>
        <w:spacing w:before="0" w:line="300" w:lineRule="atLeast"/>
        <w:ind w:left="284"/>
        <w:textAlignment w:val="auto"/>
        <w:rPr>
          <w:lang w:val="en-GB"/>
        </w:rPr>
      </w:pPr>
      <w:r>
        <w:rPr>
          <w:lang w:val="en-GB"/>
        </w:rPr>
        <w:t xml:space="preserve">The Coleg has identified </w:t>
      </w:r>
      <w:proofErr w:type="gramStart"/>
      <w:r>
        <w:rPr>
          <w:lang w:val="en-GB"/>
        </w:rPr>
        <w:t>a number of</w:t>
      </w:r>
      <w:proofErr w:type="gramEnd"/>
      <w:r>
        <w:rPr>
          <w:lang w:val="en-GB"/>
        </w:rPr>
        <w:t xml:space="preserve"> values that will support our vision and are central to our way of working. Do you have any comments on the values identified by the Coleg? </w:t>
      </w:r>
    </w:p>
    <w:tbl>
      <w:tblPr>
        <w:tblStyle w:val="TableGrid"/>
        <w:tblW w:w="0" w:type="auto"/>
        <w:tblInd w:w="284" w:type="dxa"/>
        <w:tblLook w:val="04A0" w:firstRow="1" w:lastRow="0" w:firstColumn="1" w:lastColumn="0" w:noHBand="0" w:noVBand="1"/>
      </w:tblPr>
      <w:tblGrid>
        <w:gridCol w:w="10172"/>
      </w:tblGrid>
      <w:tr w:rsidR="003E66EF" w:rsidTr="003E66EF" w14:paraId="50C364AC" w14:textId="77777777">
        <w:tc>
          <w:tcPr>
            <w:tcW w:w="10456" w:type="dxa"/>
          </w:tcPr>
          <w:p w:rsidR="003E66EF" w:rsidP="003E66EF" w:rsidRDefault="003E66EF" w14:paraId="0E91D238" w14:textId="77777777">
            <w:pPr>
              <w:pStyle w:val="ListParagraph"/>
              <w:spacing w:before="0" w:line="300" w:lineRule="atLeast"/>
              <w:ind w:left="0"/>
              <w:textAlignment w:val="auto"/>
              <w:rPr>
                <w:lang w:val="en-GB"/>
              </w:rPr>
            </w:pPr>
          </w:p>
          <w:p w:rsidR="003E66EF" w:rsidP="003E66EF" w:rsidRDefault="003E66EF" w14:paraId="581B3A3B" w14:textId="77777777">
            <w:pPr>
              <w:pStyle w:val="ListParagraph"/>
              <w:spacing w:before="0" w:line="300" w:lineRule="atLeast"/>
              <w:ind w:left="0"/>
              <w:textAlignment w:val="auto"/>
              <w:rPr>
                <w:lang w:val="en-GB"/>
              </w:rPr>
            </w:pPr>
          </w:p>
          <w:p w:rsidR="003E66EF" w:rsidP="003E66EF" w:rsidRDefault="003E66EF" w14:paraId="3768867E" w14:textId="77777777">
            <w:pPr>
              <w:pStyle w:val="ListParagraph"/>
              <w:spacing w:before="0" w:line="300" w:lineRule="atLeast"/>
              <w:ind w:left="0"/>
              <w:textAlignment w:val="auto"/>
              <w:rPr>
                <w:lang w:val="en-GB"/>
              </w:rPr>
            </w:pPr>
          </w:p>
          <w:p w:rsidR="003E66EF" w:rsidP="003E66EF" w:rsidRDefault="003E66EF" w14:paraId="4D75CB5C" w14:textId="77777777">
            <w:pPr>
              <w:pStyle w:val="ListParagraph"/>
              <w:spacing w:before="0" w:line="300" w:lineRule="atLeast"/>
              <w:ind w:left="0"/>
              <w:textAlignment w:val="auto"/>
              <w:rPr>
                <w:lang w:val="en-GB"/>
              </w:rPr>
            </w:pPr>
          </w:p>
          <w:p w:rsidR="003E66EF" w:rsidP="003E66EF" w:rsidRDefault="003E66EF" w14:paraId="24CA5C18" w14:textId="77777777">
            <w:pPr>
              <w:pStyle w:val="ListParagraph"/>
              <w:spacing w:before="0" w:line="300" w:lineRule="atLeast"/>
              <w:ind w:left="0"/>
              <w:textAlignment w:val="auto"/>
              <w:rPr>
                <w:lang w:val="en-GB"/>
              </w:rPr>
            </w:pPr>
          </w:p>
          <w:p w:rsidR="003E66EF" w:rsidP="003E66EF" w:rsidRDefault="003E66EF" w14:paraId="484CC561" w14:textId="77777777">
            <w:pPr>
              <w:pStyle w:val="ListParagraph"/>
              <w:spacing w:before="0" w:line="300" w:lineRule="atLeast"/>
              <w:ind w:left="0"/>
              <w:textAlignment w:val="auto"/>
              <w:rPr>
                <w:lang w:val="en-GB"/>
              </w:rPr>
            </w:pPr>
          </w:p>
          <w:p w:rsidR="003E66EF" w:rsidP="003E66EF" w:rsidRDefault="003E66EF" w14:paraId="711EEF6E" w14:textId="77777777">
            <w:pPr>
              <w:pStyle w:val="ListParagraph"/>
              <w:spacing w:before="0" w:line="300" w:lineRule="atLeast"/>
              <w:ind w:left="0"/>
              <w:textAlignment w:val="auto"/>
              <w:rPr>
                <w:lang w:val="en-GB"/>
              </w:rPr>
            </w:pPr>
          </w:p>
          <w:p w:rsidR="003E66EF" w:rsidP="003E66EF" w:rsidRDefault="003E66EF" w14:paraId="4BEE2706" w14:textId="77777777">
            <w:pPr>
              <w:pStyle w:val="ListParagraph"/>
              <w:spacing w:before="0" w:line="300" w:lineRule="atLeast"/>
              <w:ind w:left="0"/>
              <w:textAlignment w:val="auto"/>
              <w:rPr>
                <w:lang w:val="en-GB"/>
              </w:rPr>
            </w:pPr>
          </w:p>
          <w:p w:rsidR="003E66EF" w:rsidP="003E66EF" w:rsidRDefault="003E66EF" w14:paraId="05003D39" w14:textId="77777777">
            <w:pPr>
              <w:pStyle w:val="ListParagraph"/>
              <w:spacing w:before="0" w:line="300" w:lineRule="atLeast"/>
              <w:ind w:left="0"/>
              <w:textAlignment w:val="auto"/>
              <w:rPr>
                <w:lang w:val="en-GB"/>
              </w:rPr>
            </w:pPr>
          </w:p>
          <w:p w:rsidR="003E66EF" w:rsidP="003E66EF" w:rsidRDefault="003E66EF" w14:paraId="361E68E9" w14:textId="77777777">
            <w:pPr>
              <w:pStyle w:val="ListParagraph"/>
              <w:spacing w:before="0" w:line="300" w:lineRule="atLeast"/>
              <w:ind w:left="0"/>
              <w:textAlignment w:val="auto"/>
              <w:rPr>
                <w:lang w:val="en-GB"/>
              </w:rPr>
            </w:pPr>
          </w:p>
          <w:p w:rsidR="003E66EF" w:rsidP="003E66EF" w:rsidRDefault="003E66EF" w14:paraId="1AFA0591" w14:textId="77777777">
            <w:pPr>
              <w:pStyle w:val="ListParagraph"/>
              <w:spacing w:before="0" w:line="300" w:lineRule="atLeast"/>
              <w:ind w:left="0"/>
              <w:textAlignment w:val="auto"/>
              <w:rPr>
                <w:lang w:val="en-GB"/>
              </w:rPr>
            </w:pPr>
          </w:p>
          <w:p w:rsidR="003E66EF" w:rsidP="003E66EF" w:rsidRDefault="003E66EF" w14:paraId="13ECF590" w14:textId="77777777">
            <w:pPr>
              <w:pStyle w:val="ListParagraph"/>
              <w:spacing w:before="0" w:line="300" w:lineRule="atLeast"/>
              <w:ind w:left="0"/>
              <w:textAlignment w:val="auto"/>
              <w:rPr>
                <w:lang w:val="en-GB"/>
              </w:rPr>
            </w:pPr>
          </w:p>
          <w:p w:rsidR="003E66EF" w:rsidP="003E66EF" w:rsidRDefault="003E66EF" w14:paraId="71D653DB" w14:textId="77777777">
            <w:pPr>
              <w:pStyle w:val="ListParagraph"/>
              <w:spacing w:before="0" w:line="300" w:lineRule="atLeast"/>
              <w:ind w:left="0"/>
              <w:textAlignment w:val="auto"/>
              <w:rPr>
                <w:lang w:val="en-GB"/>
              </w:rPr>
            </w:pPr>
          </w:p>
          <w:p w:rsidR="003E66EF" w:rsidP="003E66EF" w:rsidRDefault="003E66EF" w14:paraId="52041B58" w14:textId="77777777">
            <w:pPr>
              <w:pStyle w:val="ListParagraph"/>
              <w:spacing w:before="0" w:line="300" w:lineRule="atLeast"/>
              <w:ind w:left="0"/>
              <w:textAlignment w:val="auto"/>
              <w:rPr>
                <w:lang w:val="en-GB"/>
              </w:rPr>
            </w:pPr>
          </w:p>
          <w:p w:rsidR="003E66EF" w:rsidP="003E66EF" w:rsidRDefault="003E66EF" w14:paraId="640264A7" w14:textId="77777777">
            <w:pPr>
              <w:pStyle w:val="ListParagraph"/>
              <w:spacing w:before="0" w:line="300" w:lineRule="atLeast"/>
              <w:ind w:left="0"/>
              <w:textAlignment w:val="auto"/>
              <w:rPr>
                <w:lang w:val="en-GB"/>
              </w:rPr>
            </w:pPr>
          </w:p>
          <w:p w:rsidR="003E66EF" w:rsidP="003E66EF" w:rsidRDefault="003E66EF" w14:paraId="7FBA06A9" w14:textId="77777777">
            <w:pPr>
              <w:pStyle w:val="ListParagraph"/>
              <w:spacing w:before="0" w:line="300" w:lineRule="atLeast"/>
              <w:ind w:left="0"/>
              <w:textAlignment w:val="auto"/>
              <w:rPr>
                <w:lang w:val="en-GB"/>
              </w:rPr>
            </w:pPr>
          </w:p>
          <w:p w:rsidR="003E66EF" w:rsidP="003E66EF" w:rsidRDefault="003E66EF" w14:paraId="42B352C2" w14:textId="77777777">
            <w:pPr>
              <w:pStyle w:val="ListParagraph"/>
              <w:spacing w:before="0" w:line="300" w:lineRule="atLeast"/>
              <w:ind w:left="0"/>
              <w:textAlignment w:val="auto"/>
              <w:rPr>
                <w:lang w:val="en-GB"/>
              </w:rPr>
            </w:pPr>
          </w:p>
          <w:p w:rsidR="003E66EF" w:rsidP="003E66EF" w:rsidRDefault="003E66EF" w14:paraId="23F5E47C" w14:textId="77777777">
            <w:pPr>
              <w:pStyle w:val="ListParagraph"/>
              <w:spacing w:before="0" w:line="300" w:lineRule="atLeast"/>
              <w:ind w:left="0"/>
              <w:textAlignment w:val="auto"/>
              <w:rPr>
                <w:lang w:val="en-GB"/>
              </w:rPr>
            </w:pPr>
          </w:p>
          <w:p w:rsidR="003E66EF" w:rsidP="003E66EF" w:rsidRDefault="003E66EF" w14:paraId="007759F8" w14:textId="77777777">
            <w:pPr>
              <w:pStyle w:val="ListParagraph"/>
              <w:spacing w:before="0" w:line="300" w:lineRule="atLeast"/>
              <w:ind w:left="0"/>
              <w:textAlignment w:val="auto"/>
              <w:rPr>
                <w:lang w:val="en-GB"/>
              </w:rPr>
            </w:pPr>
          </w:p>
          <w:p w:rsidR="003E66EF" w:rsidP="003E66EF" w:rsidRDefault="003E66EF" w14:paraId="455812A0" w14:textId="77777777">
            <w:pPr>
              <w:pStyle w:val="ListParagraph"/>
              <w:spacing w:before="0" w:line="300" w:lineRule="atLeast"/>
              <w:ind w:left="0"/>
              <w:textAlignment w:val="auto"/>
              <w:rPr>
                <w:lang w:val="en-GB"/>
              </w:rPr>
            </w:pPr>
          </w:p>
          <w:p w:rsidR="003E66EF" w:rsidP="003E66EF" w:rsidRDefault="003E66EF" w14:paraId="53D0645A" w14:textId="77777777">
            <w:pPr>
              <w:pStyle w:val="ListParagraph"/>
              <w:spacing w:before="0" w:line="300" w:lineRule="atLeast"/>
              <w:ind w:left="0"/>
              <w:textAlignment w:val="auto"/>
              <w:rPr>
                <w:lang w:val="en-GB"/>
              </w:rPr>
            </w:pPr>
          </w:p>
          <w:p w:rsidR="003E66EF" w:rsidP="003E66EF" w:rsidRDefault="003E66EF" w14:paraId="2081A019" w14:textId="77777777">
            <w:pPr>
              <w:pStyle w:val="ListParagraph"/>
              <w:spacing w:before="0" w:line="300" w:lineRule="atLeast"/>
              <w:ind w:left="0"/>
              <w:textAlignment w:val="auto"/>
              <w:rPr>
                <w:lang w:val="en-GB"/>
              </w:rPr>
            </w:pPr>
          </w:p>
          <w:p w:rsidR="003E66EF" w:rsidP="003E66EF" w:rsidRDefault="003E66EF" w14:paraId="7EDF10B7" w14:textId="77777777">
            <w:pPr>
              <w:pStyle w:val="ListParagraph"/>
              <w:spacing w:before="0" w:line="300" w:lineRule="atLeast"/>
              <w:ind w:left="0"/>
              <w:textAlignment w:val="auto"/>
              <w:rPr>
                <w:lang w:val="en-GB"/>
              </w:rPr>
            </w:pPr>
          </w:p>
          <w:p w:rsidR="003E66EF" w:rsidP="003E66EF" w:rsidRDefault="003E66EF" w14:paraId="3339A9B0" w14:textId="77777777">
            <w:pPr>
              <w:pStyle w:val="ListParagraph"/>
              <w:spacing w:before="0" w:line="300" w:lineRule="atLeast"/>
              <w:ind w:left="0"/>
              <w:textAlignment w:val="auto"/>
              <w:rPr>
                <w:lang w:val="en-GB"/>
              </w:rPr>
            </w:pPr>
          </w:p>
          <w:p w:rsidR="003E66EF" w:rsidP="003E66EF" w:rsidRDefault="003E66EF" w14:paraId="289B101E" w14:textId="77777777">
            <w:pPr>
              <w:pStyle w:val="ListParagraph"/>
              <w:spacing w:before="0" w:line="300" w:lineRule="atLeast"/>
              <w:ind w:left="0"/>
              <w:textAlignment w:val="auto"/>
              <w:rPr>
                <w:lang w:val="en-GB"/>
              </w:rPr>
            </w:pPr>
          </w:p>
          <w:p w:rsidR="003E66EF" w:rsidP="003E66EF" w:rsidRDefault="003E66EF" w14:paraId="711F1707" w14:textId="77777777">
            <w:pPr>
              <w:pStyle w:val="ListParagraph"/>
              <w:spacing w:before="0" w:line="300" w:lineRule="atLeast"/>
              <w:ind w:left="0"/>
              <w:textAlignment w:val="auto"/>
              <w:rPr>
                <w:lang w:val="en-GB"/>
              </w:rPr>
            </w:pPr>
          </w:p>
        </w:tc>
      </w:tr>
    </w:tbl>
    <w:p w:rsidRPr="003E66EF" w:rsidR="003E66EF" w:rsidP="003E66EF" w:rsidRDefault="003E66EF" w14:paraId="2D0A7B7C" w14:textId="77777777">
      <w:pPr>
        <w:spacing w:before="0" w:line="300" w:lineRule="atLeast"/>
        <w:ind w:left="0"/>
        <w:textAlignment w:val="auto"/>
        <w:rPr>
          <w:lang w:val="en-GB"/>
        </w:rPr>
      </w:pPr>
    </w:p>
    <w:p w:rsidR="005F7246" w:rsidP="007C52B2" w:rsidRDefault="002047FB" w14:paraId="606462F7" w14:textId="00422D49">
      <w:pPr>
        <w:pStyle w:val="ListParagraph"/>
        <w:numPr>
          <w:ilvl w:val="0"/>
          <w:numId w:val="11"/>
        </w:numPr>
        <w:spacing w:before="0" w:line="300" w:lineRule="atLeast"/>
        <w:ind w:left="284"/>
        <w:textAlignment w:val="auto"/>
        <w:rPr>
          <w:lang w:val="en-GB"/>
        </w:rPr>
      </w:pPr>
      <w:r w:rsidRPr="002959D0">
        <w:rPr>
          <w:lang w:val="en-GB"/>
        </w:rPr>
        <w:lastRenderedPageBreak/>
        <w:t>Do you agree with the emphasis the Coleg places on collaboration with partners and stakeholders?</w:t>
      </w:r>
    </w:p>
    <w:tbl>
      <w:tblPr>
        <w:tblStyle w:val="TableGrid"/>
        <w:tblW w:w="0" w:type="auto"/>
        <w:tblInd w:w="284" w:type="dxa"/>
        <w:tblLook w:val="04A0" w:firstRow="1" w:lastRow="0" w:firstColumn="1" w:lastColumn="0" w:noHBand="0" w:noVBand="1"/>
      </w:tblPr>
      <w:tblGrid>
        <w:gridCol w:w="10172"/>
      </w:tblGrid>
      <w:tr w:rsidR="007C52B2" w:rsidTr="007C52B2" w14:paraId="50F8B958" w14:textId="77777777">
        <w:tc>
          <w:tcPr>
            <w:tcW w:w="10456" w:type="dxa"/>
          </w:tcPr>
          <w:p w:rsidR="007C52B2" w:rsidP="007C52B2" w:rsidRDefault="007C52B2" w14:paraId="4EC19EFB" w14:textId="77777777">
            <w:pPr>
              <w:pStyle w:val="ListParagraph"/>
              <w:spacing w:before="0" w:line="300" w:lineRule="atLeast"/>
              <w:ind w:left="0"/>
              <w:textAlignment w:val="auto"/>
              <w:rPr>
                <w:lang w:val="en-GB"/>
              </w:rPr>
            </w:pPr>
          </w:p>
          <w:p w:rsidR="007C52B2" w:rsidP="007C52B2" w:rsidRDefault="007C52B2" w14:paraId="2375E3D4" w14:textId="77777777">
            <w:pPr>
              <w:pStyle w:val="ListParagraph"/>
              <w:spacing w:before="0" w:line="300" w:lineRule="atLeast"/>
              <w:ind w:left="0"/>
              <w:textAlignment w:val="auto"/>
              <w:rPr>
                <w:lang w:val="en-GB"/>
              </w:rPr>
            </w:pPr>
          </w:p>
          <w:p w:rsidR="007C52B2" w:rsidP="007C52B2" w:rsidRDefault="007C52B2" w14:paraId="53E3E7EC" w14:textId="77777777">
            <w:pPr>
              <w:pStyle w:val="ListParagraph"/>
              <w:spacing w:before="0" w:line="300" w:lineRule="atLeast"/>
              <w:ind w:left="0"/>
              <w:textAlignment w:val="auto"/>
              <w:rPr>
                <w:lang w:val="en-GB"/>
              </w:rPr>
            </w:pPr>
          </w:p>
          <w:p w:rsidR="007C52B2" w:rsidP="007C52B2" w:rsidRDefault="007C52B2" w14:paraId="1FFB08A8" w14:textId="77777777">
            <w:pPr>
              <w:pStyle w:val="ListParagraph"/>
              <w:spacing w:before="0" w:line="300" w:lineRule="atLeast"/>
              <w:ind w:left="0"/>
              <w:textAlignment w:val="auto"/>
              <w:rPr>
                <w:lang w:val="en-GB"/>
              </w:rPr>
            </w:pPr>
          </w:p>
          <w:p w:rsidR="007C52B2" w:rsidP="007C52B2" w:rsidRDefault="007C52B2" w14:paraId="047982FC" w14:textId="77777777">
            <w:pPr>
              <w:pStyle w:val="ListParagraph"/>
              <w:spacing w:before="0" w:line="300" w:lineRule="atLeast"/>
              <w:ind w:left="0"/>
              <w:textAlignment w:val="auto"/>
              <w:rPr>
                <w:lang w:val="en-GB"/>
              </w:rPr>
            </w:pPr>
          </w:p>
          <w:p w:rsidR="007C52B2" w:rsidP="007C52B2" w:rsidRDefault="007C52B2" w14:paraId="2DB0A469" w14:textId="77777777">
            <w:pPr>
              <w:pStyle w:val="ListParagraph"/>
              <w:spacing w:before="0" w:line="300" w:lineRule="atLeast"/>
              <w:ind w:left="0"/>
              <w:textAlignment w:val="auto"/>
              <w:rPr>
                <w:lang w:val="en-GB"/>
              </w:rPr>
            </w:pPr>
          </w:p>
          <w:p w:rsidR="007C52B2" w:rsidP="007C52B2" w:rsidRDefault="007C52B2" w14:paraId="52DCEF3E" w14:textId="77777777">
            <w:pPr>
              <w:pStyle w:val="ListParagraph"/>
              <w:spacing w:before="0" w:line="300" w:lineRule="atLeast"/>
              <w:ind w:left="0"/>
              <w:textAlignment w:val="auto"/>
              <w:rPr>
                <w:lang w:val="en-GB"/>
              </w:rPr>
            </w:pPr>
          </w:p>
          <w:p w:rsidR="007C52B2" w:rsidP="007C52B2" w:rsidRDefault="007C52B2" w14:paraId="38967A63" w14:textId="77777777">
            <w:pPr>
              <w:pStyle w:val="ListParagraph"/>
              <w:spacing w:before="0" w:line="300" w:lineRule="atLeast"/>
              <w:ind w:left="0"/>
              <w:textAlignment w:val="auto"/>
              <w:rPr>
                <w:lang w:val="en-GB"/>
              </w:rPr>
            </w:pPr>
          </w:p>
          <w:p w:rsidR="007C52B2" w:rsidP="007C52B2" w:rsidRDefault="007C52B2" w14:paraId="1DF8C721" w14:textId="77777777">
            <w:pPr>
              <w:pStyle w:val="ListParagraph"/>
              <w:spacing w:before="0" w:line="300" w:lineRule="atLeast"/>
              <w:ind w:left="0"/>
              <w:textAlignment w:val="auto"/>
              <w:rPr>
                <w:lang w:val="en-GB"/>
              </w:rPr>
            </w:pPr>
          </w:p>
          <w:p w:rsidR="007C52B2" w:rsidP="007C52B2" w:rsidRDefault="007C52B2" w14:paraId="3B0599C0" w14:textId="77777777">
            <w:pPr>
              <w:pStyle w:val="ListParagraph"/>
              <w:spacing w:before="0" w:line="300" w:lineRule="atLeast"/>
              <w:ind w:left="0"/>
              <w:textAlignment w:val="auto"/>
              <w:rPr>
                <w:lang w:val="en-GB"/>
              </w:rPr>
            </w:pPr>
          </w:p>
          <w:p w:rsidR="007C52B2" w:rsidP="007C52B2" w:rsidRDefault="007C52B2" w14:paraId="437C0177" w14:textId="77777777">
            <w:pPr>
              <w:pStyle w:val="ListParagraph"/>
              <w:spacing w:before="0" w:line="300" w:lineRule="atLeast"/>
              <w:ind w:left="0"/>
              <w:textAlignment w:val="auto"/>
              <w:rPr>
                <w:lang w:val="en-GB"/>
              </w:rPr>
            </w:pPr>
          </w:p>
          <w:p w:rsidR="007C52B2" w:rsidP="007C52B2" w:rsidRDefault="007C52B2" w14:paraId="4949373B" w14:textId="77777777">
            <w:pPr>
              <w:pStyle w:val="ListParagraph"/>
              <w:spacing w:before="0" w:line="300" w:lineRule="atLeast"/>
              <w:ind w:left="0"/>
              <w:textAlignment w:val="auto"/>
              <w:rPr>
                <w:lang w:val="en-GB"/>
              </w:rPr>
            </w:pPr>
          </w:p>
          <w:p w:rsidR="007C52B2" w:rsidP="007C52B2" w:rsidRDefault="007C52B2" w14:paraId="4BF6C3DC" w14:textId="77777777">
            <w:pPr>
              <w:pStyle w:val="ListParagraph"/>
              <w:spacing w:before="0" w:line="300" w:lineRule="atLeast"/>
              <w:ind w:left="0"/>
              <w:textAlignment w:val="auto"/>
              <w:rPr>
                <w:lang w:val="en-GB"/>
              </w:rPr>
            </w:pPr>
          </w:p>
          <w:p w:rsidR="007C52B2" w:rsidP="007C52B2" w:rsidRDefault="007C52B2" w14:paraId="1762D453" w14:textId="77777777">
            <w:pPr>
              <w:pStyle w:val="ListParagraph"/>
              <w:spacing w:before="0" w:line="300" w:lineRule="atLeast"/>
              <w:ind w:left="0"/>
              <w:textAlignment w:val="auto"/>
              <w:rPr>
                <w:lang w:val="en-GB"/>
              </w:rPr>
            </w:pPr>
          </w:p>
          <w:p w:rsidR="007C52B2" w:rsidP="007C52B2" w:rsidRDefault="007C52B2" w14:paraId="30697C92" w14:textId="77777777">
            <w:pPr>
              <w:pStyle w:val="ListParagraph"/>
              <w:spacing w:before="0" w:line="300" w:lineRule="atLeast"/>
              <w:ind w:left="0"/>
              <w:textAlignment w:val="auto"/>
              <w:rPr>
                <w:lang w:val="en-GB"/>
              </w:rPr>
            </w:pPr>
          </w:p>
          <w:p w:rsidR="007C52B2" w:rsidP="007C52B2" w:rsidRDefault="007C52B2" w14:paraId="054DBCD9" w14:textId="77777777">
            <w:pPr>
              <w:pStyle w:val="ListParagraph"/>
              <w:spacing w:before="0" w:line="300" w:lineRule="atLeast"/>
              <w:ind w:left="0"/>
              <w:textAlignment w:val="auto"/>
              <w:rPr>
                <w:lang w:val="en-GB"/>
              </w:rPr>
            </w:pPr>
          </w:p>
          <w:p w:rsidR="007C52B2" w:rsidP="007C52B2" w:rsidRDefault="007C52B2" w14:paraId="7FCABD7A" w14:textId="77777777">
            <w:pPr>
              <w:pStyle w:val="ListParagraph"/>
              <w:spacing w:before="0" w:line="300" w:lineRule="atLeast"/>
              <w:ind w:left="0"/>
              <w:textAlignment w:val="auto"/>
              <w:rPr>
                <w:lang w:val="en-GB"/>
              </w:rPr>
            </w:pPr>
          </w:p>
          <w:p w:rsidR="007C52B2" w:rsidP="007C52B2" w:rsidRDefault="007C52B2" w14:paraId="1DF45550" w14:textId="77777777">
            <w:pPr>
              <w:pStyle w:val="ListParagraph"/>
              <w:spacing w:before="0" w:line="300" w:lineRule="atLeast"/>
              <w:ind w:left="0"/>
              <w:textAlignment w:val="auto"/>
              <w:rPr>
                <w:lang w:val="en-GB"/>
              </w:rPr>
            </w:pPr>
          </w:p>
          <w:p w:rsidR="007C52B2" w:rsidP="007C52B2" w:rsidRDefault="007C52B2" w14:paraId="719FF7FB" w14:textId="77777777">
            <w:pPr>
              <w:pStyle w:val="ListParagraph"/>
              <w:spacing w:before="0" w:line="300" w:lineRule="atLeast"/>
              <w:ind w:left="0"/>
              <w:textAlignment w:val="auto"/>
              <w:rPr>
                <w:lang w:val="en-GB"/>
              </w:rPr>
            </w:pPr>
          </w:p>
          <w:p w:rsidR="007C52B2" w:rsidP="007C52B2" w:rsidRDefault="007C52B2" w14:paraId="7AB76DE8" w14:textId="77777777">
            <w:pPr>
              <w:pStyle w:val="ListParagraph"/>
              <w:spacing w:before="0" w:line="300" w:lineRule="atLeast"/>
              <w:ind w:left="0"/>
              <w:textAlignment w:val="auto"/>
              <w:rPr>
                <w:lang w:val="en-GB"/>
              </w:rPr>
            </w:pPr>
          </w:p>
          <w:p w:rsidR="007C52B2" w:rsidP="007C52B2" w:rsidRDefault="007C52B2" w14:paraId="030054E2" w14:textId="77777777">
            <w:pPr>
              <w:pStyle w:val="ListParagraph"/>
              <w:spacing w:before="0" w:line="300" w:lineRule="atLeast"/>
              <w:ind w:left="0"/>
              <w:textAlignment w:val="auto"/>
              <w:rPr>
                <w:lang w:val="en-GB"/>
              </w:rPr>
            </w:pPr>
          </w:p>
          <w:p w:rsidR="007C52B2" w:rsidP="007C52B2" w:rsidRDefault="007C52B2" w14:paraId="2807F564" w14:textId="77777777">
            <w:pPr>
              <w:pStyle w:val="ListParagraph"/>
              <w:spacing w:before="0" w:line="300" w:lineRule="atLeast"/>
              <w:ind w:left="0"/>
              <w:textAlignment w:val="auto"/>
              <w:rPr>
                <w:lang w:val="en-GB"/>
              </w:rPr>
            </w:pPr>
          </w:p>
          <w:p w:rsidR="007C52B2" w:rsidP="007C52B2" w:rsidRDefault="007C52B2" w14:paraId="180F766E" w14:textId="77777777">
            <w:pPr>
              <w:pStyle w:val="ListParagraph"/>
              <w:spacing w:before="0" w:line="300" w:lineRule="atLeast"/>
              <w:ind w:left="0"/>
              <w:textAlignment w:val="auto"/>
              <w:rPr>
                <w:lang w:val="en-GB"/>
              </w:rPr>
            </w:pPr>
          </w:p>
          <w:p w:rsidR="007C52B2" w:rsidP="007C52B2" w:rsidRDefault="007C52B2" w14:paraId="28C7A9F9" w14:textId="77777777">
            <w:pPr>
              <w:pStyle w:val="ListParagraph"/>
              <w:spacing w:before="0" w:line="300" w:lineRule="atLeast"/>
              <w:ind w:left="0"/>
              <w:textAlignment w:val="auto"/>
              <w:rPr>
                <w:lang w:val="en-GB"/>
              </w:rPr>
            </w:pPr>
          </w:p>
          <w:p w:rsidR="007C52B2" w:rsidP="007C52B2" w:rsidRDefault="007C52B2" w14:paraId="0AB80732" w14:textId="77777777">
            <w:pPr>
              <w:pStyle w:val="ListParagraph"/>
              <w:spacing w:before="0" w:line="300" w:lineRule="atLeast"/>
              <w:ind w:left="0"/>
              <w:textAlignment w:val="auto"/>
              <w:rPr>
                <w:lang w:val="en-GB"/>
              </w:rPr>
            </w:pPr>
          </w:p>
        </w:tc>
      </w:tr>
    </w:tbl>
    <w:p w:rsidR="007C52B2" w:rsidP="007C52B2" w:rsidRDefault="007C52B2" w14:paraId="743B8309" w14:textId="77777777">
      <w:pPr>
        <w:pStyle w:val="ListParagraph"/>
        <w:spacing w:before="0" w:line="300" w:lineRule="atLeast"/>
        <w:ind w:left="284"/>
        <w:textAlignment w:val="auto"/>
        <w:rPr>
          <w:lang w:val="en-GB"/>
        </w:rPr>
      </w:pPr>
    </w:p>
    <w:p w:rsidR="002047FB" w:rsidP="007C52B2" w:rsidRDefault="002047FB" w14:paraId="6716E490" w14:textId="77777777">
      <w:pPr>
        <w:pStyle w:val="ListParagraph"/>
        <w:numPr>
          <w:ilvl w:val="0"/>
          <w:numId w:val="11"/>
        </w:numPr>
        <w:spacing w:before="0" w:line="300" w:lineRule="atLeast"/>
        <w:ind w:left="284"/>
        <w:textAlignment w:val="auto"/>
        <w:rPr>
          <w:lang w:val="en-GB"/>
        </w:rPr>
      </w:pPr>
      <w:r w:rsidRPr="002959D0">
        <w:rPr>
          <w:lang w:val="en-GB"/>
        </w:rPr>
        <w:t>Do you have any comments on the strategic objectives and delivery approaches?</w:t>
      </w:r>
    </w:p>
    <w:tbl>
      <w:tblPr>
        <w:tblStyle w:val="TableGrid"/>
        <w:tblW w:w="0" w:type="auto"/>
        <w:tblInd w:w="284" w:type="dxa"/>
        <w:tblLook w:val="04A0" w:firstRow="1" w:lastRow="0" w:firstColumn="1" w:lastColumn="0" w:noHBand="0" w:noVBand="1"/>
      </w:tblPr>
      <w:tblGrid>
        <w:gridCol w:w="10172"/>
      </w:tblGrid>
      <w:tr w:rsidR="007C52B2" w:rsidTr="007C52B2" w14:paraId="084BBEE5" w14:textId="77777777">
        <w:tc>
          <w:tcPr>
            <w:tcW w:w="10456" w:type="dxa"/>
          </w:tcPr>
          <w:p w:rsidR="007C52B2" w:rsidP="007C52B2" w:rsidRDefault="007C52B2" w14:paraId="24962FB0" w14:textId="77777777">
            <w:pPr>
              <w:pStyle w:val="ListParagraph"/>
              <w:spacing w:before="0" w:line="300" w:lineRule="atLeast"/>
              <w:ind w:left="0"/>
              <w:textAlignment w:val="auto"/>
              <w:rPr>
                <w:lang w:val="en-GB"/>
              </w:rPr>
            </w:pPr>
          </w:p>
          <w:p w:rsidR="007C52B2" w:rsidP="007C52B2" w:rsidRDefault="007C52B2" w14:paraId="72B86B6A" w14:textId="77777777">
            <w:pPr>
              <w:pStyle w:val="ListParagraph"/>
              <w:spacing w:before="0" w:line="300" w:lineRule="atLeast"/>
              <w:ind w:left="0"/>
              <w:textAlignment w:val="auto"/>
              <w:rPr>
                <w:lang w:val="en-GB"/>
              </w:rPr>
            </w:pPr>
          </w:p>
          <w:p w:rsidR="007C52B2" w:rsidP="007C52B2" w:rsidRDefault="007C52B2" w14:paraId="4D75EF6F" w14:textId="77777777">
            <w:pPr>
              <w:pStyle w:val="ListParagraph"/>
              <w:spacing w:before="0" w:line="300" w:lineRule="atLeast"/>
              <w:ind w:left="0"/>
              <w:textAlignment w:val="auto"/>
              <w:rPr>
                <w:lang w:val="en-GB"/>
              </w:rPr>
            </w:pPr>
          </w:p>
          <w:p w:rsidR="007C52B2" w:rsidP="007C52B2" w:rsidRDefault="007C52B2" w14:paraId="0745C691" w14:textId="77777777">
            <w:pPr>
              <w:pStyle w:val="ListParagraph"/>
              <w:spacing w:before="0" w:line="300" w:lineRule="atLeast"/>
              <w:ind w:left="0"/>
              <w:textAlignment w:val="auto"/>
              <w:rPr>
                <w:lang w:val="en-GB"/>
              </w:rPr>
            </w:pPr>
          </w:p>
          <w:p w:rsidR="007C52B2" w:rsidP="007C52B2" w:rsidRDefault="007C52B2" w14:paraId="04A5C3F1" w14:textId="77777777">
            <w:pPr>
              <w:pStyle w:val="ListParagraph"/>
              <w:spacing w:before="0" w:line="300" w:lineRule="atLeast"/>
              <w:ind w:left="0"/>
              <w:textAlignment w:val="auto"/>
              <w:rPr>
                <w:lang w:val="en-GB"/>
              </w:rPr>
            </w:pPr>
          </w:p>
          <w:p w:rsidR="007C52B2" w:rsidP="007C52B2" w:rsidRDefault="007C52B2" w14:paraId="3D2F5A43" w14:textId="77777777">
            <w:pPr>
              <w:pStyle w:val="ListParagraph"/>
              <w:spacing w:before="0" w:line="300" w:lineRule="atLeast"/>
              <w:ind w:left="0"/>
              <w:textAlignment w:val="auto"/>
              <w:rPr>
                <w:lang w:val="en-GB"/>
              </w:rPr>
            </w:pPr>
          </w:p>
          <w:p w:rsidR="007C52B2" w:rsidP="007C52B2" w:rsidRDefault="007C52B2" w14:paraId="7BC86C4E" w14:textId="77777777">
            <w:pPr>
              <w:pStyle w:val="ListParagraph"/>
              <w:spacing w:before="0" w:line="300" w:lineRule="atLeast"/>
              <w:ind w:left="0"/>
              <w:textAlignment w:val="auto"/>
              <w:rPr>
                <w:lang w:val="en-GB"/>
              </w:rPr>
            </w:pPr>
          </w:p>
          <w:p w:rsidR="007C52B2" w:rsidP="007C52B2" w:rsidRDefault="007C52B2" w14:paraId="588624FC" w14:textId="77777777">
            <w:pPr>
              <w:pStyle w:val="ListParagraph"/>
              <w:spacing w:before="0" w:line="300" w:lineRule="atLeast"/>
              <w:ind w:left="0"/>
              <w:textAlignment w:val="auto"/>
              <w:rPr>
                <w:lang w:val="en-GB"/>
              </w:rPr>
            </w:pPr>
          </w:p>
          <w:p w:rsidR="007C52B2" w:rsidP="007C52B2" w:rsidRDefault="007C52B2" w14:paraId="693C6BE6" w14:textId="77777777">
            <w:pPr>
              <w:pStyle w:val="ListParagraph"/>
              <w:spacing w:before="0" w:line="300" w:lineRule="atLeast"/>
              <w:ind w:left="0"/>
              <w:textAlignment w:val="auto"/>
              <w:rPr>
                <w:lang w:val="en-GB"/>
              </w:rPr>
            </w:pPr>
          </w:p>
          <w:p w:rsidR="007C52B2" w:rsidP="007C52B2" w:rsidRDefault="007C52B2" w14:paraId="129EBA69" w14:textId="77777777">
            <w:pPr>
              <w:pStyle w:val="ListParagraph"/>
              <w:spacing w:before="0" w:line="300" w:lineRule="atLeast"/>
              <w:ind w:left="0"/>
              <w:textAlignment w:val="auto"/>
              <w:rPr>
                <w:lang w:val="en-GB"/>
              </w:rPr>
            </w:pPr>
          </w:p>
          <w:p w:rsidR="007C52B2" w:rsidP="007C52B2" w:rsidRDefault="007C52B2" w14:paraId="3F443530" w14:textId="77777777">
            <w:pPr>
              <w:pStyle w:val="ListParagraph"/>
              <w:spacing w:before="0" w:line="300" w:lineRule="atLeast"/>
              <w:ind w:left="0"/>
              <w:textAlignment w:val="auto"/>
              <w:rPr>
                <w:lang w:val="en-GB"/>
              </w:rPr>
            </w:pPr>
          </w:p>
          <w:p w:rsidR="007C52B2" w:rsidP="007C52B2" w:rsidRDefault="007C52B2" w14:paraId="7B31EE2C" w14:textId="77777777">
            <w:pPr>
              <w:pStyle w:val="ListParagraph"/>
              <w:spacing w:before="0" w:line="300" w:lineRule="atLeast"/>
              <w:ind w:left="0"/>
              <w:textAlignment w:val="auto"/>
              <w:rPr>
                <w:lang w:val="en-GB"/>
              </w:rPr>
            </w:pPr>
          </w:p>
          <w:p w:rsidR="007C52B2" w:rsidP="007C52B2" w:rsidRDefault="007C52B2" w14:paraId="01BAA40D" w14:textId="77777777">
            <w:pPr>
              <w:pStyle w:val="ListParagraph"/>
              <w:spacing w:before="0" w:line="300" w:lineRule="atLeast"/>
              <w:ind w:left="0"/>
              <w:textAlignment w:val="auto"/>
              <w:rPr>
                <w:lang w:val="en-GB"/>
              </w:rPr>
            </w:pPr>
          </w:p>
          <w:p w:rsidR="007C52B2" w:rsidP="007C52B2" w:rsidRDefault="007C52B2" w14:paraId="1FC61B67" w14:textId="77777777">
            <w:pPr>
              <w:pStyle w:val="ListParagraph"/>
              <w:spacing w:before="0" w:line="300" w:lineRule="atLeast"/>
              <w:ind w:left="0"/>
              <w:textAlignment w:val="auto"/>
              <w:rPr>
                <w:lang w:val="en-GB"/>
              </w:rPr>
            </w:pPr>
          </w:p>
          <w:p w:rsidR="007C52B2" w:rsidP="007C52B2" w:rsidRDefault="007C52B2" w14:paraId="7AA8B2F7" w14:textId="77777777">
            <w:pPr>
              <w:pStyle w:val="ListParagraph"/>
              <w:spacing w:before="0" w:line="300" w:lineRule="atLeast"/>
              <w:ind w:left="0"/>
              <w:textAlignment w:val="auto"/>
              <w:rPr>
                <w:lang w:val="en-GB"/>
              </w:rPr>
            </w:pPr>
          </w:p>
          <w:p w:rsidR="007C52B2" w:rsidP="007C52B2" w:rsidRDefault="007C52B2" w14:paraId="0E2D5849" w14:textId="77777777">
            <w:pPr>
              <w:pStyle w:val="ListParagraph"/>
              <w:spacing w:before="0" w:line="300" w:lineRule="atLeast"/>
              <w:ind w:left="0"/>
              <w:textAlignment w:val="auto"/>
              <w:rPr>
                <w:lang w:val="en-GB"/>
              </w:rPr>
            </w:pPr>
          </w:p>
          <w:p w:rsidR="007C52B2" w:rsidP="007C52B2" w:rsidRDefault="007C52B2" w14:paraId="38A73625" w14:textId="77777777">
            <w:pPr>
              <w:pStyle w:val="ListParagraph"/>
              <w:spacing w:before="0" w:line="300" w:lineRule="atLeast"/>
              <w:ind w:left="0"/>
              <w:textAlignment w:val="auto"/>
              <w:rPr>
                <w:lang w:val="en-GB"/>
              </w:rPr>
            </w:pPr>
          </w:p>
          <w:p w:rsidR="007C52B2" w:rsidP="007C52B2" w:rsidRDefault="007C52B2" w14:paraId="238389D7" w14:textId="77777777">
            <w:pPr>
              <w:pStyle w:val="ListParagraph"/>
              <w:spacing w:before="0" w:line="300" w:lineRule="atLeast"/>
              <w:ind w:left="0"/>
              <w:textAlignment w:val="auto"/>
              <w:rPr>
                <w:lang w:val="en-GB"/>
              </w:rPr>
            </w:pPr>
          </w:p>
        </w:tc>
      </w:tr>
    </w:tbl>
    <w:p w:rsidR="007C52B2" w:rsidP="007C52B2" w:rsidRDefault="007C52B2" w14:paraId="2C86F374" w14:textId="77777777">
      <w:pPr>
        <w:pStyle w:val="ListParagraph"/>
        <w:spacing w:before="0" w:line="300" w:lineRule="atLeast"/>
        <w:ind w:left="284"/>
        <w:textAlignment w:val="auto"/>
        <w:rPr>
          <w:lang w:val="en-GB"/>
        </w:rPr>
      </w:pPr>
    </w:p>
    <w:p w:rsidRPr="002959D0" w:rsidR="00065509" w:rsidP="007C52B2" w:rsidRDefault="00065509" w14:paraId="5EF9164D" w14:textId="77777777">
      <w:pPr>
        <w:pStyle w:val="ListParagraph"/>
        <w:spacing w:before="0" w:line="300" w:lineRule="atLeast"/>
        <w:ind w:left="284"/>
        <w:textAlignment w:val="auto"/>
        <w:rPr>
          <w:lang w:val="en-GB"/>
        </w:rPr>
      </w:pPr>
    </w:p>
    <w:p w:rsidR="002047FB" w:rsidP="007C52B2" w:rsidRDefault="00E2125C" w14:paraId="2F1CAB4D" w14:textId="6EBB58B8">
      <w:pPr>
        <w:pStyle w:val="ListParagraph"/>
        <w:numPr>
          <w:ilvl w:val="0"/>
          <w:numId w:val="11"/>
        </w:numPr>
        <w:spacing w:before="0" w:line="300" w:lineRule="atLeast"/>
        <w:ind w:left="284"/>
        <w:textAlignment w:val="auto"/>
        <w:rPr>
          <w:lang w:val="en-GB"/>
        </w:rPr>
      </w:pPr>
      <w:r>
        <w:rPr>
          <w:lang w:val="en-GB"/>
        </w:rPr>
        <w:t>Do you have any comments on the priority areas for workforce planning?</w:t>
      </w:r>
    </w:p>
    <w:tbl>
      <w:tblPr>
        <w:tblStyle w:val="TableGrid"/>
        <w:tblW w:w="0" w:type="auto"/>
        <w:tblInd w:w="284" w:type="dxa"/>
        <w:tblLook w:val="04A0" w:firstRow="1" w:lastRow="0" w:firstColumn="1" w:lastColumn="0" w:noHBand="0" w:noVBand="1"/>
      </w:tblPr>
      <w:tblGrid>
        <w:gridCol w:w="10172"/>
      </w:tblGrid>
      <w:tr w:rsidR="007C52B2" w:rsidTr="007C52B2" w14:paraId="7563C945" w14:textId="77777777">
        <w:tc>
          <w:tcPr>
            <w:tcW w:w="10456" w:type="dxa"/>
          </w:tcPr>
          <w:p w:rsidR="007C52B2" w:rsidP="007C52B2" w:rsidRDefault="007C52B2" w14:paraId="577AF24B" w14:textId="77777777">
            <w:pPr>
              <w:pStyle w:val="ListParagraph"/>
              <w:spacing w:before="0" w:line="300" w:lineRule="atLeast"/>
              <w:ind w:left="0"/>
              <w:textAlignment w:val="auto"/>
              <w:rPr>
                <w:lang w:val="en-GB"/>
              </w:rPr>
            </w:pPr>
          </w:p>
          <w:p w:rsidR="007C52B2" w:rsidP="007C52B2" w:rsidRDefault="007C52B2" w14:paraId="0C774C1C" w14:textId="77777777">
            <w:pPr>
              <w:pStyle w:val="ListParagraph"/>
              <w:spacing w:before="0" w:line="300" w:lineRule="atLeast"/>
              <w:ind w:left="0"/>
              <w:textAlignment w:val="auto"/>
              <w:rPr>
                <w:lang w:val="en-GB"/>
              </w:rPr>
            </w:pPr>
          </w:p>
          <w:p w:rsidR="007C52B2" w:rsidP="007C52B2" w:rsidRDefault="007C52B2" w14:paraId="04DF3A08" w14:textId="77777777">
            <w:pPr>
              <w:pStyle w:val="ListParagraph"/>
              <w:spacing w:before="0" w:line="300" w:lineRule="atLeast"/>
              <w:ind w:left="0"/>
              <w:textAlignment w:val="auto"/>
              <w:rPr>
                <w:lang w:val="en-GB"/>
              </w:rPr>
            </w:pPr>
          </w:p>
          <w:p w:rsidR="007C52B2" w:rsidP="007C52B2" w:rsidRDefault="007C52B2" w14:paraId="640134B0" w14:textId="77777777">
            <w:pPr>
              <w:pStyle w:val="ListParagraph"/>
              <w:spacing w:before="0" w:line="300" w:lineRule="atLeast"/>
              <w:ind w:left="0"/>
              <w:textAlignment w:val="auto"/>
              <w:rPr>
                <w:lang w:val="en-GB"/>
              </w:rPr>
            </w:pPr>
          </w:p>
          <w:p w:rsidR="007C52B2" w:rsidP="007C52B2" w:rsidRDefault="007C52B2" w14:paraId="03975189" w14:textId="77777777">
            <w:pPr>
              <w:pStyle w:val="ListParagraph"/>
              <w:spacing w:before="0" w:line="300" w:lineRule="atLeast"/>
              <w:ind w:left="0"/>
              <w:textAlignment w:val="auto"/>
              <w:rPr>
                <w:lang w:val="en-GB"/>
              </w:rPr>
            </w:pPr>
          </w:p>
          <w:p w:rsidR="007C52B2" w:rsidP="007C52B2" w:rsidRDefault="007C52B2" w14:paraId="5BB473FF" w14:textId="77777777">
            <w:pPr>
              <w:pStyle w:val="ListParagraph"/>
              <w:spacing w:before="0" w:line="300" w:lineRule="atLeast"/>
              <w:ind w:left="0"/>
              <w:textAlignment w:val="auto"/>
              <w:rPr>
                <w:lang w:val="en-GB"/>
              </w:rPr>
            </w:pPr>
          </w:p>
          <w:p w:rsidR="007C52B2" w:rsidP="007C52B2" w:rsidRDefault="007C52B2" w14:paraId="1C66DE08" w14:textId="77777777">
            <w:pPr>
              <w:pStyle w:val="ListParagraph"/>
              <w:spacing w:before="0" w:line="300" w:lineRule="atLeast"/>
              <w:ind w:left="0"/>
              <w:textAlignment w:val="auto"/>
              <w:rPr>
                <w:lang w:val="en-GB"/>
              </w:rPr>
            </w:pPr>
          </w:p>
          <w:p w:rsidR="007C52B2" w:rsidP="007C52B2" w:rsidRDefault="007C52B2" w14:paraId="61E1E728" w14:textId="77777777">
            <w:pPr>
              <w:pStyle w:val="ListParagraph"/>
              <w:spacing w:before="0" w:line="300" w:lineRule="atLeast"/>
              <w:ind w:left="0"/>
              <w:textAlignment w:val="auto"/>
              <w:rPr>
                <w:lang w:val="en-GB"/>
              </w:rPr>
            </w:pPr>
          </w:p>
          <w:p w:rsidR="007C52B2" w:rsidP="007C52B2" w:rsidRDefault="007C52B2" w14:paraId="3B7C1C30" w14:textId="77777777">
            <w:pPr>
              <w:pStyle w:val="ListParagraph"/>
              <w:spacing w:before="0" w:line="300" w:lineRule="atLeast"/>
              <w:ind w:left="0"/>
              <w:textAlignment w:val="auto"/>
              <w:rPr>
                <w:lang w:val="en-GB"/>
              </w:rPr>
            </w:pPr>
          </w:p>
          <w:p w:rsidR="007C52B2" w:rsidP="007C52B2" w:rsidRDefault="007C52B2" w14:paraId="23C094BC" w14:textId="77777777">
            <w:pPr>
              <w:pStyle w:val="ListParagraph"/>
              <w:spacing w:before="0" w:line="300" w:lineRule="atLeast"/>
              <w:ind w:left="0"/>
              <w:textAlignment w:val="auto"/>
              <w:rPr>
                <w:lang w:val="en-GB"/>
              </w:rPr>
            </w:pPr>
          </w:p>
          <w:p w:rsidR="007C52B2" w:rsidP="007C52B2" w:rsidRDefault="007C52B2" w14:paraId="38A6714C" w14:textId="77777777">
            <w:pPr>
              <w:pStyle w:val="ListParagraph"/>
              <w:spacing w:before="0" w:line="300" w:lineRule="atLeast"/>
              <w:ind w:left="0"/>
              <w:textAlignment w:val="auto"/>
              <w:rPr>
                <w:lang w:val="en-GB"/>
              </w:rPr>
            </w:pPr>
          </w:p>
          <w:p w:rsidR="007C52B2" w:rsidP="007C52B2" w:rsidRDefault="007C52B2" w14:paraId="3524A5D3" w14:textId="77777777">
            <w:pPr>
              <w:pStyle w:val="ListParagraph"/>
              <w:spacing w:before="0" w:line="300" w:lineRule="atLeast"/>
              <w:ind w:left="0"/>
              <w:textAlignment w:val="auto"/>
              <w:rPr>
                <w:lang w:val="en-GB"/>
              </w:rPr>
            </w:pPr>
          </w:p>
          <w:p w:rsidR="007C52B2" w:rsidP="007C52B2" w:rsidRDefault="007C52B2" w14:paraId="743854C4" w14:textId="77777777">
            <w:pPr>
              <w:pStyle w:val="ListParagraph"/>
              <w:spacing w:before="0" w:line="300" w:lineRule="atLeast"/>
              <w:ind w:left="0"/>
              <w:textAlignment w:val="auto"/>
              <w:rPr>
                <w:lang w:val="en-GB"/>
              </w:rPr>
            </w:pPr>
          </w:p>
          <w:p w:rsidR="007C52B2" w:rsidP="007C52B2" w:rsidRDefault="007C52B2" w14:paraId="430D1ECE" w14:textId="77777777">
            <w:pPr>
              <w:pStyle w:val="ListParagraph"/>
              <w:spacing w:before="0" w:line="300" w:lineRule="atLeast"/>
              <w:ind w:left="0"/>
              <w:textAlignment w:val="auto"/>
              <w:rPr>
                <w:lang w:val="en-GB"/>
              </w:rPr>
            </w:pPr>
          </w:p>
          <w:p w:rsidR="007C52B2" w:rsidP="007C52B2" w:rsidRDefault="007C52B2" w14:paraId="2E5DBDED" w14:textId="77777777">
            <w:pPr>
              <w:pStyle w:val="ListParagraph"/>
              <w:spacing w:before="0" w:line="300" w:lineRule="atLeast"/>
              <w:ind w:left="0"/>
              <w:textAlignment w:val="auto"/>
              <w:rPr>
                <w:lang w:val="en-GB"/>
              </w:rPr>
            </w:pPr>
          </w:p>
          <w:p w:rsidR="007C52B2" w:rsidP="007C52B2" w:rsidRDefault="007C52B2" w14:paraId="45E17752" w14:textId="77777777">
            <w:pPr>
              <w:pStyle w:val="ListParagraph"/>
              <w:spacing w:before="0" w:line="300" w:lineRule="atLeast"/>
              <w:ind w:left="0"/>
              <w:textAlignment w:val="auto"/>
              <w:rPr>
                <w:lang w:val="en-GB"/>
              </w:rPr>
            </w:pPr>
          </w:p>
          <w:p w:rsidR="007C52B2" w:rsidP="007C52B2" w:rsidRDefault="007C52B2" w14:paraId="4A123B65" w14:textId="77777777">
            <w:pPr>
              <w:pStyle w:val="ListParagraph"/>
              <w:spacing w:before="0" w:line="300" w:lineRule="atLeast"/>
              <w:ind w:left="0"/>
              <w:textAlignment w:val="auto"/>
              <w:rPr>
                <w:lang w:val="en-GB"/>
              </w:rPr>
            </w:pPr>
          </w:p>
          <w:p w:rsidR="007C52B2" w:rsidP="007C52B2" w:rsidRDefault="007C52B2" w14:paraId="3CB5E78C" w14:textId="77777777">
            <w:pPr>
              <w:pStyle w:val="ListParagraph"/>
              <w:spacing w:before="0" w:line="300" w:lineRule="atLeast"/>
              <w:ind w:left="0"/>
              <w:textAlignment w:val="auto"/>
              <w:rPr>
                <w:lang w:val="en-GB"/>
              </w:rPr>
            </w:pPr>
          </w:p>
          <w:p w:rsidR="007C52B2" w:rsidP="007C52B2" w:rsidRDefault="007C52B2" w14:paraId="4A3E9399" w14:textId="77777777">
            <w:pPr>
              <w:pStyle w:val="ListParagraph"/>
              <w:spacing w:before="0" w:line="300" w:lineRule="atLeast"/>
              <w:ind w:left="0"/>
              <w:textAlignment w:val="auto"/>
              <w:rPr>
                <w:lang w:val="en-GB"/>
              </w:rPr>
            </w:pPr>
          </w:p>
          <w:p w:rsidR="007C52B2" w:rsidP="007C52B2" w:rsidRDefault="007C52B2" w14:paraId="7090FF70" w14:textId="77777777">
            <w:pPr>
              <w:pStyle w:val="ListParagraph"/>
              <w:spacing w:before="0" w:line="300" w:lineRule="atLeast"/>
              <w:ind w:left="0"/>
              <w:textAlignment w:val="auto"/>
              <w:rPr>
                <w:lang w:val="en-GB"/>
              </w:rPr>
            </w:pPr>
          </w:p>
          <w:p w:rsidR="007C52B2" w:rsidP="007C52B2" w:rsidRDefault="007C52B2" w14:paraId="103ED668" w14:textId="77777777">
            <w:pPr>
              <w:pStyle w:val="ListParagraph"/>
              <w:spacing w:before="0" w:line="300" w:lineRule="atLeast"/>
              <w:ind w:left="0"/>
              <w:textAlignment w:val="auto"/>
              <w:rPr>
                <w:lang w:val="en-GB"/>
              </w:rPr>
            </w:pPr>
          </w:p>
          <w:p w:rsidR="007C52B2" w:rsidP="007C52B2" w:rsidRDefault="007C52B2" w14:paraId="75CC690D" w14:textId="77777777">
            <w:pPr>
              <w:pStyle w:val="ListParagraph"/>
              <w:spacing w:before="0" w:line="300" w:lineRule="atLeast"/>
              <w:ind w:left="0"/>
              <w:textAlignment w:val="auto"/>
              <w:rPr>
                <w:lang w:val="en-GB"/>
              </w:rPr>
            </w:pPr>
          </w:p>
          <w:p w:rsidR="007C52B2" w:rsidP="007C52B2" w:rsidRDefault="007C52B2" w14:paraId="4F010684" w14:textId="77777777">
            <w:pPr>
              <w:pStyle w:val="ListParagraph"/>
              <w:spacing w:before="0" w:line="300" w:lineRule="atLeast"/>
              <w:ind w:left="0"/>
              <w:textAlignment w:val="auto"/>
              <w:rPr>
                <w:lang w:val="en-GB"/>
              </w:rPr>
            </w:pPr>
          </w:p>
        </w:tc>
      </w:tr>
    </w:tbl>
    <w:p w:rsidRPr="002959D0" w:rsidR="00065509" w:rsidP="007C52B2" w:rsidRDefault="00065509" w14:paraId="6613B0E6" w14:textId="77777777">
      <w:pPr>
        <w:pStyle w:val="ListParagraph"/>
        <w:spacing w:before="0" w:line="300" w:lineRule="atLeast"/>
        <w:ind w:left="284"/>
        <w:textAlignment w:val="auto"/>
        <w:rPr>
          <w:lang w:val="en-GB"/>
        </w:rPr>
      </w:pPr>
    </w:p>
    <w:p w:rsidR="002959D0" w:rsidP="007C52B2" w:rsidRDefault="002959D0" w14:paraId="5CCECC5E" w14:textId="6818AD3D">
      <w:pPr>
        <w:pStyle w:val="ListParagraph"/>
        <w:numPr>
          <w:ilvl w:val="0"/>
          <w:numId w:val="11"/>
        </w:numPr>
        <w:spacing w:before="0" w:line="300" w:lineRule="atLeast"/>
        <w:ind w:left="284"/>
        <w:textAlignment w:val="auto"/>
        <w:rPr>
          <w:lang w:val="en-GB"/>
        </w:rPr>
      </w:pPr>
      <w:r w:rsidRPr="002959D0">
        <w:rPr>
          <w:lang w:val="en-GB"/>
        </w:rPr>
        <w:t xml:space="preserve">How can you or your organisation </w:t>
      </w:r>
      <w:r w:rsidR="003E500B">
        <w:rPr>
          <w:lang w:val="en-GB"/>
        </w:rPr>
        <w:t xml:space="preserve">work with </w:t>
      </w:r>
      <w:r w:rsidRPr="002959D0">
        <w:rPr>
          <w:lang w:val="en-GB"/>
        </w:rPr>
        <w:t xml:space="preserve">the Coleg </w:t>
      </w:r>
      <w:r w:rsidR="00212E12">
        <w:rPr>
          <w:lang w:val="en-GB"/>
        </w:rPr>
        <w:t>to realise the vision and</w:t>
      </w:r>
      <w:r w:rsidRPr="002959D0">
        <w:rPr>
          <w:lang w:val="en-GB"/>
        </w:rPr>
        <w:t xml:space="preserve"> the </w:t>
      </w:r>
      <w:r w:rsidR="00ED702D">
        <w:rPr>
          <w:lang w:val="en-GB"/>
        </w:rPr>
        <w:t xml:space="preserve">strategic </w:t>
      </w:r>
      <w:proofErr w:type="spellStart"/>
      <w:r w:rsidR="00ED702D">
        <w:rPr>
          <w:lang w:val="en-GB"/>
        </w:rPr>
        <w:t>obejectives</w:t>
      </w:r>
      <w:proofErr w:type="spellEnd"/>
      <w:r w:rsidRPr="002959D0">
        <w:rPr>
          <w:lang w:val="en-GB"/>
        </w:rPr>
        <w:t>?</w:t>
      </w:r>
    </w:p>
    <w:tbl>
      <w:tblPr>
        <w:tblStyle w:val="TableGrid"/>
        <w:tblW w:w="0" w:type="auto"/>
        <w:tblInd w:w="284" w:type="dxa"/>
        <w:tblLook w:val="04A0" w:firstRow="1" w:lastRow="0" w:firstColumn="1" w:lastColumn="0" w:noHBand="0" w:noVBand="1"/>
      </w:tblPr>
      <w:tblGrid>
        <w:gridCol w:w="10172"/>
      </w:tblGrid>
      <w:tr w:rsidR="007C52B2" w:rsidTr="007C52B2" w14:paraId="3069A322" w14:textId="77777777">
        <w:tc>
          <w:tcPr>
            <w:tcW w:w="10456" w:type="dxa"/>
          </w:tcPr>
          <w:p w:rsidR="007C52B2" w:rsidP="007C52B2" w:rsidRDefault="007C52B2" w14:paraId="4531E287" w14:textId="77777777">
            <w:pPr>
              <w:pStyle w:val="ListParagraph"/>
              <w:spacing w:before="0" w:line="300" w:lineRule="atLeast"/>
              <w:ind w:left="0"/>
              <w:textAlignment w:val="auto"/>
              <w:rPr>
                <w:lang w:val="en-GB"/>
              </w:rPr>
            </w:pPr>
          </w:p>
          <w:p w:rsidR="007C52B2" w:rsidP="007C52B2" w:rsidRDefault="007C52B2" w14:paraId="26EA11DC" w14:textId="77777777">
            <w:pPr>
              <w:pStyle w:val="ListParagraph"/>
              <w:spacing w:before="0" w:line="300" w:lineRule="atLeast"/>
              <w:ind w:left="0"/>
              <w:textAlignment w:val="auto"/>
              <w:rPr>
                <w:lang w:val="en-GB"/>
              </w:rPr>
            </w:pPr>
          </w:p>
          <w:p w:rsidR="007C52B2" w:rsidP="007C52B2" w:rsidRDefault="007C52B2" w14:paraId="4FF8F53D" w14:textId="77777777">
            <w:pPr>
              <w:pStyle w:val="ListParagraph"/>
              <w:spacing w:before="0" w:line="300" w:lineRule="atLeast"/>
              <w:ind w:left="0"/>
              <w:textAlignment w:val="auto"/>
              <w:rPr>
                <w:lang w:val="en-GB"/>
              </w:rPr>
            </w:pPr>
          </w:p>
          <w:p w:rsidR="007C52B2" w:rsidP="007C52B2" w:rsidRDefault="007C52B2" w14:paraId="1AF75391" w14:textId="77777777">
            <w:pPr>
              <w:pStyle w:val="ListParagraph"/>
              <w:spacing w:before="0" w:line="300" w:lineRule="atLeast"/>
              <w:ind w:left="0"/>
              <w:textAlignment w:val="auto"/>
              <w:rPr>
                <w:lang w:val="en-GB"/>
              </w:rPr>
            </w:pPr>
          </w:p>
          <w:p w:rsidR="007C52B2" w:rsidP="007C52B2" w:rsidRDefault="007C52B2" w14:paraId="472E6A82" w14:textId="77777777">
            <w:pPr>
              <w:pStyle w:val="ListParagraph"/>
              <w:spacing w:before="0" w:line="300" w:lineRule="atLeast"/>
              <w:ind w:left="0"/>
              <w:textAlignment w:val="auto"/>
              <w:rPr>
                <w:lang w:val="en-GB"/>
              </w:rPr>
            </w:pPr>
          </w:p>
          <w:p w:rsidR="007C52B2" w:rsidP="007C52B2" w:rsidRDefault="007C52B2" w14:paraId="00E2F00F" w14:textId="77777777">
            <w:pPr>
              <w:pStyle w:val="ListParagraph"/>
              <w:spacing w:before="0" w:line="300" w:lineRule="atLeast"/>
              <w:ind w:left="0"/>
              <w:textAlignment w:val="auto"/>
              <w:rPr>
                <w:lang w:val="en-GB"/>
              </w:rPr>
            </w:pPr>
          </w:p>
          <w:p w:rsidR="007C52B2" w:rsidP="007C52B2" w:rsidRDefault="007C52B2" w14:paraId="731704B8" w14:textId="77777777">
            <w:pPr>
              <w:pStyle w:val="ListParagraph"/>
              <w:spacing w:before="0" w:line="300" w:lineRule="atLeast"/>
              <w:ind w:left="0"/>
              <w:textAlignment w:val="auto"/>
              <w:rPr>
                <w:lang w:val="en-GB"/>
              </w:rPr>
            </w:pPr>
          </w:p>
          <w:p w:rsidR="007C52B2" w:rsidP="007C52B2" w:rsidRDefault="007C52B2" w14:paraId="53DC8DA4" w14:textId="77777777">
            <w:pPr>
              <w:pStyle w:val="ListParagraph"/>
              <w:spacing w:before="0" w:line="300" w:lineRule="atLeast"/>
              <w:ind w:left="0"/>
              <w:textAlignment w:val="auto"/>
              <w:rPr>
                <w:lang w:val="en-GB"/>
              </w:rPr>
            </w:pPr>
          </w:p>
          <w:p w:rsidR="007C52B2" w:rsidP="007C52B2" w:rsidRDefault="007C52B2" w14:paraId="66CDB588" w14:textId="77777777">
            <w:pPr>
              <w:pStyle w:val="ListParagraph"/>
              <w:spacing w:before="0" w:line="300" w:lineRule="atLeast"/>
              <w:ind w:left="0"/>
              <w:textAlignment w:val="auto"/>
              <w:rPr>
                <w:lang w:val="en-GB"/>
              </w:rPr>
            </w:pPr>
          </w:p>
          <w:p w:rsidR="007C52B2" w:rsidP="007C52B2" w:rsidRDefault="007C52B2" w14:paraId="07312180" w14:textId="77777777">
            <w:pPr>
              <w:pStyle w:val="ListParagraph"/>
              <w:spacing w:before="0" w:line="300" w:lineRule="atLeast"/>
              <w:ind w:left="0"/>
              <w:textAlignment w:val="auto"/>
              <w:rPr>
                <w:lang w:val="en-GB"/>
              </w:rPr>
            </w:pPr>
          </w:p>
          <w:p w:rsidR="007C52B2" w:rsidP="007C52B2" w:rsidRDefault="007C52B2" w14:paraId="3BEBE52E" w14:textId="77777777">
            <w:pPr>
              <w:pStyle w:val="ListParagraph"/>
              <w:spacing w:before="0" w:line="300" w:lineRule="atLeast"/>
              <w:ind w:left="0"/>
              <w:textAlignment w:val="auto"/>
              <w:rPr>
                <w:lang w:val="en-GB"/>
              </w:rPr>
            </w:pPr>
          </w:p>
          <w:p w:rsidR="007C52B2" w:rsidP="007C52B2" w:rsidRDefault="007C52B2" w14:paraId="703F8C15" w14:textId="77777777">
            <w:pPr>
              <w:pStyle w:val="ListParagraph"/>
              <w:spacing w:before="0" w:line="300" w:lineRule="atLeast"/>
              <w:ind w:left="0"/>
              <w:textAlignment w:val="auto"/>
              <w:rPr>
                <w:lang w:val="en-GB"/>
              </w:rPr>
            </w:pPr>
          </w:p>
          <w:p w:rsidR="007C52B2" w:rsidP="007C52B2" w:rsidRDefault="007C52B2" w14:paraId="548FC84C" w14:textId="77777777">
            <w:pPr>
              <w:pStyle w:val="ListParagraph"/>
              <w:spacing w:before="0" w:line="300" w:lineRule="atLeast"/>
              <w:ind w:left="0"/>
              <w:textAlignment w:val="auto"/>
              <w:rPr>
                <w:lang w:val="en-GB"/>
              </w:rPr>
            </w:pPr>
          </w:p>
          <w:p w:rsidR="007C52B2" w:rsidP="007C52B2" w:rsidRDefault="007C52B2" w14:paraId="4FDF5A70" w14:textId="77777777">
            <w:pPr>
              <w:pStyle w:val="ListParagraph"/>
              <w:spacing w:before="0" w:line="300" w:lineRule="atLeast"/>
              <w:ind w:left="0"/>
              <w:textAlignment w:val="auto"/>
              <w:rPr>
                <w:lang w:val="en-GB"/>
              </w:rPr>
            </w:pPr>
          </w:p>
          <w:p w:rsidR="007C52B2" w:rsidP="007C52B2" w:rsidRDefault="007C52B2" w14:paraId="20894522" w14:textId="77777777">
            <w:pPr>
              <w:pStyle w:val="ListParagraph"/>
              <w:spacing w:before="0" w:line="300" w:lineRule="atLeast"/>
              <w:ind w:left="0"/>
              <w:textAlignment w:val="auto"/>
              <w:rPr>
                <w:lang w:val="en-GB"/>
              </w:rPr>
            </w:pPr>
          </w:p>
          <w:p w:rsidR="007C52B2" w:rsidP="007C52B2" w:rsidRDefault="007C52B2" w14:paraId="7803EE91" w14:textId="77777777">
            <w:pPr>
              <w:pStyle w:val="ListParagraph"/>
              <w:spacing w:before="0" w:line="300" w:lineRule="atLeast"/>
              <w:ind w:left="0"/>
              <w:textAlignment w:val="auto"/>
              <w:rPr>
                <w:lang w:val="en-GB"/>
              </w:rPr>
            </w:pPr>
          </w:p>
          <w:p w:rsidR="007C52B2" w:rsidP="007C52B2" w:rsidRDefault="007C52B2" w14:paraId="50766D74" w14:textId="77777777">
            <w:pPr>
              <w:pStyle w:val="ListParagraph"/>
              <w:spacing w:before="0" w:line="300" w:lineRule="atLeast"/>
              <w:ind w:left="0"/>
              <w:textAlignment w:val="auto"/>
              <w:rPr>
                <w:lang w:val="en-GB"/>
              </w:rPr>
            </w:pPr>
          </w:p>
          <w:p w:rsidR="007C52B2" w:rsidP="007C52B2" w:rsidRDefault="007C52B2" w14:paraId="64106890" w14:textId="77777777">
            <w:pPr>
              <w:pStyle w:val="ListParagraph"/>
              <w:spacing w:before="0" w:line="300" w:lineRule="atLeast"/>
              <w:ind w:left="0"/>
              <w:textAlignment w:val="auto"/>
              <w:rPr>
                <w:lang w:val="en-GB"/>
              </w:rPr>
            </w:pPr>
          </w:p>
          <w:p w:rsidR="007C52B2" w:rsidP="007C52B2" w:rsidRDefault="007C52B2" w14:paraId="5D85EECE" w14:textId="77777777">
            <w:pPr>
              <w:pStyle w:val="ListParagraph"/>
              <w:spacing w:before="0" w:line="300" w:lineRule="atLeast"/>
              <w:ind w:left="0"/>
              <w:textAlignment w:val="auto"/>
              <w:rPr>
                <w:lang w:val="en-GB"/>
              </w:rPr>
            </w:pPr>
          </w:p>
          <w:p w:rsidR="007C52B2" w:rsidP="007C52B2" w:rsidRDefault="007C52B2" w14:paraId="5BBFEBC8" w14:textId="77777777">
            <w:pPr>
              <w:pStyle w:val="ListParagraph"/>
              <w:spacing w:before="0" w:line="300" w:lineRule="atLeast"/>
              <w:ind w:left="0"/>
              <w:textAlignment w:val="auto"/>
              <w:rPr>
                <w:lang w:val="en-GB"/>
              </w:rPr>
            </w:pPr>
          </w:p>
          <w:p w:rsidR="007C52B2" w:rsidP="007C52B2" w:rsidRDefault="007C52B2" w14:paraId="64E8DCB8" w14:textId="77777777">
            <w:pPr>
              <w:pStyle w:val="ListParagraph"/>
              <w:spacing w:before="0" w:line="300" w:lineRule="atLeast"/>
              <w:ind w:left="0"/>
              <w:textAlignment w:val="auto"/>
              <w:rPr>
                <w:lang w:val="en-GB"/>
              </w:rPr>
            </w:pPr>
          </w:p>
          <w:p w:rsidR="007C52B2" w:rsidP="007C52B2" w:rsidRDefault="007C52B2" w14:paraId="459FDAE5" w14:textId="77777777">
            <w:pPr>
              <w:pStyle w:val="ListParagraph"/>
              <w:spacing w:before="0" w:line="300" w:lineRule="atLeast"/>
              <w:ind w:left="0"/>
              <w:textAlignment w:val="auto"/>
              <w:rPr>
                <w:lang w:val="en-GB"/>
              </w:rPr>
            </w:pPr>
          </w:p>
          <w:p w:rsidR="007C52B2" w:rsidP="007C52B2" w:rsidRDefault="007C52B2" w14:paraId="52BE6E48" w14:textId="77777777">
            <w:pPr>
              <w:pStyle w:val="ListParagraph"/>
              <w:spacing w:before="0" w:line="300" w:lineRule="atLeast"/>
              <w:ind w:left="0"/>
              <w:textAlignment w:val="auto"/>
              <w:rPr>
                <w:lang w:val="en-GB"/>
              </w:rPr>
            </w:pPr>
          </w:p>
          <w:p w:rsidR="007C52B2" w:rsidP="007C52B2" w:rsidRDefault="007C52B2" w14:paraId="15AA1DD4" w14:textId="77777777">
            <w:pPr>
              <w:pStyle w:val="ListParagraph"/>
              <w:spacing w:before="0" w:line="300" w:lineRule="atLeast"/>
              <w:ind w:left="0"/>
              <w:textAlignment w:val="auto"/>
              <w:rPr>
                <w:lang w:val="en-GB"/>
              </w:rPr>
            </w:pPr>
          </w:p>
          <w:p w:rsidR="007C52B2" w:rsidP="007C52B2" w:rsidRDefault="007C52B2" w14:paraId="537DF483" w14:textId="77777777">
            <w:pPr>
              <w:pStyle w:val="ListParagraph"/>
              <w:spacing w:before="0" w:line="300" w:lineRule="atLeast"/>
              <w:ind w:left="0"/>
              <w:textAlignment w:val="auto"/>
              <w:rPr>
                <w:lang w:val="en-GB"/>
              </w:rPr>
            </w:pPr>
          </w:p>
          <w:p w:rsidR="007C52B2" w:rsidP="007C52B2" w:rsidRDefault="007C52B2" w14:paraId="5DF85EDB" w14:textId="77777777">
            <w:pPr>
              <w:pStyle w:val="ListParagraph"/>
              <w:spacing w:before="0" w:line="300" w:lineRule="atLeast"/>
              <w:ind w:left="0"/>
              <w:textAlignment w:val="auto"/>
              <w:rPr>
                <w:lang w:val="en-GB"/>
              </w:rPr>
            </w:pPr>
          </w:p>
          <w:p w:rsidR="001E01D8" w:rsidP="007C52B2" w:rsidRDefault="001E01D8" w14:paraId="20824267" w14:textId="77777777">
            <w:pPr>
              <w:pStyle w:val="ListParagraph"/>
              <w:spacing w:before="0" w:line="300" w:lineRule="atLeast"/>
              <w:ind w:left="0"/>
              <w:textAlignment w:val="auto"/>
              <w:rPr>
                <w:lang w:val="en-GB"/>
              </w:rPr>
            </w:pPr>
          </w:p>
          <w:p w:rsidR="001E01D8" w:rsidP="007C52B2" w:rsidRDefault="001E01D8" w14:paraId="13D1A812" w14:textId="77777777">
            <w:pPr>
              <w:pStyle w:val="ListParagraph"/>
              <w:spacing w:before="0" w:line="300" w:lineRule="atLeast"/>
              <w:ind w:left="0"/>
              <w:textAlignment w:val="auto"/>
              <w:rPr>
                <w:lang w:val="en-GB"/>
              </w:rPr>
            </w:pPr>
          </w:p>
          <w:p w:rsidR="007C52B2" w:rsidP="007C52B2" w:rsidRDefault="007C52B2" w14:paraId="4087AFA2" w14:textId="77777777">
            <w:pPr>
              <w:pStyle w:val="ListParagraph"/>
              <w:spacing w:before="0" w:line="300" w:lineRule="atLeast"/>
              <w:ind w:left="0"/>
              <w:textAlignment w:val="auto"/>
              <w:rPr>
                <w:lang w:val="en-GB"/>
              </w:rPr>
            </w:pPr>
          </w:p>
        </w:tc>
      </w:tr>
    </w:tbl>
    <w:p w:rsidR="007C52B2" w:rsidP="007C52B2" w:rsidRDefault="007C52B2" w14:paraId="6DC19A93" w14:textId="77777777">
      <w:pPr>
        <w:pStyle w:val="ListParagraph"/>
        <w:spacing w:before="0" w:line="300" w:lineRule="atLeast"/>
        <w:ind w:left="284"/>
        <w:textAlignment w:val="auto"/>
        <w:rPr>
          <w:lang w:val="en-GB"/>
        </w:rPr>
      </w:pPr>
    </w:p>
    <w:p w:rsidR="002959D0" w:rsidP="007C52B2" w:rsidRDefault="002959D0" w14:paraId="445B5010" w14:textId="77777777">
      <w:pPr>
        <w:pStyle w:val="ListParagraph"/>
        <w:numPr>
          <w:ilvl w:val="0"/>
          <w:numId w:val="11"/>
        </w:numPr>
        <w:spacing w:before="0" w:line="300" w:lineRule="atLeast"/>
        <w:ind w:left="284"/>
        <w:textAlignment w:val="auto"/>
        <w:rPr>
          <w:lang w:val="en-GB"/>
        </w:rPr>
      </w:pPr>
      <w:r w:rsidRPr="002959D0">
        <w:rPr>
          <w:lang w:val="en-GB"/>
        </w:rPr>
        <w:t>Do you have any further comments on the Strategic Plan?</w:t>
      </w:r>
    </w:p>
    <w:tbl>
      <w:tblPr>
        <w:tblStyle w:val="TableGrid"/>
        <w:tblW w:w="0" w:type="auto"/>
        <w:tblInd w:w="284" w:type="dxa"/>
        <w:tblLook w:val="04A0" w:firstRow="1" w:lastRow="0" w:firstColumn="1" w:lastColumn="0" w:noHBand="0" w:noVBand="1"/>
      </w:tblPr>
      <w:tblGrid>
        <w:gridCol w:w="10172"/>
      </w:tblGrid>
      <w:tr w:rsidR="007C52B2" w:rsidTr="55AC1F81" w14:paraId="105035C3" w14:textId="77777777">
        <w:tc>
          <w:tcPr>
            <w:tcW w:w="10456" w:type="dxa"/>
            <w:tcMar/>
          </w:tcPr>
          <w:p w:rsidR="007C52B2" w:rsidP="007C52B2" w:rsidRDefault="007C52B2" w14:paraId="4AAA1DFA" w14:textId="77777777">
            <w:pPr>
              <w:pStyle w:val="ListParagraph"/>
              <w:spacing w:before="0" w:line="300" w:lineRule="atLeast"/>
              <w:ind w:left="0"/>
              <w:textAlignment w:val="auto"/>
              <w:rPr>
                <w:lang w:val="en-GB"/>
              </w:rPr>
            </w:pPr>
          </w:p>
          <w:p w:rsidR="007C52B2" w:rsidP="007C52B2" w:rsidRDefault="007C52B2" w14:paraId="4CE569F9" w14:textId="77777777">
            <w:pPr>
              <w:pStyle w:val="ListParagraph"/>
              <w:spacing w:before="0" w:line="300" w:lineRule="atLeast"/>
              <w:ind w:left="0"/>
              <w:textAlignment w:val="auto"/>
              <w:rPr>
                <w:lang w:val="en-GB"/>
              </w:rPr>
            </w:pPr>
          </w:p>
          <w:p w:rsidR="007C52B2" w:rsidP="007C52B2" w:rsidRDefault="007C52B2" w14:paraId="055CDAD6" w14:textId="77777777">
            <w:pPr>
              <w:pStyle w:val="ListParagraph"/>
              <w:spacing w:before="0" w:line="300" w:lineRule="atLeast"/>
              <w:ind w:left="0"/>
              <w:textAlignment w:val="auto"/>
              <w:rPr>
                <w:lang w:val="en-GB"/>
              </w:rPr>
            </w:pPr>
          </w:p>
          <w:p w:rsidR="007C52B2" w:rsidP="007C52B2" w:rsidRDefault="007C52B2" w14:paraId="0761BD2D" w14:textId="77777777">
            <w:pPr>
              <w:pStyle w:val="ListParagraph"/>
              <w:spacing w:before="0" w:line="300" w:lineRule="atLeast"/>
              <w:ind w:left="0"/>
              <w:textAlignment w:val="auto"/>
              <w:rPr>
                <w:lang w:val="en-GB"/>
              </w:rPr>
            </w:pPr>
          </w:p>
          <w:p w:rsidR="007C52B2" w:rsidP="007C52B2" w:rsidRDefault="007C52B2" w14:paraId="4BC75CA2" w14:textId="77777777">
            <w:pPr>
              <w:pStyle w:val="ListParagraph"/>
              <w:spacing w:before="0" w:line="300" w:lineRule="atLeast"/>
              <w:ind w:left="0"/>
              <w:textAlignment w:val="auto"/>
              <w:rPr>
                <w:lang w:val="en-GB"/>
              </w:rPr>
            </w:pPr>
          </w:p>
          <w:p w:rsidR="007C52B2" w:rsidP="007C52B2" w:rsidRDefault="007C52B2" w14:paraId="4E5862A4" w14:textId="77777777">
            <w:pPr>
              <w:pStyle w:val="ListParagraph"/>
              <w:spacing w:before="0" w:line="300" w:lineRule="atLeast"/>
              <w:ind w:left="0"/>
              <w:textAlignment w:val="auto"/>
              <w:rPr>
                <w:lang w:val="en-GB"/>
              </w:rPr>
            </w:pPr>
          </w:p>
          <w:p w:rsidR="007C52B2" w:rsidP="007C52B2" w:rsidRDefault="007C52B2" w14:paraId="6B0C3E3A" w14:textId="77777777">
            <w:pPr>
              <w:pStyle w:val="ListParagraph"/>
              <w:spacing w:before="0" w:line="300" w:lineRule="atLeast"/>
              <w:ind w:left="0"/>
              <w:textAlignment w:val="auto"/>
              <w:rPr>
                <w:lang w:val="en-GB"/>
              </w:rPr>
            </w:pPr>
          </w:p>
          <w:p w:rsidR="007C52B2" w:rsidP="007C52B2" w:rsidRDefault="007C52B2" w14:paraId="7ECA3667" w14:textId="77777777">
            <w:pPr>
              <w:pStyle w:val="ListParagraph"/>
              <w:spacing w:before="0" w:line="300" w:lineRule="atLeast"/>
              <w:ind w:left="0"/>
              <w:textAlignment w:val="auto"/>
              <w:rPr>
                <w:lang w:val="en-GB"/>
              </w:rPr>
            </w:pPr>
          </w:p>
          <w:p w:rsidR="007C52B2" w:rsidP="007C52B2" w:rsidRDefault="007C52B2" w14:paraId="4D0E4483" w14:textId="77777777">
            <w:pPr>
              <w:pStyle w:val="ListParagraph"/>
              <w:spacing w:before="0" w:line="300" w:lineRule="atLeast"/>
              <w:ind w:left="0"/>
              <w:textAlignment w:val="auto"/>
              <w:rPr>
                <w:lang w:val="en-GB"/>
              </w:rPr>
            </w:pPr>
          </w:p>
          <w:p w:rsidR="007C52B2" w:rsidP="007C52B2" w:rsidRDefault="007C52B2" w14:paraId="0CC9FE2E" w14:textId="77777777">
            <w:pPr>
              <w:pStyle w:val="ListParagraph"/>
              <w:spacing w:before="0" w:line="300" w:lineRule="atLeast"/>
              <w:ind w:left="0"/>
              <w:textAlignment w:val="auto"/>
              <w:rPr>
                <w:lang w:val="en-GB"/>
              </w:rPr>
            </w:pPr>
          </w:p>
          <w:p w:rsidR="007C52B2" w:rsidP="007C52B2" w:rsidRDefault="007C52B2" w14:paraId="06930C9B" w14:textId="77777777">
            <w:pPr>
              <w:pStyle w:val="ListParagraph"/>
              <w:spacing w:before="0" w:line="300" w:lineRule="atLeast"/>
              <w:ind w:left="0"/>
              <w:textAlignment w:val="auto"/>
              <w:rPr>
                <w:lang w:val="en-GB"/>
              </w:rPr>
            </w:pPr>
          </w:p>
          <w:p w:rsidR="007C52B2" w:rsidP="007C52B2" w:rsidRDefault="007C52B2" w14:paraId="79129D0F" w14:textId="77777777">
            <w:pPr>
              <w:pStyle w:val="ListParagraph"/>
              <w:spacing w:before="0" w:line="300" w:lineRule="atLeast"/>
              <w:ind w:left="0"/>
              <w:textAlignment w:val="auto"/>
              <w:rPr>
                <w:lang w:val="en-GB"/>
              </w:rPr>
            </w:pPr>
          </w:p>
          <w:p w:rsidR="007C52B2" w:rsidP="007C52B2" w:rsidRDefault="007C52B2" w14:paraId="2433D8F8" w14:textId="77777777">
            <w:pPr>
              <w:pStyle w:val="ListParagraph"/>
              <w:spacing w:before="0" w:line="300" w:lineRule="atLeast"/>
              <w:ind w:left="0"/>
              <w:textAlignment w:val="auto"/>
              <w:rPr>
                <w:lang w:val="en-GB"/>
              </w:rPr>
            </w:pPr>
          </w:p>
          <w:p w:rsidR="007C52B2" w:rsidP="007C52B2" w:rsidRDefault="007C52B2" w14:paraId="4333FA6B" w14:textId="77777777">
            <w:pPr>
              <w:pStyle w:val="ListParagraph"/>
              <w:spacing w:before="0" w:line="300" w:lineRule="atLeast"/>
              <w:ind w:left="0"/>
              <w:textAlignment w:val="auto"/>
              <w:rPr>
                <w:lang w:val="en-GB"/>
              </w:rPr>
            </w:pPr>
          </w:p>
          <w:p w:rsidR="007C52B2" w:rsidP="007C52B2" w:rsidRDefault="007C52B2" w14:paraId="69E3A125" w14:textId="77777777">
            <w:pPr>
              <w:pStyle w:val="ListParagraph"/>
              <w:spacing w:before="0" w:line="300" w:lineRule="atLeast"/>
              <w:ind w:left="0"/>
              <w:textAlignment w:val="auto"/>
              <w:rPr>
                <w:lang w:val="en-GB"/>
              </w:rPr>
            </w:pPr>
          </w:p>
          <w:p w:rsidR="007C52B2" w:rsidP="007C52B2" w:rsidRDefault="007C52B2" w14:paraId="014B7CEE" w14:textId="77777777">
            <w:pPr>
              <w:pStyle w:val="ListParagraph"/>
              <w:spacing w:before="0" w:line="300" w:lineRule="atLeast"/>
              <w:ind w:left="0"/>
              <w:textAlignment w:val="auto"/>
              <w:rPr>
                <w:lang w:val="en-GB"/>
              </w:rPr>
            </w:pPr>
          </w:p>
          <w:p w:rsidR="007C52B2" w:rsidP="007C52B2" w:rsidRDefault="007C52B2" w14:paraId="6AC8C039" w14:textId="77777777">
            <w:pPr>
              <w:pStyle w:val="ListParagraph"/>
              <w:spacing w:before="0" w:line="300" w:lineRule="atLeast"/>
              <w:ind w:left="0"/>
              <w:textAlignment w:val="auto"/>
              <w:rPr>
                <w:lang w:val="en-GB"/>
              </w:rPr>
            </w:pPr>
          </w:p>
          <w:p w:rsidR="007C52B2" w:rsidP="007C52B2" w:rsidRDefault="007C52B2" w14:paraId="6F3A1CB5" w14:textId="77777777">
            <w:pPr>
              <w:pStyle w:val="ListParagraph"/>
              <w:spacing w:before="0" w:line="300" w:lineRule="atLeast"/>
              <w:ind w:left="0"/>
              <w:textAlignment w:val="auto"/>
              <w:rPr>
                <w:lang w:val="en-GB"/>
              </w:rPr>
            </w:pPr>
          </w:p>
          <w:p w:rsidR="007C52B2" w:rsidP="007C52B2" w:rsidRDefault="007C52B2" w14:paraId="08411AA8" w14:textId="77777777">
            <w:pPr>
              <w:pStyle w:val="ListParagraph"/>
              <w:spacing w:before="0" w:line="300" w:lineRule="atLeast"/>
              <w:ind w:left="0"/>
              <w:textAlignment w:val="auto"/>
              <w:rPr>
                <w:lang w:val="en-GB"/>
              </w:rPr>
            </w:pPr>
          </w:p>
          <w:p w:rsidR="007C52B2" w:rsidP="007C52B2" w:rsidRDefault="007C52B2" w14:paraId="05F6D37C" w14:textId="77777777">
            <w:pPr>
              <w:pStyle w:val="ListParagraph"/>
              <w:spacing w:before="0" w:line="300" w:lineRule="atLeast"/>
              <w:ind w:left="0"/>
              <w:textAlignment w:val="auto"/>
              <w:rPr>
                <w:lang w:val="en-GB"/>
              </w:rPr>
            </w:pPr>
          </w:p>
          <w:p w:rsidR="007C52B2" w:rsidP="007C52B2" w:rsidRDefault="007C52B2" w14:paraId="6E312B53" w14:textId="77777777">
            <w:pPr>
              <w:pStyle w:val="ListParagraph"/>
              <w:spacing w:before="0" w:line="300" w:lineRule="atLeast"/>
              <w:ind w:left="0"/>
              <w:textAlignment w:val="auto"/>
              <w:rPr>
                <w:lang w:val="en-GB"/>
              </w:rPr>
            </w:pPr>
          </w:p>
          <w:p w:rsidR="007C52B2" w:rsidP="007C52B2" w:rsidRDefault="007C52B2" w14:paraId="1FDC0D2F" w14:textId="77777777">
            <w:pPr>
              <w:pStyle w:val="ListParagraph"/>
              <w:spacing w:before="0" w:line="300" w:lineRule="atLeast"/>
              <w:ind w:left="0"/>
              <w:textAlignment w:val="auto"/>
              <w:rPr>
                <w:lang w:val="en-GB"/>
              </w:rPr>
            </w:pPr>
          </w:p>
          <w:p w:rsidR="007C52B2" w:rsidP="007C52B2" w:rsidRDefault="007C52B2" w14:paraId="73AB5E5E" w14:textId="77777777">
            <w:pPr>
              <w:pStyle w:val="ListParagraph"/>
              <w:spacing w:before="0" w:line="300" w:lineRule="atLeast"/>
              <w:ind w:left="0"/>
              <w:textAlignment w:val="auto"/>
              <w:rPr>
                <w:lang w:val="en-GB"/>
              </w:rPr>
            </w:pPr>
          </w:p>
        </w:tc>
      </w:tr>
    </w:tbl>
    <w:p w:rsidRPr="009E17EE" w:rsidR="009E17EE" w:rsidP="007C52B2" w:rsidRDefault="009E17EE" w14:paraId="4C4ED33A" w14:textId="77777777"/>
    <w:sectPr w:rsidRPr="009E17EE" w:rsidR="009E17EE" w:rsidSect="00BC1AF5">
      <w:headerReference w:type="default" r:id="rId12"/>
      <w:footerReference w:type="default" r:id="rId13"/>
      <w:headerReference w:type="first" r:id="rId14"/>
      <w:pgSz w:w="11906" w:h="16838" w:orient="portrait"/>
      <w:pgMar w:top="1843" w:right="720" w:bottom="720" w:left="720"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5A16" w:rsidP="009850E6" w:rsidRDefault="005D5A16" w14:paraId="5A57A52E" w14:textId="77777777">
      <w:r>
        <w:separator/>
      </w:r>
    </w:p>
    <w:p w:rsidR="005D5A16" w:rsidP="009850E6" w:rsidRDefault="005D5A16" w14:paraId="6F68C61A" w14:textId="77777777"/>
  </w:endnote>
  <w:endnote w:type="continuationSeparator" w:id="0">
    <w:p w:rsidR="005D5A16" w:rsidP="009850E6" w:rsidRDefault="005D5A16" w14:paraId="7C9EFCBE" w14:textId="77777777">
      <w:r>
        <w:continuationSeparator/>
      </w:r>
    </w:p>
    <w:p w:rsidR="005D5A16" w:rsidP="009850E6" w:rsidRDefault="005D5A16" w14:paraId="7A52FE41" w14:textId="77777777"/>
  </w:endnote>
  <w:endnote w:type="continuationNotice" w:id="1">
    <w:p w:rsidR="005D5A16" w:rsidP="009850E6" w:rsidRDefault="005D5A16" w14:paraId="2496C166" w14:textId="77777777"/>
    <w:p w:rsidR="005D5A16" w:rsidP="009850E6" w:rsidRDefault="005D5A16" w14:paraId="468636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panose1 w:val="000006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2FC9" w:rsidR="001966E9" w:rsidP="009850E6" w:rsidRDefault="001966E9" w14:paraId="5CE64441" w14:textId="4279B8C2">
    <w:pPr>
      <w:pStyle w:val="Footer"/>
      <w:rPr>
        <w:color w:val="767171" w:themeColor="background2" w:themeShade="80"/>
        <w:sz w:val="20"/>
        <w:szCs w:val="20"/>
      </w:rPr>
    </w:pPr>
  </w:p>
  <w:p w:rsidR="00B205BF" w:rsidP="009850E6" w:rsidRDefault="00B205BF" w14:paraId="30478DE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5A16" w:rsidP="009850E6" w:rsidRDefault="005D5A16" w14:paraId="3CBD8341" w14:textId="77777777">
      <w:r>
        <w:separator/>
      </w:r>
    </w:p>
    <w:p w:rsidR="005D5A16" w:rsidP="009850E6" w:rsidRDefault="005D5A16" w14:paraId="4D613532" w14:textId="77777777"/>
  </w:footnote>
  <w:footnote w:type="continuationSeparator" w:id="0">
    <w:p w:rsidR="005D5A16" w:rsidP="009850E6" w:rsidRDefault="005D5A16" w14:paraId="07BAE41E" w14:textId="77777777">
      <w:r>
        <w:continuationSeparator/>
      </w:r>
    </w:p>
    <w:p w:rsidR="005D5A16" w:rsidP="009850E6" w:rsidRDefault="005D5A16" w14:paraId="27CDF61E" w14:textId="77777777"/>
  </w:footnote>
  <w:footnote w:type="continuationNotice" w:id="1">
    <w:p w:rsidR="005D5A16" w:rsidP="009850E6" w:rsidRDefault="005D5A16" w14:paraId="593CABF9" w14:textId="77777777"/>
    <w:p w:rsidR="005D5A16" w:rsidP="009850E6" w:rsidRDefault="005D5A16" w14:paraId="079E5F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490" w:type="dxa"/>
      <w:tblBorders>
        <w:left w:val="none" w:color="auto" w:sz="0" w:space="0"/>
        <w:right w:val="none" w:color="auto" w:sz="0" w:space="0"/>
        <w:insideH w:val="none" w:color="auto" w:sz="0" w:space="0"/>
        <w:insideV w:val="none" w:color="auto" w:sz="0" w:space="0"/>
      </w:tblBorders>
      <w:tblCellMar>
        <w:top w:w="170" w:type="dxa"/>
      </w:tblCellMar>
      <w:tblLook w:val="04A0" w:firstRow="1" w:lastRow="0" w:firstColumn="1" w:lastColumn="0" w:noHBand="0" w:noVBand="1"/>
    </w:tblPr>
    <w:tblGrid>
      <w:gridCol w:w="3261"/>
      <w:gridCol w:w="6379"/>
      <w:gridCol w:w="850"/>
    </w:tblGrid>
    <w:tr w:rsidRPr="00A20F87" w:rsidR="00691967" w:rsidTr="00691967" w14:paraId="6339E3F3" w14:textId="77777777">
      <w:tc>
        <w:tcPr>
          <w:tcW w:w="3261" w:type="dxa"/>
        </w:tcPr>
        <w:p w:rsidRPr="00A20F87" w:rsidR="00691967" w:rsidP="009850E6" w:rsidRDefault="00691967" w14:paraId="58EE98DF" w14:textId="0E89589A">
          <w:pPr>
            <w:pStyle w:val="Header"/>
          </w:pPr>
          <w:r>
            <w:rPr>
              <w:noProof/>
            </w:rPr>
            <w:drawing>
              <wp:anchor distT="0" distB="0" distL="114300" distR="114300" simplePos="0" relativeHeight="251658240" behindDoc="0" locked="0" layoutInCell="1" allowOverlap="1" wp14:anchorId="55436A34" wp14:editId="22E94C23">
                <wp:simplePos x="0" y="0"/>
                <wp:positionH relativeFrom="column">
                  <wp:posOffset>2137</wp:posOffset>
                </wp:positionH>
                <wp:positionV relativeFrom="paragraph">
                  <wp:posOffset>3175</wp:posOffset>
                </wp:positionV>
                <wp:extent cx="1574800" cy="312592"/>
                <wp:effectExtent l="0" t="0" r="6350" b="0"/>
                <wp:wrapNone/>
                <wp:docPr id="721168807" name="Picture 7211688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8807"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4800" cy="312592"/>
                        </a:xfrm>
                        <a:prstGeom prst="rect">
                          <a:avLst/>
                        </a:prstGeom>
                      </pic:spPr>
                    </pic:pic>
                  </a:graphicData>
                </a:graphic>
                <wp14:sizeRelH relativeFrom="page">
                  <wp14:pctWidth>0</wp14:pctWidth>
                </wp14:sizeRelH>
                <wp14:sizeRelV relativeFrom="page">
                  <wp14:pctHeight>0</wp14:pctHeight>
                </wp14:sizeRelV>
              </wp:anchor>
            </w:drawing>
          </w:r>
        </w:p>
        <w:p w:rsidRPr="00A20F87" w:rsidR="00252296" w:rsidP="009850E6" w:rsidRDefault="00252296" w14:paraId="546B9A26" w14:textId="70704E0E">
          <w:pPr>
            <w:pStyle w:val="Header"/>
          </w:pPr>
        </w:p>
      </w:tc>
      <w:tc>
        <w:tcPr>
          <w:tcW w:w="6379" w:type="dxa"/>
        </w:tcPr>
        <w:p w:rsidRPr="00A20F87" w:rsidR="00252296" w:rsidP="009850E6" w:rsidRDefault="003264EA" w14:paraId="4F984149" w14:textId="655AB2D5">
          <w:pPr>
            <w:pStyle w:val="Header"/>
          </w:pPr>
          <w:r>
            <w:t>CONSULTATION FORM FOR COLEG C</w:t>
          </w:r>
          <w:r w:rsidR="00587FF8">
            <w:t>YMRAEG</w:t>
          </w:r>
          <w:r>
            <w:t xml:space="preserve"> CENEDLAETHOL </w:t>
          </w:r>
          <w:r w:rsidR="00587FF8">
            <w:t>STRATEGIC PLAN 2026-31</w:t>
          </w:r>
        </w:p>
      </w:tc>
      <w:tc>
        <w:tcPr>
          <w:tcW w:w="850" w:type="dxa"/>
        </w:tcPr>
        <w:sdt>
          <w:sdtPr>
            <w:rPr>
              <w:rFonts w:asciiTheme="majorHAnsi" w:hAnsiTheme="majorHAnsi" w:eastAsiaTheme="majorEastAsia" w:cstheme="majorBidi"/>
              <w:sz w:val="48"/>
              <w:szCs w:val="48"/>
            </w:rPr>
            <w:id w:val="-1521542989"/>
            <w:docPartObj>
              <w:docPartGallery w:val="Page Numbers (Margins)"/>
              <w:docPartUnique/>
            </w:docPartObj>
          </w:sdtPr>
          <w:sdtEndPr>
            <w:rPr>
              <w:rFonts w:ascii="Poppins" w:hAnsi="Poppins" w:cs="Poppins"/>
              <w:sz w:val="24"/>
              <w:szCs w:val="24"/>
            </w:rPr>
          </w:sdtEndPr>
          <w:sdtContent>
            <w:sdt>
              <w:sdtPr>
                <w:rPr>
                  <w:rFonts w:eastAsiaTheme="majorEastAsia"/>
                </w:rPr>
                <w:id w:val="-550466096"/>
                <w:docPartObj>
                  <w:docPartGallery w:val="Page Numbers (Margins)"/>
                  <w:docPartUnique/>
                </w:docPartObj>
              </w:sdtPr>
              <w:sdtEndPr/>
              <w:sdtContent>
                <w:p w:rsidRPr="00A20F87" w:rsidR="00252296" w:rsidP="009850E6" w:rsidRDefault="00252296" w14:paraId="1F0D7B24" w14:textId="77777777">
                  <w:pPr>
                    <w:rPr>
                      <w:rFonts w:asciiTheme="majorHAnsi" w:hAnsiTheme="majorHAnsi" w:eastAsiaTheme="majorEastAsia" w:cstheme="majorBidi"/>
                      <w:sz w:val="48"/>
                      <w:szCs w:val="44"/>
                    </w:rPr>
                  </w:pPr>
                  <w:r w:rsidRPr="00A20F87">
                    <w:rPr>
                      <w:rFonts w:eastAsiaTheme="minorEastAsia"/>
                    </w:rPr>
                    <w:fldChar w:fldCharType="begin"/>
                  </w:r>
                  <w:r w:rsidRPr="00A20F87">
                    <w:instrText xml:space="preserve"> PAGE   \* MERGEFORMAT </w:instrText>
                  </w:r>
                  <w:r w:rsidRPr="00A20F87">
                    <w:rPr>
                      <w:rFonts w:eastAsiaTheme="minorEastAsia"/>
                    </w:rPr>
                    <w:fldChar w:fldCharType="separate"/>
                  </w:r>
                  <w:r w:rsidRPr="00A20F87">
                    <w:rPr>
                      <w:rFonts w:eastAsiaTheme="majorEastAsia"/>
                      <w:noProof/>
                    </w:rPr>
                    <w:t>1</w:t>
                  </w:r>
                  <w:r w:rsidRPr="00A20F87">
                    <w:rPr>
                      <w:rFonts w:eastAsiaTheme="majorEastAsia"/>
                      <w:noProof/>
                    </w:rPr>
                    <w:fldChar w:fldCharType="end"/>
                  </w:r>
                </w:p>
              </w:sdtContent>
            </w:sdt>
          </w:sdtContent>
        </w:sdt>
      </w:tc>
    </w:tr>
  </w:tbl>
  <w:p w:rsidR="00B205BF" w:rsidP="00F05BCA" w:rsidRDefault="00B205BF" w14:paraId="3381A0C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Borders>
        <w:left w:val="none" w:color="auto" w:sz="0" w:space="0"/>
        <w:right w:val="none" w:color="auto" w:sz="0" w:space="0"/>
        <w:insideH w:val="none" w:color="auto" w:sz="0" w:space="0"/>
        <w:insideV w:val="none" w:color="auto" w:sz="0" w:space="0"/>
      </w:tblBorders>
      <w:tblCellMar>
        <w:top w:w="170" w:type="dxa"/>
      </w:tblCellMar>
      <w:tblLook w:val="04A0" w:firstRow="1" w:lastRow="0" w:firstColumn="1" w:lastColumn="0" w:noHBand="0" w:noVBand="1"/>
    </w:tblPr>
    <w:tblGrid>
      <w:gridCol w:w="2977"/>
      <w:gridCol w:w="6663"/>
      <w:gridCol w:w="850"/>
    </w:tblGrid>
    <w:tr w:rsidRPr="00A20F87" w:rsidR="00A20BC7" w:rsidTr="008C32C9" w14:paraId="65F58612" w14:textId="77777777">
      <w:tc>
        <w:tcPr>
          <w:tcW w:w="2977" w:type="dxa"/>
        </w:tcPr>
        <w:p w:rsidRPr="00A20F87" w:rsidR="00A20BC7" w:rsidP="009850E6" w:rsidRDefault="00A20BC7" w14:paraId="3FEB46AE" w14:textId="77777777">
          <w:pPr>
            <w:pStyle w:val="Header"/>
          </w:pPr>
          <w:r w:rsidRPr="00A20F87">
            <w:t>COLEG CYMRAEG</w:t>
          </w:r>
        </w:p>
        <w:p w:rsidRPr="00A20F87" w:rsidR="00A20BC7" w:rsidP="009850E6" w:rsidRDefault="00A20BC7" w14:paraId="40035E0C" w14:textId="77777777">
          <w:pPr>
            <w:pStyle w:val="Header"/>
          </w:pPr>
          <w:r w:rsidRPr="00A20F87">
            <w:t>CENEDLAETHOL</w:t>
          </w:r>
        </w:p>
      </w:tc>
      <w:tc>
        <w:tcPr>
          <w:tcW w:w="6663" w:type="dxa"/>
        </w:tcPr>
        <w:p w:rsidRPr="00A20F87" w:rsidR="00A20BC7" w:rsidP="009850E6" w:rsidRDefault="00A20BC7" w14:paraId="5C3BCE38" w14:textId="77777777">
          <w:pPr>
            <w:pStyle w:val="Header"/>
          </w:pPr>
          <w:r w:rsidRPr="00A20F87">
            <w:t xml:space="preserve">CANLLAWIAU HYGYRCHEDD </w:t>
          </w:r>
        </w:p>
        <w:p w:rsidRPr="00A20F87" w:rsidR="00A20BC7" w:rsidP="009850E6" w:rsidRDefault="00A20BC7" w14:paraId="7D632EB4" w14:textId="77777777">
          <w:pPr>
            <w:pStyle w:val="Header"/>
          </w:pPr>
          <w:r w:rsidRPr="00A20F87">
            <w:t>AR GYFER CREU ADNODDAU</w:t>
          </w:r>
        </w:p>
      </w:tc>
      <w:tc>
        <w:tcPr>
          <w:tcW w:w="850" w:type="dxa"/>
        </w:tcPr>
        <w:sdt>
          <w:sdtPr>
            <w:rPr>
              <w:rFonts w:asciiTheme="majorHAnsi" w:hAnsiTheme="majorHAnsi" w:eastAsiaTheme="majorEastAsia" w:cstheme="majorBidi"/>
              <w:sz w:val="48"/>
              <w:szCs w:val="48"/>
            </w:rPr>
            <w:id w:val="-999964318"/>
            <w:docPartObj>
              <w:docPartGallery w:val="Page Numbers (Margins)"/>
              <w:docPartUnique/>
            </w:docPartObj>
          </w:sdtPr>
          <w:sdtEndPr>
            <w:rPr>
              <w:rFonts w:ascii="Poppins" w:hAnsi="Poppins" w:cs="Poppins"/>
              <w:sz w:val="24"/>
              <w:szCs w:val="24"/>
            </w:rPr>
          </w:sdtEndPr>
          <w:sdtContent>
            <w:sdt>
              <w:sdtPr>
                <w:rPr>
                  <w:rFonts w:eastAsiaTheme="majorEastAsia"/>
                </w:rPr>
                <w:id w:val="574478829"/>
                <w:docPartObj>
                  <w:docPartGallery w:val="Page Numbers (Margins)"/>
                  <w:docPartUnique/>
                </w:docPartObj>
              </w:sdtPr>
              <w:sdtEndPr/>
              <w:sdtContent>
                <w:p w:rsidRPr="00A20F87" w:rsidR="00A20BC7" w:rsidP="009850E6" w:rsidRDefault="00A20BC7" w14:paraId="6103B2F7" w14:textId="77777777">
                  <w:pPr>
                    <w:rPr>
                      <w:rFonts w:asciiTheme="majorHAnsi" w:hAnsiTheme="majorHAnsi" w:eastAsiaTheme="majorEastAsia" w:cstheme="majorBidi"/>
                      <w:sz w:val="48"/>
                      <w:szCs w:val="44"/>
                    </w:rPr>
                  </w:pPr>
                  <w:r w:rsidRPr="00A20F87">
                    <w:rPr>
                      <w:rFonts w:eastAsiaTheme="minorEastAsia"/>
                    </w:rPr>
                    <w:fldChar w:fldCharType="begin"/>
                  </w:r>
                  <w:r w:rsidRPr="00A20F87">
                    <w:instrText xml:space="preserve"> PAGE   \* MERGEFORMAT </w:instrText>
                  </w:r>
                  <w:r w:rsidRPr="00A20F87">
                    <w:rPr>
                      <w:rFonts w:eastAsiaTheme="minorEastAsia"/>
                    </w:rPr>
                    <w:fldChar w:fldCharType="separate"/>
                  </w:r>
                  <w:r w:rsidRPr="00A20F87">
                    <w:rPr>
                      <w:rFonts w:eastAsiaTheme="majorEastAsia"/>
                      <w:noProof/>
                    </w:rPr>
                    <w:t>1</w:t>
                  </w:r>
                  <w:r w:rsidRPr="00A20F87">
                    <w:rPr>
                      <w:rFonts w:eastAsiaTheme="majorEastAsia"/>
                      <w:noProof/>
                    </w:rPr>
                    <w:fldChar w:fldCharType="end"/>
                  </w:r>
                </w:p>
              </w:sdtContent>
            </w:sdt>
          </w:sdtContent>
        </w:sdt>
      </w:tc>
    </w:tr>
  </w:tbl>
  <w:p w:rsidRPr="00832F2E" w:rsidR="00C7068A" w:rsidP="009850E6" w:rsidRDefault="00C7068A" w14:paraId="23EEA9DA" w14:textId="1EB84377">
    <w:pPr>
      <w:pStyle w:val="Header"/>
    </w:pPr>
  </w:p>
  <w:p w:rsidR="00B205BF" w:rsidP="009850E6" w:rsidRDefault="00B205BF" w14:paraId="7E54BA4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F3D"/>
    <w:multiLevelType w:val="hybridMultilevel"/>
    <w:tmpl w:val="1E60A8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8D96F4A"/>
    <w:multiLevelType w:val="hybridMultilevel"/>
    <w:tmpl w:val="8FF63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1A37110"/>
    <w:multiLevelType w:val="hybridMultilevel"/>
    <w:tmpl w:val="F4A28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4BE218A"/>
    <w:multiLevelType w:val="hybridMultilevel"/>
    <w:tmpl w:val="F3849D84"/>
    <w:lvl w:ilvl="0" w:tplc="803A92B6">
      <w:start w:val="1"/>
      <w:numFmt w:val="bullet"/>
      <w:pStyle w:val="Pwyntbwled"/>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3F6611"/>
    <w:multiLevelType w:val="hybridMultilevel"/>
    <w:tmpl w:val="5CC8D4FA"/>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5" w15:restartNumberingAfterBreak="0">
    <w:nsid w:val="36E76D1A"/>
    <w:multiLevelType w:val="hybridMultilevel"/>
    <w:tmpl w:val="839685C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8B005EF"/>
    <w:multiLevelType w:val="hybridMultilevel"/>
    <w:tmpl w:val="52947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48682C"/>
    <w:multiLevelType w:val="multilevel"/>
    <w:tmpl w:val="618A5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C782D25"/>
    <w:multiLevelType w:val="hybridMultilevel"/>
    <w:tmpl w:val="31588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F242FAA"/>
    <w:multiLevelType w:val="multilevel"/>
    <w:tmpl w:val="77740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A4A3DBB"/>
    <w:multiLevelType w:val="hybridMultilevel"/>
    <w:tmpl w:val="B914DBF6"/>
    <w:lvl w:ilvl="0" w:tplc="F97241BA">
      <w:start w:val="1"/>
      <w:numFmt w:val="bullet"/>
      <w:lvlText w:val=""/>
      <w:lvlJc w:val="left"/>
      <w:pPr>
        <w:ind w:left="720" w:hanging="360"/>
      </w:pPr>
      <w:rPr>
        <w:rFonts w:hint="default" w:ascii="Symbol" w:hAnsi="Symbol"/>
      </w:rPr>
    </w:lvl>
    <w:lvl w:ilvl="1" w:tplc="F20675A0">
      <w:start w:val="1"/>
      <w:numFmt w:val="bullet"/>
      <w:lvlText w:val="o"/>
      <w:lvlJc w:val="left"/>
      <w:pPr>
        <w:ind w:left="1440" w:hanging="360"/>
      </w:pPr>
      <w:rPr>
        <w:rFonts w:hint="default" w:ascii="Courier New" w:hAnsi="Courier New"/>
      </w:rPr>
    </w:lvl>
    <w:lvl w:ilvl="2" w:tplc="FEDCEF48">
      <w:start w:val="1"/>
      <w:numFmt w:val="bullet"/>
      <w:lvlText w:val=""/>
      <w:lvlJc w:val="left"/>
      <w:pPr>
        <w:ind w:left="2160" w:hanging="360"/>
      </w:pPr>
      <w:rPr>
        <w:rFonts w:hint="default" w:ascii="Wingdings" w:hAnsi="Wingdings"/>
      </w:rPr>
    </w:lvl>
    <w:lvl w:ilvl="3" w:tplc="2988B78A">
      <w:start w:val="1"/>
      <w:numFmt w:val="bullet"/>
      <w:lvlText w:val=""/>
      <w:lvlJc w:val="left"/>
      <w:pPr>
        <w:ind w:left="2880" w:hanging="360"/>
      </w:pPr>
      <w:rPr>
        <w:rFonts w:hint="default" w:ascii="Symbol" w:hAnsi="Symbol"/>
      </w:rPr>
    </w:lvl>
    <w:lvl w:ilvl="4" w:tplc="B510D4B2">
      <w:start w:val="1"/>
      <w:numFmt w:val="bullet"/>
      <w:lvlText w:val="o"/>
      <w:lvlJc w:val="left"/>
      <w:pPr>
        <w:ind w:left="3600" w:hanging="360"/>
      </w:pPr>
      <w:rPr>
        <w:rFonts w:hint="default" w:ascii="Courier New" w:hAnsi="Courier New"/>
      </w:rPr>
    </w:lvl>
    <w:lvl w:ilvl="5" w:tplc="4754CFA6">
      <w:start w:val="1"/>
      <w:numFmt w:val="bullet"/>
      <w:lvlText w:val=""/>
      <w:lvlJc w:val="left"/>
      <w:pPr>
        <w:ind w:left="4320" w:hanging="360"/>
      </w:pPr>
      <w:rPr>
        <w:rFonts w:hint="default" w:ascii="Wingdings" w:hAnsi="Wingdings"/>
      </w:rPr>
    </w:lvl>
    <w:lvl w:ilvl="6" w:tplc="9062900C">
      <w:start w:val="1"/>
      <w:numFmt w:val="bullet"/>
      <w:lvlText w:val=""/>
      <w:lvlJc w:val="left"/>
      <w:pPr>
        <w:ind w:left="5040" w:hanging="360"/>
      </w:pPr>
      <w:rPr>
        <w:rFonts w:hint="default" w:ascii="Symbol" w:hAnsi="Symbol"/>
      </w:rPr>
    </w:lvl>
    <w:lvl w:ilvl="7" w:tplc="C8725728">
      <w:start w:val="1"/>
      <w:numFmt w:val="bullet"/>
      <w:lvlText w:val="o"/>
      <w:lvlJc w:val="left"/>
      <w:pPr>
        <w:ind w:left="5760" w:hanging="360"/>
      </w:pPr>
      <w:rPr>
        <w:rFonts w:hint="default" w:ascii="Courier New" w:hAnsi="Courier New"/>
      </w:rPr>
    </w:lvl>
    <w:lvl w:ilvl="8" w:tplc="0A5490FE">
      <w:start w:val="1"/>
      <w:numFmt w:val="bullet"/>
      <w:lvlText w:val=""/>
      <w:lvlJc w:val="left"/>
      <w:pPr>
        <w:ind w:left="6480" w:hanging="360"/>
      </w:pPr>
      <w:rPr>
        <w:rFonts w:hint="default" w:ascii="Wingdings" w:hAnsi="Wingdings"/>
      </w:rPr>
    </w:lvl>
  </w:abstractNum>
  <w:num w:numId="1" w16cid:durableId="1436048909">
    <w:abstractNumId w:val="8"/>
  </w:num>
  <w:num w:numId="2" w16cid:durableId="348022775">
    <w:abstractNumId w:val="3"/>
  </w:num>
  <w:num w:numId="3" w16cid:durableId="897472548">
    <w:abstractNumId w:val="1"/>
  </w:num>
  <w:num w:numId="4" w16cid:durableId="491147259">
    <w:abstractNumId w:val="9"/>
  </w:num>
  <w:num w:numId="5" w16cid:durableId="1663384894">
    <w:abstractNumId w:val="6"/>
  </w:num>
  <w:num w:numId="6" w16cid:durableId="1925646940">
    <w:abstractNumId w:val="0"/>
  </w:num>
  <w:num w:numId="7" w16cid:durableId="1490829920">
    <w:abstractNumId w:val="2"/>
  </w:num>
  <w:num w:numId="8" w16cid:durableId="1499273979">
    <w:abstractNumId w:val="7"/>
  </w:num>
  <w:num w:numId="9" w16cid:durableId="187838274">
    <w:abstractNumId w:val="10"/>
  </w:num>
  <w:num w:numId="10" w16cid:durableId="2104761100">
    <w:abstractNumId w:val="4"/>
  </w:num>
  <w:num w:numId="11" w16cid:durableId="329135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F9"/>
    <w:rsid w:val="000058BC"/>
    <w:rsid w:val="000168D7"/>
    <w:rsid w:val="00016D18"/>
    <w:rsid w:val="000232B5"/>
    <w:rsid w:val="00025AB6"/>
    <w:rsid w:val="00032A6D"/>
    <w:rsid w:val="000349D0"/>
    <w:rsid w:val="00035AD0"/>
    <w:rsid w:val="000365F1"/>
    <w:rsid w:val="0004041A"/>
    <w:rsid w:val="00040867"/>
    <w:rsid w:val="000441CC"/>
    <w:rsid w:val="00047379"/>
    <w:rsid w:val="0005236B"/>
    <w:rsid w:val="00052533"/>
    <w:rsid w:val="00054A7D"/>
    <w:rsid w:val="0005568E"/>
    <w:rsid w:val="00060054"/>
    <w:rsid w:val="00065509"/>
    <w:rsid w:val="000661AD"/>
    <w:rsid w:val="00066D54"/>
    <w:rsid w:val="000741DF"/>
    <w:rsid w:val="00077908"/>
    <w:rsid w:val="00080D1D"/>
    <w:rsid w:val="000839F1"/>
    <w:rsid w:val="00083C25"/>
    <w:rsid w:val="00090E7A"/>
    <w:rsid w:val="00091DB0"/>
    <w:rsid w:val="00092D23"/>
    <w:rsid w:val="00096DF5"/>
    <w:rsid w:val="000A0314"/>
    <w:rsid w:val="000A2230"/>
    <w:rsid w:val="000A271F"/>
    <w:rsid w:val="000A477D"/>
    <w:rsid w:val="000A59EA"/>
    <w:rsid w:val="000A67EC"/>
    <w:rsid w:val="000A75EE"/>
    <w:rsid w:val="000B5BCC"/>
    <w:rsid w:val="000C1770"/>
    <w:rsid w:val="000C1DFA"/>
    <w:rsid w:val="000C4B84"/>
    <w:rsid w:val="000D1AF9"/>
    <w:rsid w:val="000D1E14"/>
    <w:rsid w:val="000D5802"/>
    <w:rsid w:val="000D6F7E"/>
    <w:rsid w:val="000E26B9"/>
    <w:rsid w:val="000E322E"/>
    <w:rsid w:val="000F0F65"/>
    <w:rsid w:val="000F1DBC"/>
    <w:rsid w:val="000F1E72"/>
    <w:rsid w:val="000F2965"/>
    <w:rsid w:val="000F787E"/>
    <w:rsid w:val="00100032"/>
    <w:rsid w:val="0010130F"/>
    <w:rsid w:val="001031ED"/>
    <w:rsid w:val="00103C17"/>
    <w:rsid w:val="001068FF"/>
    <w:rsid w:val="00107F04"/>
    <w:rsid w:val="00115C03"/>
    <w:rsid w:val="00122E9D"/>
    <w:rsid w:val="00123520"/>
    <w:rsid w:val="00130149"/>
    <w:rsid w:val="00130763"/>
    <w:rsid w:val="001343E7"/>
    <w:rsid w:val="001400BC"/>
    <w:rsid w:val="00142B0E"/>
    <w:rsid w:val="001441EA"/>
    <w:rsid w:val="00145767"/>
    <w:rsid w:val="00151528"/>
    <w:rsid w:val="00152578"/>
    <w:rsid w:val="00152E31"/>
    <w:rsid w:val="0016120F"/>
    <w:rsid w:val="00165258"/>
    <w:rsid w:val="0016655B"/>
    <w:rsid w:val="00170596"/>
    <w:rsid w:val="001728F3"/>
    <w:rsid w:val="001760ED"/>
    <w:rsid w:val="00177C93"/>
    <w:rsid w:val="00182624"/>
    <w:rsid w:val="00190933"/>
    <w:rsid w:val="00190AF2"/>
    <w:rsid w:val="00195ED1"/>
    <w:rsid w:val="001966E9"/>
    <w:rsid w:val="001A0642"/>
    <w:rsid w:val="001B0BD2"/>
    <w:rsid w:val="001B144B"/>
    <w:rsid w:val="001B2776"/>
    <w:rsid w:val="001B50A1"/>
    <w:rsid w:val="001C4EBD"/>
    <w:rsid w:val="001D1445"/>
    <w:rsid w:val="001D1C44"/>
    <w:rsid w:val="001E01D8"/>
    <w:rsid w:val="001E2A80"/>
    <w:rsid w:val="001E410E"/>
    <w:rsid w:val="001E419D"/>
    <w:rsid w:val="001E47A3"/>
    <w:rsid w:val="001E5DB9"/>
    <w:rsid w:val="001E6F81"/>
    <w:rsid w:val="001E7653"/>
    <w:rsid w:val="001F0A2E"/>
    <w:rsid w:val="001F1D5C"/>
    <w:rsid w:val="001F20E0"/>
    <w:rsid w:val="001F34CC"/>
    <w:rsid w:val="001F5877"/>
    <w:rsid w:val="00201302"/>
    <w:rsid w:val="00202DDE"/>
    <w:rsid w:val="002033A5"/>
    <w:rsid w:val="002044A7"/>
    <w:rsid w:val="002047FB"/>
    <w:rsid w:val="00204D9F"/>
    <w:rsid w:val="00212E12"/>
    <w:rsid w:val="00222194"/>
    <w:rsid w:val="0022574A"/>
    <w:rsid w:val="00240FE8"/>
    <w:rsid w:val="00241448"/>
    <w:rsid w:val="00242D81"/>
    <w:rsid w:val="00252296"/>
    <w:rsid w:val="00253B20"/>
    <w:rsid w:val="0025543E"/>
    <w:rsid w:val="0025698A"/>
    <w:rsid w:val="00257617"/>
    <w:rsid w:val="00266C2B"/>
    <w:rsid w:val="0026706F"/>
    <w:rsid w:val="0027248B"/>
    <w:rsid w:val="002740F5"/>
    <w:rsid w:val="00274D40"/>
    <w:rsid w:val="0027526B"/>
    <w:rsid w:val="002758F6"/>
    <w:rsid w:val="0027666B"/>
    <w:rsid w:val="00277429"/>
    <w:rsid w:val="00280427"/>
    <w:rsid w:val="002811D2"/>
    <w:rsid w:val="002817F2"/>
    <w:rsid w:val="002820F9"/>
    <w:rsid w:val="0028501D"/>
    <w:rsid w:val="002904BF"/>
    <w:rsid w:val="00291807"/>
    <w:rsid w:val="0029332B"/>
    <w:rsid w:val="0029355F"/>
    <w:rsid w:val="002959D0"/>
    <w:rsid w:val="002A14C0"/>
    <w:rsid w:val="002B17D9"/>
    <w:rsid w:val="002B21BF"/>
    <w:rsid w:val="002B3318"/>
    <w:rsid w:val="002B643A"/>
    <w:rsid w:val="002C09D6"/>
    <w:rsid w:val="002C0BEC"/>
    <w:rsid w:val="002C0D59"/>
    <w:rsid w:val="002C6635"/>
    <w:rsid w:val="002C66ED"/>
    <w:rsid w:val="002C6AE5"/>
    <w:rsid w:val="002C7369"/>
    <w:rsid w:val="002D024C"/>
    <w:rsid w:val="002D3698"/>
    <w:rsid w:val="002D7387"/>
    <w:rsid w:val="002E0DF3"/>
    <w:rsid w:val="002E2381"/>
    <w:rsid w:val="002F143C"/>
    <w:rsid w:val="002F1C1B"/>
    <w:rsid w:val="002F4CF7"/>
    <w:rsid w:val="002F6670"/>
    <w:rsid w:val="003114CB"/>
    <w:rsid w:val="003153F2"/>
    <w:rsid w:val="003176B6"/>
    <w:rsid w:val="0032617E"/>
    <w:rsid w:val="003264EA"/>
    <w:rsid w:val="003301D9"/>
    <w:rsid w:val="0033078F"/>
    <w:rsid w:val="00330A93"/>
    <w:rsid w:val="003327AD"/>
    <w:rsid w:val="0033600C"/>
    <w:rsid w:val="00350FC2"/>
    <w:rsid w:val="0035354F"/>
    <w:rsid w:val="003576DA"/>
    <w:rsid w:val="00360206"/>
    <w:rsid w:val="003614F8"/>
    <w:rsid w:val="00361C56"/>
    <w:rsid w:val="00362599"/>
    <w:rsid w:val="003653DE"/>
    <w:rsid w:val="0037193B"/>
    <w:rsid w:val="003728F9"/>
    <w:rsid w:val="00377B60"/>
    <w:rsid w:val="003823A8"/>
    <w:rsid w:val="00385A5E"/>
    <w:rsid w:val="003868CA"/>
    <w:rsid w:val="00390C50"/>
    <w:rsid w:val="003933AF"/>
    <w:rsid w:val="003969F5"/>
    <w:rsid w:val="00396B9C"/>
    <w:rsid w:val="003B082E"/>
    <w:rsid w:val="003B72E9"/>
    <w:rsid w:val="003C03FE"/>
    <w:rsid w:val="003C1A97"/>
    <w:rsid w:val="003C665D"/>
    <w:rsid w:val="003D38AD"/>
    <w:rsid w:val="003D58F4"/>
    <w:rsid w:val="003D614B"/>
    <w:rsid w:val="003D7EDE"/>
    <w:rsid w:val="003E500B"/>
    <w:rsid w:val="003E5CA2"/>
    <w:rsid w:val="003E66EF"/>
    <w:rsid w:val="003F4043"/>
    <w:rsid w:val="003F7F1A"/>
    <w:rsid w:val="004136E2"/>
    <w:rsid w:val="00415B59"/>
    <w:rsid w:val="00417F42"/>
    <w:rsid w:val="00421DD6"/>
    <w:rsid w:val="00423B5D"/>
    <w:rsid w:val="00423F14"/>
    <w:rsid w:val="00424488"/>
    <w:rsid w:val="00426C97"/>
    <w:rsid w:val="004304EB"/>
    <w:rsid w:val="00433564"/>
    <w:rsid w:val="00435E8C"/>
    <w:rsid w:val="004361D2"/>
    <w:rsid w:val="00437435"/>
    <w:rsid w:val="00437BE9"/>
    <w:rsid w:val="00443D29"/>
    <w:rsid w:val="004446FB"/>
    <w:rsid w:val="00445B54"/>
    <w:rsid w:val="00445BC5"/>
    <w:rsid w:val="00447201"/>
    <w:rsid w:val="00451D09"/>
    <w:rsid w:val="00455316"/>
    <w:rsid w:val="00460D6B"/>
    <w:rsid w:val="0046545F"/>
    <w:rsid w:val="00470070"/>
    <w:rsid w:val="0047246C"/>
    <w:rsid w:val="00472C0C"/>
    <w:rsid w:val="00475F97"/>
    <w:rsid w:val="004801DA"/>
    <w:rsid w:val="00480B61"/>
    <w:rsid w:val="00481F11"/>
    <w:rsid w:val="00484A56"/>
    <w:rsid w:val="0049035D"/>
    <w:rsid w:val="00490D74"/>
    <w:rsid w:val="00492901"/>
    <w:rsid w:val="00493719"/>
    <w:rsid w:val="00496898"/>
    <w:rsid w:val="004A2F72"/>
    <w:rsid w:val="004A73B0"/>
    <w:rsid w:val="004B0D0A"/>
    <w:rsid w:val="004B1B04"/>
    <w:rsid w:val="004B6C8C"/>
    <w:rsid w:val="004B768B"/>
    <w:rsid w:val="004C237C"/>
    <w:rsid w:val="004C3BC4"/>
    <w:rsid w:val="004C4F96"/>
    <w:rsid w:val="004C5DBD"/>
    <w:rsid w:val="004C6471"/>
    <w:rsid w:val="004C6FC1"/>
    <w:rsid w:val="004D1169"/>
    <w:rsid w:val="004D2C8C"/>
    <w:rsid w:val="004D316C"/>
    <w:rsid w:val="004D51B7"/>
    <w:rsid w:val="004E0BA3"/>
    <w:rsid w:val="004E4EDC"/>
    <w:rsid w:val="004E7F08"/>
    <w:rsid w:val="004F3400"/>
    <w:rsid w:val="00500DF7"/>
    <w:rsid w:val="00501431"/>
    <w:rsid w:val="0050386C"/>
    <w:rsid w:val="0050395C"/>
    <w:rsid w:val="0050706C"/>
    <w:rsid w:val="00510F09"/>
    <w:rsid w:val="005169FB"/>
    <w:rsid w:val="0051724A"/>
    <w:rsid w:val="0052705D"/>
    <w:rsid w:val="005276D5"/>
    <w:rsid w:val="00537C6D"/>
    <w:rsid w:val="005419EC"/>
    <w:rsid w:val="005439A6"/>
    <w:rsid w:val="00544548"/>
    <w:rsid w:val="00546A21"/>
    <w:rsid w:val="00552C3E"/>
    <w:rsid w:val="0055324A"/>
    <w:rsid w:val="005572CE"/>
    <w:rsid w:val="00565E48"/>
    <w:rsid w:val="005673DD"/>
    <w:rsid w:val="00567783"/>
    <w:rsid w:val="00570B2F"/>
    <w:rsid w:val="00571910"/>
    <w:rsid w:val="00575167"/>
    <w:rsid w:val="00580E5E"/>
    <w:rsid w:val="00580F63"/>
    <w:rsid w:val="00584B8F"/>
    <w:rsid w:val="00587FF8"/>
    <w:rsid w:val="005A60BF"/>
    <w:rsid w:val="005A6DB8"/>
    <w:rsid w:val="005A7707"/>
    <w:rsid w:val="005B116D"/>
    <w:rsid w:val="005B313B"/>
    <w:rsid w:val="005C2A59"/>
    <w:rsid w:val="005C54F6"/>
    <w:rsid w:val="005C6781"/>
    <w:rsid w:val="005D1B8A"/>
    <w:rsid w:val="005D5483"/>
    <w:rsid w:val="005D5A16"/>
    <w:rsid w:val="005E0658"/>
    <w:rsid w:val="005E3D33"/>
    <w:rsid w:val="005E460D"/>
    <w:rsid w:val="005E5AD8"/>
    <w:rsid w:val="005E76B6"/>
    <w:rsid w:val="005F2139"/>
    <w:rsid w:val="005F51F8"/>
    <w:rsid w:val="005F700F"/>
    <w:rsid w:val="005F7246"/>
    <w:rsid w:val="006012DE"/>
    <w:rsid w:val="00602045"/>
    <w:rsid w:val="00602AE6"/>
    <w:rsid w:val="006030E9"/>
    <w:rsid w:val="006069CD"/>
    <w:rsid w:val="00607C93"/>
    <w:rsid w:val="00610EFC"/>
    <w:rsid w:val="0061463C"/>
    <w:rsid w:val="0061753B"/>
    <w:rsid w:val="00625301"/>
    <w:rsid w:val="00625618"/>
    <w:rsid w:val="00626761"/>
    <w:rsid w:val="006270FD"/>
    <w:rsid w:val="006346E2"/>
    <w:rsid w:val="006374E9"/>
    <w:rsid w:val="00637A83"/>
    <w:rsid w:val="0064026A"/>
    <w:rsid w:val="006461CB"/>
    <w:rsid w:val="006473DA"/>
    <w:rsid w:val="0064757A"/>
    <w:rsid w:val="00647DBD"/>
    <w:rsid w:val="00651AE1"/>
    <w:rsid w:val="00651B8D"/>
    <w:rsid w:val="00655E78"/>
    <w:rsid w:val="00660E56"/>
    <w:rsid w:val="00670902"/>
    <w:rsid w:val="00671098"/>
    <w:rsid w:val="00671E66"/>
    <w:rsid w:val="0067403B"/>
    <w:rsid w:val="00680140"/>
    <w:rsid w:val="00680F65"/>
    <w:rsid w:val="0068321A"/>
    <w:rsid w:val="0068594F"/>
    <w:rsid w:val="006903F2"/>
    <w:rsid w:val="0069192E"/>
    <w:rsid w:val="00691967"/>
    <w:rsid w:val="00692AAA"/>
    <w:rsid w:val="006A1820"/>
    <w:rsid w:val="006A2A51"/>
    <w:rsid w:val="006B24D0"/>
    <w:rsid w:val="006B2D74"/>
    <w:rsid w:val="006B4AE6"/>
    <w:rsid w:val="006B6BFF"/>
    <w:rsid w:val="006B70A3"/>
    <w:rsid w:val="006C12DA"/>
    <w:rsid w:val="006C3845"/>
    <w:rsid w:val="006D00AE"/>
    <w:rsid w:val="006D4BA1"/>
    <w:rsid w:val="006E1FB1"/>
    <w:rsid w:val="006E2DCF"/>
    <w:rsid w:val="006E3345"/>
    <w:rsid w:val="006E6CFA"/>
    <w:rsid w:val="006E7829"/>
    <w:rsid w:val="006E7A82"/>
    <w:rsid w:val="006F2A98"/>
    <w:rsid w:val="006F2DF7"/>
    <w:rsid w:val="006F3239"/>
    <w:rsid w:val="006F5E00"/>
    <w:rsid w:val="007005C5"/>
    <w:rsid w:val="0070383D"/>
    <w:rsid w:val="00705C04"/>
    <w:rsid w:val="00710CCC"/>
    <w:rsid w:val="00710EBD"/>
    <w:rsid w:val="00715F0A"/>
    <w:rsid w:val="007228C7"/>
    <w:rsid w:val="00730404"/>
    <w:rsid w:val="0073227E"/>
    <w:rsid w:val="00743532"/>
    <w:rsid w:val="00744590"/>
    <w:rsid w:val="0075171C"/>
    <w:rsid w:val="00753DBE"/>
    <w:rsid w:val="0075674C"/>
    <w:rsid w:val="0076070C"/>
    <w:rsid w:val="00766837"/>
    <w:rsid w:val="0077106F"/>
    <w:rsid w:val="007724C6"/>
    <w:rsid w:val="00775F4B"/>
    <w:rsid w:val="00781BEB"/>
    <w:rsid w:val="00786C15"/>
    <w:rsid w:val="00786E04"/>
    <w:rsid w:val="007878CF"/>
    <w:rsid w:val="00793C88"/>
    <w:rsid w:val="007A0742"/>
    <w:rsid w:val="007A12F5"/>
    <w:rsid w:val="007A2785"/>
    <w:rsid w:val="007A2C6A"/>
    <w:rsid w:val="007A7DFE"/>
    <w:rsid w:val="007B58F0"/>
    <w:rsid w:val="007B7D9B"/>
    <w:rsid w:val="007C2095"/>
    <w:rsid w:val="007C4987"/>
    <w:rsid w:val="007C52B2"/>
    <w:rsid w:val="007E55EE"/>
    <w:rsid w:val="007E6C3D"/>
    <w:rsid w:val="007F09A3"/>
    <w:rsid w:val="007F1ABC"/>
    <w:rsid w:val="007F3A0C"/>
    <w:rsid w:val="007F421D"/>
    <w:rsid w:val="00807916"/>
    <w:rsid w:val="008110DA"/>
    <w:rsid w:val="00813EB5"/>
    <w:rsid w:val="00814FD2"/>
    <w:rsid w:val="00815D70"/>
    <w:rsid w:val="00816254"/>
    <w:rsid w:val="00832F2E"/>
    <w:rsid w:val="00833116"/>
    <w:rsid w:val="0083523D"/>
    <w:rsid w:val="00844A4A"/>
    <w:rsid w:val="00851E5B"/>
    <w:rsid w:val="00852BC8"/>
    <w:rsid w:val="008538F5"/>
    <w:rsid w:val="00856F6F"/>
    <w:rsid w:val="008634E8"/>
    <w:rsid w:val="008644EE"/>
    <w:rsid w:val="0086606C"/>
    <w:rsid w:val="0087046B"/>
    <w:rsid w:val="00877B0E"/>
    <w:rsid w:val="00881696"/>
    <w:rsid w:val="00885AC5"/>
    <w:rsid w:val="008863D1"/>
    <w:rsid w:val="00886E68"/>
    <w:rsid w:val="00892804"/>
    <w:rsid w:val="00893227"/>
    <w:rsid w:val="008A21A0"/>
    <w:rsid w:val="008A245E"/>
    <w:rsid w:val="008A34FA"/>
    <w:rsid w:val="008B0655"/>
    <w:rsid w:val="008B1AD4"/>
    <w:rsid w:val="008B2CCD"/>
    <w:rsid w:val="008C32C9"/>
    <w:rsid w:val="008C4A21"/>
    <w:rsid w:val="008C5373"/>
    <w:rsid w:val="008D1C9A"/>
    <w:rsid w:val="008D2DE6"/>
    <w:rsid w:val="008D5748"/>
    <w:rsid w:val="008DB4EA"/>
    <w:rsid w:val="008E2C15"/>
    <w:rsid w:val="008E2DAA"/>
    <w:rsid w:val="008E306B"/>
    <w:rsid w:val="008E3B70"/>
    <w:rsid w:val="008E6870"/>
    <w:rsid w:val="008E7240"/>
    <w:rsid w:val="008F3331"/>
    <w:rsid w:val="008F42E6"/>
    <w:rsid w:val="008F58FB"/>
    <w:rsid w:val="00906F88"/>
    <w:rsid w:val="00907C3D"/>
    <w:rsid w:val="00913708"/>
    <w:rsid w:val="0091526E"/>
    <w:rsid w:val="00915B2E"/>
    <w:rsid w:val="00920092"/>
    <w:rsid w:val="00927AAF"/>
    <w:rsid w:val="00927E3F"/>
    <w:rsid w:val="00941380"/>
    <w:rsid w:val="00942967"/>
    <w:rsid w:val="00943C36"/>
    <w:rsid w:val="00945708"/>
    <w:rsid w:val="00951477"/>
    <w:rsid w:val="009524CB"/>
    <w:rsid w:val="009533F7"/>
    <w:rsid w:val="00954C61"/>
    <w:rsid w:val="00956DBE"/>
    <w:rsid w:val="009570FE"/>
    <w:rsid w:val="00961244"/>
    <w:rsid w:val="00962FC9"/>
    <w:rsid w:val="0096452B"/>
    <w:rsid w:val="00967F0D"/>
    <w:rsid w:val="00970BAA"/>
    <w:rsid w:val="009730C5"/>
    <w:rsid w:val="00974E29"/>
    <w:rsid w:val="00974F58"/>
    <w:rsid w:val="009850E6"/>
    <w:rsid w:val="009907CE"/>
    <w:rsid w:val="00992760"/>
    <w:rsid w:val="00992926"/>
    <w:rsid w:val="009A00F6"/>
    <w:rsid w:val="009A15DA"/>
    <w:rsid w:val="009A628E"/>
    <w:rsid w:val="009B1C29"/>
    <w:rsid w:val="009B33CD"/>
    <w:rsid w:val="009C0747"/>
    <w:rsid w:val="009C0DA9"/>
    <w:rsid w:val="009C1FAB"/>
    <w:rsid w:val="009C2BD5"/>
    <w:rsid w:val="009C7569"/>
    <w:rsid w:val="009C7D42"/>
    <w:rsid w:val="009D1D9E"/>
    <w:rsid w:val="009D58D4"/>
    <w:rsid w:val="009E13D1"/>
    <w:rsid w:val="009E1481"/>
    <w:rsid w:val="009E17EE"/>
    <w:rsid w:val="009E3086"/>
    <w:rsid w:val="009E69A7"/>
    <w:rsid w:val="009E6AE7"/>
    <w:rsid w:val="009E762A"/>
    <w:rsid w:val="009F5122"/>
    <w:rsid w:val="00A01850"/>
    <w:rsid w:val="00A054C5"/>
    <w:rsid w:val="00A07788"/>
    <w:rsid w:val="00A10510"/>
    <w:rsid w:val="00A15230"/>
    <w:rsid w:val="00A20BC7"/>
    <w:rsid w:val="00A23272"/>
    <w:rsid w:val="00A2680C"/>
    <w:rsid w:val="00A308CB"/>
    <w:rsid w:val="00A3130B"/>
    <w:rsid w:val="00A35721"/>
    <w:rsid w:val="00A41643"/>
    <w:rsid w:val="00A500D6"/>
    <w:rsid w:val="00A55C38"/>
    <w:rsid w:val="00A60A54"/>
    <w:rsid w:val="00A65AA3"/>
    <w:rsid w:val="00A75AA1"/>
    <w:rsid w:val="00A91039"/>
    <w:rsid w:val="00A92FEE"/>
    <w:rsid w:val="00A949D0"/>
    <w:rsid w:val="00A94D0F"/>
    <w:rsid w:val="00A95959"/>
    <w:rsid w:val="00AA0C02"/>
    <w:rsid w:val="00AA2CFD"/>
    <w:rsid w:val="00AA5035"/>
    <w:rsid w:val="00AA6F88"/>
    <w:rsid w:val="00AB0226"/>
    <w:rsid w:val="00AB3384"/>
    <w:rsid w:val="00AC3715"/>
    <w:rsid w:val="00AC4313"/>
    <w:rsid w:val="00AC5ACA"/>
    <w:rsid w:val="00AC5B28"/>
    <w:rsid w:val="00AC6168"/>
    <w:rsid w:val="00AD2948"/>
    <w:rsid w:val="00AD370D"/>
    <w:rsid w:val="00AD7A5C"/>
    <w:rsid w:val="00AE1EDC"/>
    <w:rsid w:val="00AE5534"/>
    <w:rsid w:val="00AE788B"/>
    <w:rsid w:val="00AF425B"/>
    <w:rsid w:val="00AF7DF9"/>
    <w:rsid w:val="00B001C6"/>
    <w:rsid w:val="00B01531"/>
    <w:rsid w:val="00B02B17"/>
    <w:rsid w:val="00B13DDA"/>
    <w:rsid w:val="00B1581D"/>
    <w:rsid w:val="00B16C06"/>
    <w:rsid w:val="00B17AC8"/>
    <w:rsid w:val="00B17B17"/>
    <w:rsid w:val="00B205BF"/>
    <w:rsid w:val="00B31589"/>
    <w:rsid w:val="00B31EB3"/>
    <w:rsid w:val="00B33813"/>
    <w:rsid w:val="00B3465F"/>
    <w:rsid w:val="00B451BC"/>
    <w:rsid w:val="00B546BF"/>
    <w:rsid w:val="00B56A37"/>
    <w:rsid w:val="00B63787"/>
    <w:rsid w:val="00B64E1D"/>
    <w:rsid w:val="00B6526E"/>
    <w:rsid w:val="00B67D27"/>
    <w:rsid w:val="00B716A5"/>
    <w:rsid w:val="00B73B53"/>
    <w:rsid w:val="00B81607"/>
    <w:rsid w:val="00B87EF0"/>
    <w:rsid w:val="00B9155E"/>
    <w:rsid w:val="00B919CF"/>
    <w:rsid w:val="00B91D78"/>
    <w:rsid w:val="00B94815"/>
    <w:rsid w:val="00B9662D"/>
    <w:rsid w:val="00BA4865"/>
    <w:rsid w:val="00BA6FB2"/>
    <w:rsid w:val="00BB5A8A"/>
    <w:rsid w:val="00BB7F23"/>
    <w:rsid w:val="00BC1AF5"/>
    <w:rsid w:val="00BC400C"/>
    <w:rsid w:val="00BC58C0"/>
    <w:rsid w:val="00BD50AC"/>
    <w:rsid w:val="00BD7D2C"/>
    <w:rsid w:val="00BE2133"/>
    <w:rsid w:val="00BE2670"/>
    <w:rsid w:val="00BE3A7D"/>
    <w:rsid w:val="00BE76D7"/>
    <w:rsid w:val="00BE7F53"/>
    <w:rsid w:val="00BF00EF"/>
    <w:rsid w:val="00BF0511"/>
    <w:rsid w:val="00BF14DE"/>
    <w:rsid w:val="00BF53ED"/>
    <w:rsid w:val="00BF6630"/>
    <w:rsid w:val="00BF74BF"/>
    <w:rsid w:val="00C02516"/>
    <w:rsid w:val="00C1216E"/>
    <w:rsid w:val="00C1584B"/>
    <w:rsid w:val="00C203C7"/>
    <w:rsid w:val="00C22CDA"/>
    <w:rsid w:val="00C26D24"/>
    <w:rsid w:val="00C27A1F"/>
    <w:rsid w:val="00C32D7D"/>
    <w:rsid w:val="00C41724"/>
    <w:rsid w:val="00C4383E"/>
    <w:rsid w:val="00C44171"/>
    <w:rsid w:val="00C51755"/>
    <w:rsid w:val="00C519B6"/>
    <w:rsid w:val="00C51EB7"/>
    <w:rsid w:val="00C56CAC"/>
    <w:rsid w:val="00C56E6A"/>
    <w:rsid w:val="00C613FD"/>
    <w:rsid w:val="00C64B9F"/>
    <w:rsid w:val="00C65F78"/>
    <w:rsid w:val="00C663AF"/>
    <w:rsid w:val="00C66D2A"/>
    <w:rsid w:val="00C66E8A"/>
    <w:rsid w:val="00C67B22"/>
    <w:rsid w:val="00C67EF6"/>
    <w:rsid w:val="00C70293"/>
    <w:rsid w:val="00C7068A"/>
    <w:rsid w:val="00C7121C"/>
    <w:rsid w:val="00C73116"/>
    <w:rsid w:val="00C74337"/>
    <w:rsid w:val="00C80C62"/>
    <w:rsid w:val="00C86018"/>
    <w:rsid w:val="00C96769"/>
    <w:rsid w:val="00CA132A"/>
    <w:rsid w:val="00CA2416"/>
    <w:rsid w:val="00CA55AD"/>
    <w:rsid w:val="00CA5C40"/>
    <w:rsid w:val="00CA6591"/>
    <w:rsid w:val="00CB053B"/>
    <w:rsid w:val="00CB1078"/>
    <w:rsid w:val="00CB2C3B"/>
    <w:rsid w:val="00CB474E"/>
    <w:rsid w:val="00CC0211"/>
    <w:rsid w:val="00CC14DA"/>
    <w:rsid w:val="00CD0DC9"/>
    <w:rsid w:val="00CD1E4E"/>
    <w:rsid w:val="00CD212D"/>
    <w:rsid w:val="00CD508D"/>
    <w:rsid w:val="00CE0ABE"/>
    <w:rsid w:val="00CE0BC7"/>
    <w:rsid w:val="00CE45C5"/>
    <w:rsid w:val="00CF03D9"/>
    <w:rsid w:val="00CF197F"/>
    <w:rsid w:val="00D017CD"/>
    <w:rsid w:val="00D070F8"/>
    <w:rsid w:val="00D11138"/>
    <w:rsid w:val="00D17FA3"/>
    <w:rsid w:val="00D204C9"/>
    <w:rsid w:val="00D2359E"/>
    <w:rsid w:val="00D24E38"/>
    <w:rsid w:val="00D25D0A"/>
    <w:rsid w:val="00D25FBC"/>
    <w:rsid w:val="00D367C5"/>
    <w:rsid w:val="00D42FA8"/>
    <w:rsid w:val="00D4406F"/>
    <w:rsid w:val="00D47969"/>
    <w:rsid w:val="00D47C56"/>
    <w:rsid w:val="00D61CA8"/>
    <w:rsid w:val="00D63078"/>
    <w:rsid w:val="00D64696"/>
    <w:rsid w:val="00D71301"/>
    <w:rsid w:val="00D753D2"/>
    <w:rsid w:val="00D76D80"/>
    <w:rsid w:val="00D81ED6"/>
    <w:rsid w:val="00D84909"/>
    <w:rsid w:val="00D84E9C"/>
    <w:rsid w:val="00D92473"/>
    <w:rsid w:val="00D93FFE"/>
    <w:rsid w:val="00DA181B"/>
    <w:rsid w:val="00DA4AA0"/>
    <w:rsid w:val="00DB34FF"/>
    <w:rsid w:val="00DB7AA9"/>
    <w:rsid w:val="00DC074F"/>
    <w:rsid w:val="00DC6E07"/>
    <w:rsid w:val="00DC75C6"/>
    <w:rsid w:val="00DD275E"/>
    <w:rsid w:val="00DD370A"/>
    <w:rsid w:val="00DD43D1"/>
    <w:rsid w:val="00DD5832"/>
    <w:rsid w:val="00DD61DD"/>
    <w:rsid w:val="00DE1AF9"/>
    <w:rsid w:val="00DE5F83"/>
    <w:rsid w:val="00E01DA1"/>
    <w:rsid w:val="00E030F1"/>
    <w:rsid w:val="00E03B3A"/>
    <w:rsid w:val="00E05AD1"/>
    <w:rsid w:val="00E1031E"/>
    <w:rsid w:val="00E10A3F"/>
    <w:rsid w:val="00E1181E"/>
    <w:rsid w:val="00E15D26"/>
    <w:rsid w:val="00E2125C"/>
    <w:rsid w:val="00E2548C"/>
    <w:rsid w:val="00E270EB"/>
    <w:rsid w:val="00E27EB5"/>
    <w:rsid w:val="00E31F78"/>
    <w:rsid w:val="00E337DF"/>
    <w:rsid w:val="00E354F3"/>
    <w:rsid w:val="00E37FDD"/>
    <w:rsid w:val="00E4133A"/>
    <w:rsid w:val="00E46256"/>
    <w:rsid w:val="00E5334C"/>
    <w:rsid w:val="00E53C3E"/>
    <w:rsid w:val="00E6010B"/>
    <w:rsid w:val="00E65D54"/>
    <w:rsid w:val="00E65D96"/>
    <w:rsid w:val="00E721EE"/>
    <w:rsid w:val="00E86D18"/>
    <w:rsid w:val="00E8756E"/>
    <w:rsid w:val="00E9145E"/>
    <w:rsid w:val="00E92918"/>
    <w:rsid w:val="00E93411"/>
    <w:rsid w:val="00E9503C"/>
    <w:rsid w:val="00EA3A8E"/>
    <w:rsid w:val="00EA7735"/>
    <w:rsid w:val="00EB2917"/>
    <w:rsid w:val="00EB3BBC"/>
    <w:rsid w:val="00EB443F"/>
    <w:rsid w:val="00EB6369"/>
    <w:rsid w:val="00EC35E4"/>
    <w:rsid w:val="00EC47FA"/>
    <w:rsid w:val="00ED0217"/>
    <w:rsid w:val="00ED4F59"/>
    <w:rsid w:val="00ED5096"/>
    <w:rsid w:val="00ED5E61"/>
    <w:rsid w:val="00ED702D"/>
    <w:rsid w:val="00ED7298"/>
    <w:rsid w:val="00EE1234"/>
    <w:rsid w:val="00EE2CAD"/>
    <w:rsid w:val="00EF05EE"/>
    <w:rsid w:val="00EF30A3"/>
    <w:rsid w:val="00F0066D"/>
    <w:rsid w:val="00F034CE"/>
    <w:rsid w:val="00F05BCA"/>
    <w:rsid w:val="00F07ED4"/>
    <w:rsid w:val="00F11D30"/>
    <w:rsid w:val="00F12D22"/>
    <w:rsid w:val="00F133CE"/>
    <w:rsid w:val="00F14539"/>
    <w:rsid w:val="00F359F7"/>
    <w:rsid w:val="00F35C9A"/>
    <w:rsid w:val="00F40404"/>
    <w:rsid w:val="00F456A6"/>
    <w:rsid w:val="00F45E89"/>
    <w:rsid w:val="00F5051C"/>
    <w:rsid w:val="00F51C4A"/>
    <w:rsid w:val="00F55E9A"/>
    <w:rsid w:val="00F608BA"/>
    <w:rsid w:val="00F60BAA"/>
    <w:rsid w:val="00F62349"/>
    <w:rsid w:val="00F6295B"/>
    <w:rsid w:val="00F67112"/>
    <w:rsid w:val="00F81982"/>
    <w:rsid w:val="00F82B04"/>
    <w:rsid w:val="00F82D44"/>
    <w:rsid w:val="00F8792B"/>
    <w:rsid w:val="00F90912"/>
    <w:rsid w:val="00F916CF"/>
    <w:rsid w:val="00F95A5E"/>
    <w:rsid w:val="00F96777"/>
    <w:rsid w:val="00FA0453"/>
    <w:rsid w:val="00FA0C01"/>
    <w:rsid w:val="00FA5B5C"/>
    <w:rsid w:val="00FC4DEB"/>
    <w:rsid w:val="00FD22B8"/>
    <w:rsid w:val="00FD4A52"/>
    <w:rsid w:val="00FE5C59"/>
    <w:rsid w:val="00FE6022"/>
    <w:rsid w:val="00FF0009"/>
    <w:rsid w:val="00FF1D20"/>
    <w:rsid w:val="00FF201B"/>
    <w:rsid w:val="013E5B78"/>
    <w:rsid w:val="01E59E97"/>
    <w:rsid w:val="01F789D1"/>
    <w:rsid w:val="020C154C"/>
    <w:rsid w:val="021FAE7E"/>
    <w:rsid w:val="025936C2"/>
    <w:rsid w:val="02A08D98"/>
    <w:rsid w:val="02A249CD"/>
    <w:rsid w:val="02BCED57"/>
    <w:rsid w:val="02FAD757"/>
    <w:rsid w:val="0355E504"/>
    <w:rsid w:val="037DCB62"/>
    <w:rsid w:val="047EB83E"/>
    <w:rsid w:val="04F7C336"/>
    <w:rsid w:val="0517F905"/>
    <w:rsid w:val="0551B9EA"/>
    <w:rsid w:val="0628AD73"/>
    <w:rsid w:val="063EA97A"/>
    <w:rsid w:val="06781BDE"/>
    <w:rsid w:val="06958788"/>
    <w:rsid w:val="06F9C5D3"/>
    <w:rsid w:val="07149B04"/>
    <w:rsid w:val="07220749"/>
    <w:rsid w:val="0763B2E1"/>
    <w:rsid w:val="07C8A8F4"/>
    <w:rsid w:val="0809431E"/>
    <w:rsid w:val="082BEEBC"/>
    <w:rsid w:val="0870ACF5"/>
    <w:rsid w:val="08BED8E6"/>
    <w:rsid w:val="092356E2"/>
    <w:rsid w:val="09414082"/>
    <w:rsid w:val="0973B637"/>
    <w:rsid w:val="099BD6AD"/>
    <w:rsid w:val="09CF62DA"/>
    <w:rsid w:val="0A2673A0"/>
    <w:rsid w:val="0A2BA644"/>
    <w:rsid w:val="0A751ED7"/>
    <w:rsid w:val="0AC2CF99"/>
    <w:rsid w:val="0B052A94"/>
    <w:rsid w:val="0C07A8DB"/>
    <w:rsid w:val="0C4C07F1"/>
    <w:rsid w:val="0CFCC4A5"/>
    <w:rsid w:val="0D2B51F6"/>
    <w:rsid w:val="0D2F0CE0"/>
    <w:rsid w:val="0D5FDBCD"/>
    <w:rsid w:val="0D6CD858"/>
    <w:rsid w:val="0DE4488D"/>
    <w:rsid w:val="0E8FAC5C"/>
    <w:rsid w:val="0F4B8D27"/>
    <w:rsid w:val="0F4D3C61"/>
    <w:rsid w:val="0F8E2743"/>
    <w:rsid w:val="0FBABFB9"/>
    <w:rsid w:val="0FD9537D"/>
    <w:rsid w:val="1017E163"/>
    <w:rsid w:val="1027BD8B"/>
    <w:rsid w:val="102ECF6C"/>
    <w:rsid w:val="10346567"/>
    <w:rsid w:val="104D8DC4"/>
    <w:rsid w:val="10CB37FE"/>
    <w:rsid w:val="11636912"/>
    <w:rsid w:val="11723E8E"/>
    <w:rsid w:val="119BF87C"/>
    <w:rsid w:val="12364F14"/>
    <w:rsid w:val="130E0EEF"/>
    <w:rsid w:val="1396203B"/>
    <w:rsid w:val="13BE98A4"/>
    <w:rsid w:val="144404AA"/>
    <w:rsid w:val="144D3140"/>
    <w:rsid w:val="14B9A501"/>
    <w:rsid w:val="15A599AB"/>
    <w:rsid w:val="15A8E95E"/>
    <w:rsid w:val="1623FB78"/>
    <w:rsid w:val="1698118D"/>
    <w:rsid w:val="16BA93B8"/>
    <w:rsid w:val="16BDF198"/>
    <w:rsid w:val="16FA3A47"/>
    <w:rsid w:val="17833AF3"/>
    <w:rsid w:val="17B48A4F"/>
    <w:rsid w:val="1810303A"/>
    <w:rsid w:val="18865F45"/>
    <w:rsid w:val="19333A3F"/>
    <w:rsid w:val="1965891D"/>
    <w:rsid w:val="1A0F7CC6"/>
    <w:rsid w:val="1A4D6860"/>
    <w:rsid w:val="1A768F90"/>
    <w:rsid w:val="1A7C3A6A"/>
    <w:rsid w:val="1B10CD8F"/>
    <w:rsid w:val="1B83A602"/>
    <w:rsid w:val="1C0DEAA5"/>
    <w:rsid w:val="1C1C4800"/>
    <w:rsid w:val="1C2EA45E"/>
    <w:rsid w:val="1C73C36E"/>
    <w:rsid w:val="1CB77949"/>
    <w:rsid w:val="1D35ABB2"/>
    <w:rsid w:val="1D715AD8"/>
    <w:rsid w:val="1E63DC4C"/>
    <w:rsid w:val="1EB9463E"/>
    <w:rsid w:val="1EF48702"/>
    <w:rsid w:val="1F0097A8"/>
    <w:rsid w:val="1F192EFD"/>
    <w:rsid w:val="1F7C9205"/>
    <w:rsid w:val="1FA5ED9E"/>
    <w:rsid w:val="20168F7E"/>
    <w:rsid w:val="203E7F1A"/>
    <w:rsid w:val="20475FF8"/>
    <w:rsid w:val="206C8879"/>
    <w:rsid w:val="20C9C8D1"/>
    <w:rsid w:val="211737B8"/>
    <w:rsid w:val="211C3B1D"/>
    <w:rsid w:val="213E4C24"/>
    <w:rsid w:val="21659CF1"/>
    <w:rsid w:val="21CAA22E"/>
    <w:rsid w:val="21F18010"/>
    <w:rsid w:val="22F344E2"/>
    <w:rsid w:val="238D744A"/>
    <w:rsid w:val="23D1DEC4"/>
    <w:rsid w:val="2431F04E"/>
    <w:rsid w:val="243B5EE9"/>
    <w:rsid w:val="24450DBF"/>
    <w:rsid w:val="244F2492"/>
    <w:rsid w:val="2453DBDF"/>
    <w:rsid w:val="24E2FB13"/>
    <w:rsid w:val="253B154E"/>
    <w:rsid w:val="255A18EB"/>
    <w:rsid w:val="270A04BA"/>
    <w:rsid w:val="278B7A0F"/>
    <w:rsid w:val="27B62058"/>
    <w:rsid w:val="27C6B605"/>
    <w:rsid w:val="2887B5C1"/>
    <w:rsid w:val="28B87E32"/>
    <w:rsid w:val="290AF5EA"/>
    <w:rsid w:val="291E3A5C"/>
    <w:rsid w:val="2A821B76"/>
    <w:rsid w:val="2A8E5E8E"/>
    <w:rsid w:val="2AC2A2B2"/>
    <w:rsid w:val="2B2505AE"/>
    <w:rsid w:val="2B3F77C4"/>
    <w:rsid w:val="2B50008B"/>
    <w:rsid w:val="2B65FD66"/>
    <w:rsid w:val="2B6E44FC"/>
    <w:rsid w:val="2BB7A92F"/>
    <w:rsid w:val="2C3962C8"/>
    <w:rsid w:val="2C50E298"/>
    <w:rsid w:val="2C80FECB"/>
    <w:rsid w:val="2CB6A191"/>
    <w:rsid w:val="2D01CBD7"/>
    <w:rsid w:val="2D0C070E"/>
    <w:rsid w:val="2D46825A"/>
    <w:rsid w:val="2D9CD8B1"/>
    <w:rsid w:val="2DBEC401"/>
    <w:rsid w:val="2DCDE3D1"/>
    <w:rsid w:val="2E2A2204"/>
    <w:rsid w:val="2E64701C"/>
    <w:rsid w:val="2E66F11A"/>
    <w:rsid w:val="2EC3527B"/>
    <w:rsid w:val="2F00414A"/>
    <w:rsid w:val="2F6CEF6D"/>
    <w:rsid w:val="30D268A0"/>
    <w:rsid w:val="316D36FF"/>
    <w:rsid w:val="316D4E67"/>
    <w:rsid w:val="31CC3DB3"/>
    <w:rsid w:val="320B435D"/>
    <w:rsid w:val="324200E8"/>
    <w:rsid w:val="3288B1E8"/>
    <w:rsid w:val="32B0FF65"/>
    <w:rsid w:val="32C485F0"/>
    <w:rsid w:val="32C723FB"/>
    <w:rsid w:val="330CEF64"/>
    <w:rsid w:val="334E4B7D"/>
    <w:rsid w:val="33AB2A8F"/>
    <w:rsid w:val="33B4331E"/>
    <w:rsid w:val="33E903ED"/>
    <w:rsid w:val="346DB3E4"/>
    <w:rsid w:val="34CD9D4E"/>
    <w:rsid w:val="3566AB46"/>
    <w:rsid w:val="35B81C2B"/>
    <w:rsid w:val="365A2D34"/>
    <w:rsid w:val="36BBFD40"/>
    <w:rsid w:val="370CFE1B"/>
    <w:rsid w:val="37BF68F7"/>
    <w:rsid w:val="38033A34"/>
    <w:rsid w:val="38167F8A"/>
    <w:rsid w:val="382BF9D0"/>
    <w:rsid w:val="384084DE"/>
    <w:rsid w:val="38B66E5D"/>
    <w:rsid w:val="38B77465"/>
    <w:rsid w:val="39328181"/>
    <w:rsid w:val="393D4DD5"/>
    <w:rsid w:val="3984E6B8"/>
    <w:rsid w:val="398D8ED1"/>
    <w:rsid w:val="3994C3F6"/>
    <w:rsid w:val="39F17DF9"/>
    <w:rsid w:val="3A1BE5D9"/>
    <w:rsid w:val="3A5DFD4B"/>
    <w:rsid w:val="3A98EC26"/>
    <w:rsid w:val="3B14CB21"/>
    <w:rsid w:val="3B20B719"/>
    <w:rsid w:val="3B5C7EEC"/>
    <w:rsid w:val="3BA71F41"/>
    <w:rsid w:val="3BE8C144"/>
    <w:rsid w:val="3C49E033"/>
    <w:rsid w:val="3D0EBBF5"/>
    <w:rsid w:val="3D8200F5"/>
    <w:rsid w:val="3D8E0A41"/>
    <w:rsid w:val="3E1606AE"/>
    <w:rsid w:val="3E85EC5D"/>
    <w:rsid w:val="3EC29592"/>
    <w:rsid w:val="3ED1CE27"/>
    <w:rsid w:val="3F0D8D8C"/>
    <w:rsid w:val="3F8E3834"/>
    <w:rsid w:val="3FD198E3"/>
    <w:rsid w:val="40499ED2"/>
    <w:rsid w:val="4082A580"/>
    <w:rsid w:val="40C493AF"/>
    <w:rsid w:val="413A8CB7"/>
    <w:rsid w:val="419E4A63"/>
    <w:rsid w:val="428920F8"/>
    <w:rsid w:val="429E76E5"/>
    <w:rsid w:val="42B33F2E"/>
    <w:rsid w:val="43CFC3D8"/>
    <w:rsid w:val="43D0AF51"/>
    <w:rsid w:val="43E801BE"/>
    <w:rsid w:val="43EE14EB"/>
    <w:rsid w:val="4403FE4D"/>
    <w:rsid w:val="4434935E"/>
    <w:rsid w:val="44DA608A"/>
    <w:rsid w:val="44F95950"/>
    <w:rsid w:val="4513F5B0"/>
    <w:rsid w:val="45156091"/>
    <w:rsid w:val="46ADF9DA"/>
    <w:rsid w:val="46DAA4E3"/>
    <w:rsid w:val="478B8B2E"/>
    <w:rsid w:val="4799C448"/>
    <w:rsid w:val="47ADD802"/>
    <w:rsid w:val="48018436"/>
    <w:rsid w:val="484B5C94"/>
    <w:rsid w:val="48CB5931"/>
    <w:rsid w:val="48E48023"/>
    <w:rsid w:val="498B66EA"/>
    <w:rsid w:val="4A7E59BC"/>
    <w:rsid w:val="4B14BB00"/>
    <w:rsid w:val="4B536579"/>
    <w:rsid w:val="4B68511F"/>
    <w:rsid w:val="4B8656D7"/>
    <w:rsid w:val="4BE77A7F"/>
    <w:rsid w:val="4C29D987"/>
    <w:rsid w:val="4C54FE80"/>
    <w:rsid w:val="4D062F82"/>
    <w:rsid w:val="4D0D5FE0"/>
    <w:rsid w:val="4D29F575"/>
    <w:rsid w:val="4D8FF061"/>
    <w:rsid w:val="4D93ADE8"/>
    <w:rsid w:val="4D94B656"/>
    <w:rsid w:val="4DA3E529"/>
    <w:rsid w:val="4DBD6487"/>
    <w:rsid w:val="4E204677"/>
    <w:rsid w:val="4E94A532"/>
    <w:rsid w:val="4E97FE0B"/>
    <w:rsid w:val="4EE43B66"/>
    <w:rsid w:val="4FF9112F"/>
    <w:rsid w:val="5042AA02"/>
    <w:rsid w:val="509C4EEA"/>
    <w:rsid w:val="50A55E36"/>
    <w:rsid w:val="50C76F3D"/>
    <w:rsid w:val="50E9AF95"/>
    <w:rsid w:val="516F7CAB"/>
    <w:rsid w:val="518762AE"/>
    <w:rsid w:val="5197AB5B"/>
    <w:rsid w:val="52C12CE2"/>
    <w:rsid w:val="52CB8999"/>
    <w:rsid w:val="52F76F79"/>
    <w:rsid w:val="5371A6EE"/>
    <w:rsid w:val="53AE24C3"/>
    <w:rsid w:val="54337467"/>
    <w:rsid w:val="54570DC3"/>
    <w:rsid w:val="54EABA6D"/>
    <w:rsid w:val="55088D40"/>
    <w:rsid w:val="55AC1F81"/>
    <w:rsid w:val="5618C14B"/>
    <w:rsid w:val="56E0B9F3"/>
    <w:rsid w:val="5707BA9B"/>
    <w:rsid w:val="5707E4D7"/>
    <w:rsid w:val="57250625"/>
    <w:rsid w:val="58B0701B"/>
    <w:rsid w:val="58DFD1D5"/>
    <w:rsid w:val="58FFA334"/>
    <w:rsid w:val="595F6DC3"/>
    <w:rsid w:val="59D40B70"/>
    <w:rsid w:val="5A08787D"/>
    <w:rsid w:val="5A8238B4"/>
    <w:rsid w:val="5BBAC38A"/>
    <w:rsid w:val="5BE257DE"/>
    <w:rsid w:val="5BF2C009"/>
    <w:rsid w:val="5CDCE6D0"/>
    <w:rsid w:val="5D6DCB0F"/>
    <w:rsid w:val="5DD35593"/>
    <w:rsid w:val="5DF2F70B"/>
    <w:rsid w:val="5E6291A1"/>
    <w:rsid w:val="5F1FB19F"/>
    <w:rsid w:val="5F4674EC"/>
    <w:rsid w:val="5F55EBB2"/>
    <w:rsid w:val="5F98D320"/>
    <w:rsid w:val="5FA07EB6"/>
    <w:rsid w:val="5FB68436"/>
    <w:rsid w:val="6020F5F9"/>
    <w:rsid w:val="60887CAB"/>
    <w:rsid w:val="60C57B63"/>
    <w:rsid w:val="60E2454D"/>
    <w:rsid w:val="61E7895C"/>
    <w:rsid w:val="621033CC"/>
    <w:rsid w:val="6234B028"/>
    <w:rsid w:val="62BE58E4"/>
    <w:rsid w:val="62CE5333"/>
    <w:rsid w:val="6346EC30"/>
    <w:rsid w:val="63C1305D"/>
    <w:rsid w:val="63EBA917"/>
    <w:rsid w:val="644F1604"/>
    <w:rsid w:val="6479268C"/>
    <w:rsid w:val="64947B12"/>
    <w:rsid w:val="649F21D4"/>
    <w:rsid w:val="64F4291E"/>
    <w:rsid w:val="650C2E1D"/>
    <w:rsid w:val="6575CAC6"/>
    <w:rsid w:val="65B47E2C"/>
    <w:rsid w:val="65D77C38"/>
    <w:rsid w:val="65F8DC00"/>
    <w:rsid w:val="660D7DBF"/>
    <w:rsid w:val="66EE8EF1"/>
    <w:rsid w:val="672153C6"/>
    <w:rsid w:val="67867211"/>
    <w:rsid w:val="67AE0BC1"/>
    <w:rsid w:val="68010309"/>
    <w:rsid w:val="683EACEE"/>
    <w:rsid w:val="689F7C0D"/>
    <w:rsid w:val="68A00601"/>
    <w:rsid w:val="68CF7C8F"/>
    <w:rsid w:val="6A28D449"/>
    <w:rsid w:val="6A5A6CCB"/>
    <w:rsid w:val="6A79552A"/>
    <w:rsid w:val="6A9D1933"/>
    <w:rsid w:val="6AC8B8B2"/>
    <w:rsid w:val="6AEF7468"/>
    <w:rsid w:val="6AFE0316"/>
    <w:rsid w:val="6B0FBA90"/>
    <w:rsid w:val="6B37D2D6"/>
    <w:rsid w:val="6B5F0FE3"/>
    <w:rsid w:val="6B876608"/>
    <w:rsid w:val="6C1482A9"/>
    <w:rsid w:val="6C4746EE"/>
    <w:rsid w:val="6C9507E6"/>
    <w:rsid w:val="6D40543E"/>
    <w:rsid w:val="6D640EBA"/>
    <w:rsid w:val="6DA3C2E8"/>
    <w:rsid w:val="6DD2E17C"/>
    <w:rsid w:val="6DFDF810"/>
    <w:rsid w:val="6E483016"/>
    <w:rsid w:val="6F109F95"/>
    <w:rsid w:val="6F423299"/>
    <w:rsid w:val="6F47482F"/>
    <w:rsid w:val="6FABC62B"/>
    <w:rsid w:val="6FB1B925"/>
    <w:rsid w:val="6FC5A079"/>
    <w:rsid w:val="70DD9EAE"/>
    <w:rsid w:val="711C89FE"/>
    <w:rsid w:val="71754866"/>
    <w:rsid w:val="71813948"/>
    <w:rsid w:val="71922A82"/>
    <w:rsid w:val="71A2957D"/>
    <w:rsid w:val="71AD7C27"/>
    <w:rsid w:val="71DA08B3"/>
    <w:rsid w:val="72465E79"/>
    <w:rsid w:val="724CC56E"/>
    <w:rsid w:val="726DD136"/>
    <w:rsid w:val="72A911E9"/>
    <w:rsid w:val="731791E0"/>
    <w:rsid w:val="73207E3A"/>
    <w:rsid w:val="734EBC12"/>
    <w:rsid w:val="7396212B"/>
    <w:rsid w:val="73B7BCA2"/>
    <w:rsid w:val="73F26AF8"/>
    <w:rsid w:val="74C0C32B"/>
    <w:rsid w:val="75403C40"/>
    <w:rsid w:val="76022C0E"/>
    <w:rsid w:val="764E55EF"/>
    <w:rsid w:val="767FB183"/>
    <w:rsid w:val="769087B3"/>
    <w:rsid w:val="76BB37E0"/>
    <w:rsid w:val="76DBA8E0"/>
    <w:rsid w:val="781F2FD1"/>
    <w:rsid w:val="78638B03"/>
    <w:rsid w:val="786C0F39"/>
    <w:rsid w:val="791FA0D3"/>
    <w:rsid w:val="79AEA26A"/>
    <w:rsid w:val="79C03AEF"/>
    <w:rsid w:val="79C82875"/>
    <w:rsid w:val="79E03BF3"/>
    <w:rsid w:val="79EE8EDE"/>
    <w:rsid w:val="79FEC831"/>
    <w:rsid w:val="7A6A2509"/>
    <w:rsid w:val="7A6B7D9F"/>
    <w:rsid w:val="7B63F8D6"/>
    <w:rsid w:val="7B9A9892"/>
    <w:rsid w:val="7B9D2991"/>
    <w:rsid w:val="7C17A4ED"/>
    <w:rsid w:val="7CA4F13A"/>
    <w:rsid w:val="7CACAE15"/>
    <w:rsid w:val="7CFA900B"/>
    <w:rsid w:val="7CFFC937"/>
    <w:rsid w:val="7DDE9DA2"/>
    <w:rsid w:val="7EBE9F3A"/>
    <w:rsid w:val="7EE516BD"/>
    <w:rsid w:val="7F5588CA"/>
    <w:rsid w:val="7F7D94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DEA0"/>
  <w15:chartTrackingRefBased/>
  <w15:docId w15:val="{7584B1EF-D8DB-4296-8C4E-99197A1C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1DD"/>
    <w:pPr>
      <w:spacing w:before="120" w:after="0" w:line="288" w:lineRule="auto"/>
      <w:ind w:left="284"/>
      <w:textAlignment w:val="baseline"/>
    </w:pPr>
    <w:rPr>
      <w:rFonts w:ascii="Poppins" w:hAnsi="Poppins" w:eastAsia="Times New Roman" w:cs="Poppins"/>
      <w:sz w:val="24"/>
      <w:szCs w:val="24"/>
      <w:lang w:val="cy-GB" w:eastAsia="en-GB"/>
    </w:rPr>
  </w:style>
  <w:style w:type="paragraph" w:styleId="Heading1">
    <w:name w:val="heading 1"/>
    <w:basedOn w:val="Normal"/>
    <w:next w:val="Normal"/>
    <w:link w:val="Heading1Char"/>
    <w:uiPriority w:val="9"/>
    <w:qFormat/>
    <w:rsid w:val="00FE5C59"/>
    <w:pPr>
      <w:keepNext/>
      <w:keepLines/>
      <w:spacing w:before="240" w:after="240"/>
      <w:outlineLvl w:val="0"/>
    </w:pPr>
    <w:rPr>
      <w:rFonts w:ascii="Poppins SemiBold" w:hAnsi="Poppins SemiBold" w:cs="Arial" w:eastAsiaTheme="majorEastAsia"/>
      <w:bCs/>
      <w:color w:val="312F48"/>
      <w:sz w:val="32"/>
      <w:szCs w:val="32"/>
    </w:rPr>
  </w:style>
  <w:style w:type="paragraph" w:styleId="Heading2">
    <w:name w:val="heading 2"/>
    <w:basedOn w:val="paragraph"/>
    <w:next w:val="Normal"/>
    <w:link w:val="Heading2Char"/>
    <w:uiPriority w:val="9"/>
    <w:unhideWhenUsed/>
    <w:qFormat/>
    <w:rsid w:val="00AA0C02"/>
    <w:pPr>
      <w:outlineLvl w:val="1"/>
    </w:pPr>
    <w:rPr>
      <w:rFonts w:ascii="Poppins Medium" w:hAnsi="Poppins Medium" w:cs="Poppins Medium"/>
      <w:color w:val="312F48"/>
      <w:sz w:val="28"/>
      <w:szCs w:val="28"/>
    </w:rPr>
  </w:style>
  <w:style w:type="paragraph" w:styleId="Heading3">
    <w:name w:val="heading 3"/>
    <w:basedOn w:val="Normal"/>
    <w:next w:val="Normal"/>
    <w:link w:val="Heading3Char"/>
    <w:uiPriority w:val="9"/>
    <w:unhideWhenUsed/>
    <w:qFormat/>
    <w:rsid w:val="001B2776"/>
    <w:pPr>
      <w:outlineLvl w:val="2"/>
    </w:pPr>
    <w:rPr>
      <w:rFonts w:ascii="Poppins Light" w:hAnsi="Poppins Light" w:cs="Poppins Light"/>
      <w:sz w:val="28"/>
      <w:szCs w:val="28"/>
    </w:rPr>
  </w:style>
  <w:style w:type="paragraph" w:styleId="Heading4">
    <w:name w:val="heading 4"/>
    <w:basedOn w:val="paragraph"/>
    <w:next w:val="Normal"/>
    <w:link w:val="Heading4Char"/>
    <w:uiPriority w:val="9"/>
    <w:unhideWhenUsed/>
    <w:qFormat/>
    <w:rsid w:val="001B2776"/>
    <w:pPr>
      <w:outlineLvl w:val="3"/>
    </w:pPr>
    <w:rPr>
      <w:rFonts w:ascii="Poppins Light" w:hAnsi="Poppins Light" w:cs="Poppins Ligh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1A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1D144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D1445"/>
    <w:rPr>
      <w:color w:val="0563C1" w:themeColor="hyperlink"/>
      <w:u w:val="single"/>
    </w:rPr>
  </w:style>
  <w:style w:type="character" w:styleId="UnresolvedMention">
    <w:name w:val="Unresolved Mention"/>
    <w:basedOn w:val="DefaultParagraphFont"/>
    <w:uiPriority w:val="99"/>
    <w:semiHidden/>
    <w:unhideWhenUsed/>
    <w:rsid w:val="001D1445"/>
    <w:rPr>
      <w:color w:val="605E5C"/>
      <w:shd w:val="clear" w:color="auto" w:fill="E1DFDD"/>
    </w:rPr>
  </w:style>
  <w:style w:type="character" w:styleId="Heading1Char" w:customStyle="1">
    <w:name w:val="Heading 1 Char"/>
    <w:basedOn w:val="DefaultParagraphFont"/>
    <w:link w:val="Heading1"/>
    <w:uiPriority w:val="9"/>
    <w:rsid w:val="00FE5C59"/>
    <w:rPr>
      <w:rFonts w:ascii="Poppins SemiBold" w:hAnsi="Poppins SemiBold" w:cs="Arial" w:eastAsiaTheme="majorEastAsia"/>
      <w:bCs/>
      <w:color w:val="312F48"/>
      <w:sz w:val="32"/>
      <w:szCs w:val="32"/>
      <w:lang w:val="cy-GB"/>
    </w:rPr>
  </w:style>
  <w:style w:type="character" w:styleId="FollowedHyperlink">
    <w:name w:val="FollowedHyperlink"/>
    <w:basedOn w:val="DefaultParagraphFont"/>
    <w:uiPriority w:val="99"/>
    <w:semiHidden/>
    <w:unhideWhenUsed/>
    <w:rsid w:val="00AF425B"/>
    <w:rPr>
      <w:color w:val="954F72" w:themeColor="followedHyperlink"/>
      <w:u w:val="single"/>
    </w:rPr>
  </w:style>
  <w:style w:type="paragraph" w:styleId="ListParagraph">
    <w:name w:val="List Paragraph"/>
    <w:basedOn w:val="Normal"/>
    <w:link w:val="ListParagraphChar"/>
    <w:uiPriority w:val="34"/>
    <w:qFormat/>
    <w:rsid w:val="00AF425B"/>
    <w:pPr>
      <w:ind w:left="720"/>
      <w:contextualSpacing/>
    </w:pPr>
  </w:style>
  <w:style w:type="paragraph" w:styleId="Title">
    <w:name w:val="Title"/>
    <w:basedOn w:val="Normal"/>
    <w:next w:val="Normal"/>
    <w:link w:val="TitleChar"/>
    <w:uiPriority w:val="10"/>
    <w:qFormat/>
    <w:rsid w:val="007F09A3"/>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F09A3"/>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AA0C02"/>
    <w:rPr>
      <w:rFonts w:ascii="Poppins Medium" w:hAnsi="Poppins Medium" w:eastAsia="Times New Roman" w:cs="Poppins Medium"/>
      <w:color w:val="312F48"/>
      <w:sz w:val="28"/>
      <w:szCs w:val="28"/>
      <w:lang w:val="cy-GB" w:eastAsia="en-GB"/>
    </w:rPr>
  </w:style>
  <w:style w:type="paragraph" w:styleId="Header">
    <w:name w:val="header"/>
    <w:basedOn w:val="Normal"/>
    <w:link w:val="HeaderChar"/>
    <w:uiPriority w:val="99"/>
    <w:unhideWhenUsed/>
    <w:rsid w:val="001E410E"/>
    <w:pPr>
      <w:tabs>
        <w:tab w:val="center" w:pos="4513"/>
        <w:tab w:val="right" w:pos="9026"/>
      </w:tabs>
      <w:spacing w:line="240" w:lineRule="auto"/>
    </w:pPr>
  </w:style>
  <w:style w:type="character" w:styleId="HeaderChar" w:customStyle="1">
    <w:name w:val="Header Char"/>
    <w:basedOn w:val="DefaultParagraphFont"/>
    <w:link w:val="Header"/>
    <w:uiPriority w:val="99"/>
    <w:rsid w:val="001E410E"/>
  </w:style>
  <w:style w:type="paragraph" w:styleId="Footer">
    <w:name w:val="footer"/>
    <w:basedOn w:val="Normal"/>
    <w:link w:val="FooterChar"/>
    <w:uiPriority w:val="99"/>
    <w:unhideWhenUsed/>
    <w:rsid w:val="001E410E"/>
    <w:pPr>
      <w:tabs>
        <w:tab w:val="center" w:pos="4513"/>
        <w:tab w:val="right" w:pos="9026"/>
      </w:tabs>
      <w:spacing w:line="240" w:lineRule="auto"/>
    </w:pPr>
  </w:style>
  <w:style w:type="character" w:styleId="FooterChar" w:customStyle="1">
    <w:name w:val="Footer Char"/>
    <w:basedOn w:val="DefaultParagraphFont"/>
    <w:link w:val="Footer"/>
    <w:uiPriority w:val="99"/>
    <w:rsid w:val="001E410E"/>
  </w:style>
  <w:style w:type="paragraph" w:styleId="paragraph" w:customStyle="1">
    <w:name w:val="paragraph"/>
    <w:basedOn w:val="Normal"/>
    <w:rsid w:val="004C6FC1"/>
    <w:pPr>
      <w:spacing w:before="100" w:beforeAutospacing="1" w:after="100" w:afterAutospacing="1" w:line="240" w:lineRule="auto"/>
    </w:pPr>
    <w:rPr>
      <w:rFonts w:ascii="Times New Roman" w:hAnsi="Times New Roman" w:cs="Times New Roman"/>
    </w:rPr>
  </w:style>
  <w:style w:type="character" w:styleId="normaltextrun" w:customStyle="1">
    <w:name w:val="normaltextrun"/>
    <w:basedOn w:val="DefaultParagraphFont"/>
    <w:rsid w:val="004C6FC1"/>
  </w:style>
  <w:style w:type="character" w:styleId="eop" w:customStyle="1">
    <w:name w:val="eop"/>
    <w:basedOn w:val="DefaultParagraphFont"/>
    <w:rsid w:val="004C6FC1"/>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77B0E"/>
    <w:rPr>
      <w:b/>
      <w:bCs/>
    </w:rPr>
  </w:style>
  <w:style w:type="character" w:styleId="CommentSubjectChar" w:customStyle="1">
    <w:name w:val="Comment Subject Char"/>
    <w:basedOn w:val="CommentTextChar"/>
    <w:link w:val="CommentSubject"/>
    <w:uiPriority w:val="99"/>
    <w:semiHidden/>
    <w:rsid w:val="00877B0E"/>
    <w:rPr>
      <w:b/>
      <w:bCs/>
      <w:sz w:val="20"/>
      <w:szCs w:val="20"/>
    </w:rPr>
  </w:style>
  <w:style w:type="character" w:styleId="Mention">
    <w:name w:val="Mention"/>
    <w:basedOn w:val="DefaultParagraphFont"/>
    <w:uiPriority w:val="99"/>
    <w:unhideWhenUsed/>
    <w:rsid w:val="00877B0E"/>
    <w:rPr>
      <w:color w:val="2B579A"/>
      <w:shd w:val="clear" w:color="auto" w:fill="E1DFDD"/>
    </w:rPr>
  </w:style>
  <w:style w:type="paragraph" w:styleId="Revision">
    <w:name w:val="Revision"/>
    <w:hidden/>
    <w:uiPriority w:val="99"/>
    <w:semiHidden/>
    <w:rsid w:val="003933AF"/>
    <w:pPr>
      <w:spacing w:after="0" w:line="240" w:lineRule="auto"/>
    </w:pPr>
  </w:style>
  <w:style w:type="table" w:styleId="BrandCCC" w:customStyle="1">
    <w:name w:val="Brand CCC"/>
    <w:basedOn w:val="GridTable4-Accent1"/>
    <w:uiPriority w:val="99"/>
    <w:rsid w:val="00054A7D"/>
    <w:rPr>
      <w:rFonts w:ascii="Poppins" w:hAnsi="Poppins"/>
    </w:rPr>
    <w:tblPr>
      <w:tblBorders>
        <w:top w:val="single" w:color="5B4C60" w:sz="4" w:space="0"/>
        <w:left w:val="single" w:color="5B4C60" w:sz="4" w:space="0"/>
        <w:bottom w:val="single" w:color="5B4C60" w:sz="4" w:space="0"/>
        <w:right w:val="single" w:color="5B4C60" w:sz="4" w:space="0"/>
        <w:insideH w:val="single" w:color="5B4C60" w:sz="4" w:space="0"/>
        <w:insideV w:val="single" w:color="5B4C60"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312F48"/>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FFFCF3"/>
      </w:tcPr>
    </w:tblStylePr>
  </w:style>
  <w:style w:type="character" w:styleId="ui-provider" w:customStyle="1">
    <w:name w:val="ui-provider"/>
    <w:basedOn w:val="DefaultParagraphFont"/>
    <w:rsid w:val="0027248B"/>
  </w:style>
  <w:style w:type="paragraph" w:styleId="Pwyntbwled" w:customStyle="1">
    <w:name w:val="Pwynt bwled"/>
    <w:basedOn w:val="ListParagraph"/>
    <w:link w:val="PwyntbwledNod"/>
    <w:qFormat/>
    <w:rsid w:val="000741DF"/>
    <w:pPr>
      <w:numPr>
        <w:numId w:val="2"/>
      </w:numPr>
    </w:pPr>
  </w:style>
  <w:style w:type="character" w:styleId="ListParagraphChar" w:customStyle="1">
    <w:name w:val="List Paragraph Char"/>
    <w:basedOn w:val="DefaultParagraphFont"/>
    <w:link w:val="ListParagraph"/>
    <w:uiPriority w:val="34"/>
    <w:rsid w:val="000741DF"/>
    <w:rPr>
      <w:rFonts w:ascii="Poppins" w:hAnsi="Poppins" w:eastAsia="Times New Roman" w:cs="Poppins"/>
      <w:sz w:val="24"/>
      <w:szCs w:val="24"/>
      <w:lang w:val="cy-GB" w:eastAsia="en-GB"/>
    </w:rPr>
  </w:style>
  <w:style w:type="character" w:styleId="PwyntbwledNod" w:customStyle="1">
    <w:name w:val="Pwynt bwled Nod"/>
    <w:basedOn w:val="ListParagraphChar"/>
    <w:link w:val="Pwyntbwled"/>
    <w:rsid w:val="000741DF"/>
    <w:rPr>
      <w:rFonts w:ascii="Poppins" w:hAnsi="Poppins" w:eastAsia="Times New Roman" w:cs="Poppins"/>
      <w:sz w:val="24"/>
      <w:szCs w:val="24"/>
      <w:lang w:val="cy-GB" w:eastAsia="en-GB"/>
    </w:rPr>
  </w:style>
  <w:style w:type="character" w:styleId="Heading3Char" w:customStyle="1">
    <w:name w:val="Heading 3 Char"/>
    <w:basedOn w:val="DefaultParagraphFont"/>
    <w:link w:val="Heading3"/>
    <w:uiPriority w:val="9"/>
    <w:rsid w:val="001B2776"/>
    <w:rPr>
      <w:rFonts w:ascii="Poppins Light" w:hAnsi="Poppins Light" w:eastAsia="Times New Roman" w:cs="Poppins Light"/>
      <w:sz w:val="28"/>
      <w:szCs w:val="28"/>
      <w:lang w:val="cy-GB" w:eastAsia="en-GB"/>
    </w:rPr>
  </w:style>
  <w:style w:type="character" w:styleId="Heading4Char" w:customStyle="1">
    <w:name w:val="Heading 4 Char"/>
    <w:basedOn w:val="DefaultParagraphFont"/>
    <w:link w:val="Heading4"/>
    <w:uiPriority w:val="9"/>
    <w:rsid w:val="001B2776"/>
    <w:rPr>
      <w:rFonts w:ascii="Poppins Light" w:hAnsi="Poppins Light" w:eastAsia="Times New Roman" w:cs="Poppins Light"/>
      <w:sz w:val="24"/>
      <w:szCs w:val="24"/>
      <w:lang w:val="cy-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41766">
      <w:bodyDiv w:val="1"/>
      <w:marLeft w:val="0"/>
      <w:marRight w:val="0"/>
      <w:marTop w:val="0"/>
      <w:marBottom w:val="0"/>
      <w:divBdr>
        <w:top w:val="none" w:sz="0" w:space="0" w:color="auto"/>
        <w:left w:val="none" w:sz="0" w:space="0" w:color="auto"/>
        <w:bottom w:val="none" w:sz="0" w:space="0" w:color="auto"/>
        <w:right w:val="none" w:sz="0" w:space="0" w:color="auto"/>
      </w:divBdr>
      <w:divsChild>
        <w:div w:id="207766566">
          <w:marLeft w:val="0"/>
          <w:marRight w:val="0"/>
          <w:marTop w:val="0"/>
          <w:marBottom w:val="0"/>
          <w:divBdr>
            <w:top w:val="none" w:sz="0" w:space="0" w:color="auto"/>
            <w:left w:val="none" w:sz="0" w:space="0" w:color="auto"/>
            <w:bottom w:val="none" w:sz="0" w:space="0" w:color="auto"/>
            <w:right w:val="none" w:sz="0" w:space="0" w:color="auto"/>
          </w:divBdr>
          <w:divsChild>
            <w:div w:id="779301071">
              <w:marLeft w:val="0"/>
              <w:marRight w:val="0"/>
              <w:marTop w:val="0"/>
              <w:marBottom w:val="0"/>
              <w:divBdr>
                <w:top w:val="none" w:sz="0" w:space="0" w:color="auto"/>
                <w:left w:val="none" w:sz="0" w:space="0" w:color="auto"/>
                <w:bottom w:val="none" w:sz="0" w:space="0" w:color="auto"/>
                <w:right w:val="none" w:sz="0" w:space="0" w:color="auto"/>
              </w:divBdr>
            </w:div>
            <w:div w:id="971715532">
              <w:marLeft w:val="0"/>
              <w:marRight w:val="0"/>
              <w:marTop w:val="0"/>
              <w:marBottom w:val="0"/>
              <w:divBdr>
                <w:top w:val="none" w:sz="0" w:space="0" w:color="auto"/>
                <w:left w:val="none" w:sz="0" w:space="0" w:color="auto"/>
                <w:bottom w:val="none" w:sz="0" w:space="0" w:color="auto"/>
                <w:right w:val="none" w:sz="0" w:space="0" w:color="auto"/>
              </w:divBdr>
            </w:div>
          </w:divsChild>
        </w:div>
        <w:div w:id="1582987151">
          <w:marLeft w:val="0"/>
          <w:marRight w:val="0"/>
          <w:marTop w:val="0"/>
          <w:marBottom w:val="0"/>
          <w:divBdr>
            <w:top w:val="none" w:sz="0" w:space="0" w:color="auto"/>
            <w:left w:val="none" w:sz="0" w:space="0" w:color="auto"/>
            <w:bottom w:val="none" w:sz="0" w:space="0" w:color="auto"/>
            <w:right w:val="none" w:sz="0" w:space="0" w:color="auto"/>
          </w:divBdr>
        </w:div>
      </w:divsChild>
    </w:div>
    <w:div w:id="1483424934">
      <w:bodyDiv w:val="1"/>
      <w:marLeft w:val="0"/>
      <w:marRight w:val="0"/>
      <w:marTop w:val="0"/>
      <w:marBottom w:val="0"/>
      <w:divBdr>
        <w:top w:val="none" w:sz="0" w:space="0" w:color="auto"/>
        <w:left w:val="none" w:sz="0" w:space="0" w:color="auto"/>
        <w:bottom w:val="none" w:sz="0" w:space="0" w:color="auto"/>
        <w:right w:val="none" w:sz="0" w:space="0" w:color="auto"/>
      </w:divBdr>
      <w:divsChild>
        <w:div w:id="713429853">
          <w:marLeft w:val="0"/>
          <w:marRight w:val="0"/>
          <w:marTop w:val="0"/>
          <w:marBottom w:val="0"/>
          <w:divBdr>
            <w:top w:val="none" w:sz="0" w:space="0" w:color="auto"/>
            <w:left w:val="none" w:sz="0" w:space="0" w:color="auto"/>
            <w:bottom w:val="none" w:sz="0" w:space="0" w:color="auto"/>
            <w:right w:val="none" w:sz="0" w:space="0" w:color="auto"/>
          </w:divBdr>
        </w:div>
        <w:div w:id="1224213629">
          <w:marLeft w:val="0"/>
          <w:marRight w:val="0"/>
          <w:marTop w:val="0"/>
          <w:marBottom w:val="0"/>
          <w:divBdr>
            <w:top w:val="none" w:sz="0" w:space="0" w:color="auto"/>
            <w:left w:val="none" w:sz="0" w:space="0" w:color="auto"/>
            <w:bottom w:val="none" w:sz="0" w:space="0" w:color="auto"/>
            <w:right w:val="none" w:sz="0" w:space="0" w:color="auto"/>
          </w:divBdr>
        </w:div>
      </w:divsChild>
    </w:div>
    <w:div w:id="20327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olisi@colegcymraeg.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2f4cc4-8c54-40b5-a59c-49561bcefe5e" xsi:nil="true"/>
    <lcf76f155ced4ddcb4097134ff3c332f xmlns="85d39885-f489-49e2-8813-cac98564f7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gfen" ma:contentTypeID="0x010100771C3EC112FEF74D9AD46E1A945F2D3D" ma:contentTypeVersion="12" ma:contentTypeDescription="Creu dogfen newydd." ma:contentTypeScope="" ma:versionID="779f0769b9636454d8a7f9cc4fe2a1d4">
  <xsd:schema xmlns:xsd="http://www.w3.org/2001/XMLSchema" xmlns:xs="http://www.w3.org/2001/XMLSchema" xmlns:p="http://schemas.microsoft.com/office/2006/metadata/properties" xmlns:ns2="85d39885-f489-49e2-8813-cac98564f7f9" xmlns:ns3="aa2f4cc4-8c54-40b5-a59c-49561bcefe5e" targetNamespace="http://schemas.microsoft.com/office/2006/metadata/properties" ma:root="true" ma:fieldsID="4775f213be6fee02fa544b9302e699e8" ns2:_="" ns3:_="">
    <xsd:import namespace="85d39885-f489-49e2-8813-cac98564f7f9"/>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39885-f489-49e2-8813-cac98564f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29EA8-B3F5-4887-8E2E-C7EE133063F0}">
  <ds:schemaRefs>
    <ds:schemaRef ds:uri="http://schemas.microsoft.com/office/2006/metadata/properties"/>
    <ds:schemaRef ds:uri="http://schemas.microsoft.com/office/infopath/2007/PartnerControls"/>
    <ds:schemaRef ds:uri="aa2f4cc4-8c54-40b5-a59c-49561bcefe5e"/>
    <ds:schemaRef ds:uri="85d39885-f489-49e2-8813-cac98564f7f9"/>
  </ds:schemaRefs>
</ds:datastoreItem>
</file>

<file path=customXml/itemProps2.xml><?xml version="1.0" encoding="utf-8"?>
<ds:datastoreItem xmlns:ds="http://schemas.openxmlformats.org/officeDocument/2006/customXml" ds:itemID="{036A9357-B5F8-4596-8B65-D4783C628E67}">
  <ds:schemaRefs>
    <ds:schemaRef ds:uri="http://schemas.openxmlformats.org/officeDocument/2006/bibliography"/>
  </ds:schemaRefs>
</ds:datastoreItem>
</file>

<file path=customXml/itemProps3.xml><?xml version="1.0" encoding="utf-8"?>
<ds:datastoreItem xmlns:ds="http://schemas.openxmlformats.org/officeDocument/2006/customXml" ds:itemID="{F33DF706-AAE3-4B82-A366-E0A02936076A}">
  <ds:schemaRefs>
    <ds:schemaRef ds:uri="http://schemas.microsoft.com/sharepoint/v3/contenttype/forms"/>
  </ds:schemaRefs>
</ds:datastoreItem>
</file>

<file path=customXml/itemProps4.xml><?xml version="1.0" encoding="utf-8"?>
<ds:datastoreItem xmlns:ds="http://schemas.openxmlformats.org/officeDocument/2006/customXml" ds:itemID="{ECB6E9DA-92D5-43B8-8EB0-9B2C7C2A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39885-f489-49e2-8813-cac98564f7f9"/>
    <ds:schemaRef ds:uri="aa2f4cc4-8c54-40b5-a59c-49561bce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Evans</dc:creator>
  <keywords/>
  <dc:description/>
  <lastModifiedBy>Mari Fflur</lastModifiedBy>
  <revision>3</revision>
  <dcterms:created xsi:type="dcterms:W3CDTF">2026-07-02T10:36:00.0000000Z</dcterms:created>
  <dcterms:modified xsi:type="dcterms:W3CDTF">2026-07-02T15:07:05.4705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C3EC112FEF74D9AD46E1A945F2D3D</vt:lpwstr>
  </property>
  <property fmtid="{D5CDD505-2E9C-101B-9397-08002B2CF9AE}" pid="3" name="MediaServiceImageTags">
    <vt:lpwstr/>
  </property>
</Properties>
</file>